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9B" w:rsidRPr="00602E0D" w:rsidRDefault="004B6433" w:rsidP="004B6433">
      <w:pPr>
        <w:spacing w:after="0"/>
        <w:jc w:val="center"/>
        <w:rPr>
          <w:b/>
          <w:i/>
          <w:sz w:val="24"/>
          <w:szCs w:val="24"/>
        </w:rPr>
      </w:pPr>
      <w:r w:rsidRPr="00602E0D">
        <w:rPr>
          <w:b/>
          <w:i/>
          <w:sz w:val="28"/>
          <w:szCs w:val="28"/>
        </w:rPr>
        <w:t>Список основных произведений</w:t>
      </w:r>
    </w:p>
    <w:p w:rsidR="00CC0BA8" w:rsidRPr="00602E0D" w:rsidRDefault="00CC0BA8" w:rsidP="0013578F">
      <w:pPr>
        <w:spacing w:after="0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>Произведения для музыкального театра</w:t>
      </w:r>
    </w:p>
    <w:p w:rsidR="003136B0" w:rsidRPr="00602E0D" w:rsidRDefault="00D35C29" w:rsidP="00C5103D">
      <w:pPr>
        <w:spacing w:after="0"/>
        <w:rPr>
          <w:i/>
        </w:rPr>
      </w:pPr>
      <w:r w:rsidRPr="00602E0D">
        <w:t>1985</w:t>
      </w:r>
      <w:r w:rsidR="00577A3C" w:rsidRPr="00602E0D">
        <w:t xml:space="preserve"> (</w:t>
      </w:r>
      <w:r w:rsidRPr="00602E0D">
        <w:t>ред. 1990</w:t>
      </w:r>
      <w:r w:rsidR="00577A3C" w:rsidRPr="00602E0D">
        <w:t>)</w:t>
      </w:r>
      <w:r w:rsidR="004252C0" w:rsidRPr="00602E0D">
        <w:t xml:space="preserve"> </w:t>
      </w:r>
      <w:r w:rsidR="00CC0BA8" w:rsidRPr="00602E0D">
        <w:rPr>
          <w:b/>
        </w:rPr>
        <w:t>«Ненависть»</w:t>
      </w:r>
      <w:r w:rsidR="004252C0" w:rsidRPr="00602E0D">
        <w:rPr>
          <w:b/>
        </w:rPr>
        <w:t>,</w:t>
      </w:r>
      <w:r w:rsidR="00CC0BA8" w:rsidRPr="00602E0D">
        <w:t xml:space="preserve"> </w:t>
      </w:r>
      <w:r w:rsidR="00CC0BA8" w:rsidRPr="00602E0D">
        <w:rPr>
          <w:b/>
          <w:i/>
        </w:rPr>
        <w:t>одноактный балет</w:t>
      </w:r>
      <w:r w:rsidR="00CC0BA8" w:rsidRPr="00602E0D">
        <w:t xml:space="preserve">  по военным стихам Ольги </w:t>
      </w:r>
      <w:proofErr w:type="spellStart"/>
      <w:r w:rsidR="00CC0BA8" w:rsidRPr="00602E0D">
        <w:t>Бергольц</w:t>
      </w:r>
      <w:proofErr w:type="spellEnd"/>
      <w:r w:rsidR="00EE3A2B" w:rsidRPr="00602E0D">
        <w:t xml:space="preserve">. </w:t>
      </w:r>
      <w:r w:rsidR="00577A3C" w:rsidRPr="00602E0D">
        <w:rPr>
          <w:i/>
        </w:rPr>
        <w:t>Соч.</w:t>
      </w:r>
      <w:r w:rsidR="00215929">
        <w:rPr>
          <w:i/>
        </w:rPr>
        <w:t xml:space="preserve"> </w:t>
      </w:r>
      <w:r w:rsidR="00577A3C" w:rsidRPr="00602E0D">
        <w:rPr>
          <w:i/>
        </w:rPr>
        <w:t>1</w:t>
      </w:r>
      <w:r w:rsidRPr="00602E0D">
        <w:rPr>
          <w:i/>
        </w:rPr>
        <w:t>4</w:t>
      </w:r>
    </w:p>
    <w:p w:rsidR="003136B0" w:rsidRPr="00602E0D" w:rsidRDefault="00CC0BA8" w:rsidP="00255E3A">
      <w:pPr>
        <w:spacing w:after="0"/>
        <w:ind w:left="709" w:hanging="709"/>
      </w:pPr>
      <w:r w:rsidRPr="00602E0D">
        <w:t xml:space="preserve">1988 </w:t>
      </w:r>
      <w:r w:rsidR="004252C0" w:rsidRPr="00602E0D">
        <w:t xml:space="preserve">   </w:t>
      </w:r>
      <w:r w:rsidRPr="00602E0D">
        <w:rPr>
          <w:b/>
        </w:rPr>
        <w:t>«Похождение бравого солдата Швейка»</w:t>
      </w:r>
      <w:r w:rsidR="004252C0" w:rsidRPr="00602E0D">
        <w:rPr>
          <w:b/>
        </w:rPr>
        <w:t>,</w:t>
      </w:r>
      <w:r w:rsidR="004B6433" w:rsidRPr="00602E0D">
        <w:t xml:space="preserve"> </w:t>
      </w:r>
      <w:r w:rsidR="004252C0" w:rsidRPr="00602E0D">
        <w:rPr>
          <w:b/>
          <w:i/>
        </w:rPr>
        <w:t>о</w:t>
      </w:r>
      <w:r w:rsidRPr="00602E0D">
        <w:rPr>
          <w:b/>
          <w:i/>
        </w:rPr>
        <w:t>перные сцены</w:t>
      </w:r>
      <w:r w:rsidR="00C5103D" w:rsidRPr="00602E0D">
        <w:t xml:space="preserve"> по одноименному роману     </w:t>
      </w:r>
      <w:r w:rsidR="00215929">
        <w:t xml:space="preserve"> </w:t>
      </w:r>
      <w:r w:rsidR="00C5103D" w:rsidRPr="00602E0D">
        <w:t xml:space="preserve"> </w:t>
      </w:r>
      <w:r w:rsidR="00255E3A" w:rsidRPr="00602E0D">
        <w:t xml:space="preserve">    </w:t>
      </w:r>
      <w:r w:rsidRPr="00602E0D">
        <w:t>Я.</w:t>
      </w:r>
      <w:r w:rsidR="00215929">
        <w:t xml:space="preserve"> </w:t>
      </w:r>
      <w:r w:rsidRPr="00602E0D">
        <w:t>Гашека</w:t>
      </w:r>
      <w:r w:rsidR="00EE3A2B" w:rsidRPr="00602E0D">
        <w:t xml:space="preserve">. </w:t>
      </w:r>
      <w:r w:rsidR="00EE3A2B" w:rsidRPr="00602E0D">
        <w:rPr>
          <w:i/>
        </w:rPr>
        <w:t>Соч.19</w:t>
      </w:r>
    </w:p>
    <w:p w:rsidR="003136B0" w:rsidRPr="00602E0D" w:rsidRDefault="00CC0BA8" w:rsidP="00C5103D">
      <w:pPr>
        <w:spacing w:after="0"/>
      </w:pPr>
      <w:r w:rsidRPr="00602E0D">
        <w:t xml:space="preserve">2002 </w:t>
      </w:r>
      <w:r w:rsidR="004252C0" w:rsidRPr="00602E0D">
        <w:t xml:space="preserve">   </w:t>
      </w:r>
      <w:r w:rsidRPr="00602E0D">
        <w:rPr>
          <w:b/>
        </w:rPr>
        <w:t xml:space="preserve">«Цирк </w:t>
      </w:r>
      <w:proofErr w:type="spellStart"/>
      <w:r w:rsidRPr="00602E0D">
        <w:rPr>
          <w:b/>
        </w:rPr>
        <w:t>при</w:t>
      </w:r>
      <w:r w:rsidR="00577A3C" w:rsidRPr="00602E0D">
        <w:rPr>
          <w:b/>
        </w:rPr>
        <w:t>н</w:t>
      </w:r>
      <w:r w:rsidRPr="00602E0D">
        <w:rPr>
          <w:b/>
        </w:rPr>
        <w:t>тинпрам</w:t>
      </w:r>
      <w:proofErr w:type="spellEnd"/>
      <w:r w:rsidRPr="00602E0D">
        <w:rPr>
          <w:b/>
        </w:rPr>
        <w:t>»</w:t>
      </w:r>
      <w:r w:rsidR="004252C0" w:rsidRPr="00602E0D">
        <w:rPr>
          <w:b/>
        </w:rPr>
        <w:t>,</w:t>
      </w:r>
      <w:r w:rsidR="00A46655" w:rsidRPr="00602E0D">
        <w:rPr>
          <w:b/>
        </w:rPr>
        <w:t xml:space="preserve"> </w:t>
      </w:r>
      <w:r w:rsidRPr="00602E0D">
        <w:rPr>
          <w:b/>
          <w:i/>
        </w:rPr>
        <w:t>китч-оперетта</w:t>
      </w:r>
      <w:r w:rsidR="003136B0" w:rsidRPr="00602E0D">
        <w:t xml:space="preserve"> </w:t>
      </w:r>
      <w:r w:rsidRPr="00602E0D">
        <w:t>для четыр</w:t>
      </w:r>
      <w:r w:rsidR="004252C0" w:rsidRPr="00602E0D">
        <w:t>ех солистов и камерного ансамбля</w:t>
      </w:r>
    </w:p>
    <w:p w:rsidR="003136B0" w:rsidRPr="00602E0D" w:rsidRDefault="00CC0BA8" w:rsidP="00C5103D">
      <w:pPr>
        <w:spacing w:after="0"/>
      </w:pPr>
      <w:r w:rsidRPr="00602E0D">
        <w:t xml:space="preserve"> </w:t>
      </w:r>
      <w:r w:rsidR="004252C0" w:rsidRPr="00602E0D">
        <w:t xml:space="preserve">            </w:t>
      </w:r>
      <w:r w:rsidRPr="00602E0D">
        <w:t>(версия с хором)</w:t>
      </w:r>
      <w:r w:rsidR="00EE3A2B" w:rsidRPr="00602E0D">
        <w:t xml:space="preserve">. </w:t>
      </w:r>
      <w:r w:rsidR="00EE3A2B" w:rsidRPr="00602E0D">
        <w:rPr>
          <w:i/>
        </w:rPr>
        <w:t xml:space="preserve">Соч. 57 </w:t>
      </w:r>
    </w:p>
    <w:p w:rsidR="00F90E7B" w:rsidRPr="00602E0D" w:rsidRDefault="00CC0BA8" w:rsidP="00C5103D">
      <w:pPr>
        <w:spacing w:after="0"/>
      </w:pPr>
      <w:r w:rsidRPr="00602E0D">
        <w:t xml:space="preserve">2008 </w:t>
      </w:r>
      <w:r w:rsidR="004252C0" w:rsidRPr="00602E0D">
        <w:t xml:space="preserve">   </w:t>
      </w:r>
      <w:r w:rsidRPr="00602E0D">
        <w:rPr>
          <w:b/>
        </w:rPr>
        <w:t>«Фантастические танцы кукол»</w:t>
      </w:r>
      <w:r w:rsidR="004252C0" w:rsidRPr="00602E0D">
        <w:t>,</w:t>
      </w:r>
      <w:r w:rsidR="00A46655" w:rsidRPr="00602E0D">
        <w:t xml:space="preserve"> </w:t>
      </w:r>
      <w:r w:rsidRPr="00602E0D">
        <w:rPr>
          <w:b/>
          <w:i/>
        </w:rPr>
        <w:t>одноактный балет</w:t>
      </w:r>
      <w:r w:rsidRPr="00602E0D">
        <w:t xml:space="preserve"> </w:t>
      </w:r>
    </w:p>
    <w:p w:rsidR="00CC0BA8" w:rsidRPr="00602E0D" w:rsidRDefault="00F90E7B" w:rsidP="00C5103D">
      <w:pPr>
        <w:spacing w:after="0"/>
      </w:pPr>
      <w:r w:rsidRPr="00602E0D">
        <w:t xml:space="preserve">        </w:t>
      </w:r>
      <w:r w:rsidR="00255E3A" w:rsidRPr="00602E0D">
        <w:t xml:space="preserve"> </w:t>
      </w:r>
      <w:r w:rsidRPr="00602E0D">
        <w:t xml:space="preserve">   </w:t>
      </w:r>
      <w:r w:rsidR="004252C0" w:rsidRPr="00602E0D">
        <w:t xml:space="preserve"> </w:t>
      </w:r>
      <w:r w:rsidR="00CC0BA8" w:rsidRPr="00602E0D">
        <w:t>(по мотивам «Танцы кукол» Д.Д. Шостаковича)</w:t>
      </w:r>
      <w:r w:rsidR="007A24AB" w:rsidRPr="00602E0D">
        <w:t xml:space="preserve">. </w:t>
      </w:r>
      <w:r w:rsidR="007A24AB" w:rsidRPr="00602E0D">
        <w:rPr>
          <w:i/>
        </w:rPr>
        <w:t>Соч. 74</w:t>
      </w:r>
    </w:p>
    <w:p w:rsidR="00B300E6" w:rsidRPr="00602E0D" w:rsidRDefault="00A46655" w:rsidP="00C5103D">
      <w:pPr>
        <w:spacing w:after="0"/>
        <w:rPr>
          <w:i/>
        </w:rPr>
      </w:pPr>
      <w:r w:rsidRPr="00602E0D">
        <w:rPr>
          <w:i/>
        </w:rPr>
        <w:t xml:space="preserve"> </w:t>
      </w:r>
      <w:r w:rsidR="00CC0BA8" w:rsidRPr="00602E0D">
        <w:t xml:space="preserve">2009 </w:t>
      </w:r>
      <w:r w:rsidR="00B300E6" w:rsidRPr="00602E0D">
        <w:t xml:space="preserve">    </w:t>
      </w:r>
      <w:r w:rsidR="00CC0BA8" w:rsidRPr="00602E0D">
        <w:rPr>
          <w:b/>
        </w:rPr>
        <w:t>«Андрей Рублев»</w:t>
      </w:r>
      <w:proofErr w:type="gramStart"/>
      <w:r w:rsidR="00953766" w:rsidRPr="00602E0D">
        <w:rPr>
          <w:b/>
        </w:rPr>
        <w:t>,</w:t>
      </w:r>
      <w:r w:rsidR="00CC0BA8" w:rsidRPr="00602E0D">
        <w:rPr>
          <w:b/>
          <w:i/>
        </w:rPr>
        <w:t>б</w:t>
      </w:r>
      <w:proofErr w:type="gramEnd"/>
      <w:r w:rsidR="00CC0BA8" w:rsidRPr="00602E0D">
        <w:rPr>
          <w:b/>
          <w:i/>
        </w:rPr>
        <w:t>алет</w:t>
      </w:r>
      <w:r w:rsidR="00CC0BA8" w:rsidRPr="00602E0D">
        <w:t xml:space="preserve"> в 2-х актах (10-ти картинах) по мотивам одноименного </w:t>
      </w:r>
      <w:r w:rsidR="00B300E6" w:rsidRPr="00602E0D">
        <w:t xml:space="preserve"> </w:t>
      </w:r>
    </w:p>
    <w:p w:rsidR="00234479" w:rsidRPr="00602E0D" w:rsidRDefault="00B300E6" w:rsidP="00C5103D">
      <w:pPr>
        <w:spacing w:after="0"/>
      </w:pPr>
      <w:r w:rsidRPr="00602E0D">
        <w:t xml:space="preserve">               </w:t>
      </w:r>
      <w:r w:rsidR="00CC0BA8" w:rsidRPr="00602E0D">
        <w:t xml:space="preserve">киносценария А. Тарковского и А. </w:t>
      </w:r>
      <w:proofErr w:type="spellStart"/>
      <w:r w:rsidR="00CC0BA8" w:rsidRPr="00602E0D">
        <w:t>Кончаловского</w:t>
      </w:r>
      <w:proofErr w:type="spellEnd"/>
      <w:proofErr w:type="gramStart"/>
      <w:r w:rsidR="00CC0BA8" w:rsidRPr="00602E0D">
        <w:t xml:space="preserve"> </w:t>
      </w:r>
      <w:r w:rsidR="007A24AB" w:rsidRPr="00602E0D">
        <w:t>.</w:t>
      </w:r>
      <w:proofErr w:type="gramEnd"/>
      <w:r w:rsidR="007A24AB" w:rsidRPr="00602E0D">
        <w:t xml:space="preserve"> </w:t>
      </w:r>
      <w:r w:rsidRPr="00602E0D">
        <w:rPr>
          <w:i/>
        </w:rPr>
        <w:t>Соч.</w:t>
      </w:r>
      <w:r w:rsidR="00215929">
        <w:rPr>
          <w:i/>
        </w:rPr>
        <w:t xml:space="preserve"> </w:t>
      </w:r>
      <w:r w:rsidR="007A24AB" w:rsidRPr="00602E0D">
        <w:rPr>
          <w:i/>
        </w:rPr>
        <w:t>77</w:t>
      </w:r>
      <w:r w:rsidR="003136B0" w:rsidRPr="00602E0D">
        <w:t xml:space="preserve"> </w:t>
      </w:r>
    </w:p>
    <w:p w:rsidR="00957A6F" w:rsidRPr="00602E0D" w:rsidRDefault="00957A6F" w:rsidP="00C5103D">
      <w:pPr>
        <w:spacing w:after="0"/>
      </w:pPr>
      <w:r w:rsidRPr="00602E0D">
        <w:t xml:space="preserve">2013     </w:t>
      </w:r>
      <w:r w:rsidRPr="00602E0D">
        <w:rPr>
          <w:b/>
        </w:rPr>
        <w:t xml:space="preserve">Победа над Солнцем, </w:t>
      </w:r>
      <w:r w:rsidRPr="00602E0D">
        <w:rPr>
          <w:b/>
          <w:i/>
        </w:rPr>
        <w:t>фрагмент оперы</w:t>
      </w:r>
      <w:r w:rsidRPr="00602E0D">
        <w:rPr>
          <w:b/>
        </w:rPr>
        <w:t xml:space="preserve"> </w:t>
      </w:r>
      <w:r w:rsidR="00A46655" w:rsidRPr="00602E0D">
        <w:t>по стихам А.</w:t>
      </w:r>
      <w:proofErr w:type="gramStart"/>
      <w:r w:rsidR="00A46655" w:rsidRPr="00602E0D">
        <w:t>Крученых</w:t>
      </w:r>
      <w:proofErr w:type="gramEnd"/>
      <w:r w:rsidRPr="00602E0D">
        <w:t>.</w:t>
      </w:r>
      <w:r w:rsidRPr="00602E0D">
        <w:rPr>
          <w:i/>
        </w:rPr>
        <w:t xml:space="preserve"> Соч.</w:t>
      </w:r>
      <w:r w:rsidR="00215929">
        <w:rPr>
          <w:i/>
        </w:rPr>
        <w:t xml:space="preserve"> </w:t>
      </w:r>
      <w:r w:rsidRPr="00602E0D">
        <w:rPr>
          <w:i/>
        </w:rPr>
        <w:t>99</w:t>
      </w:r>
    </w:p>
    <w:p w:rsidR="003136B0" w:rsidRPr="00602E0D" w:rsidRDefault="003136B0" w:rsidP="003136B0">
      <w:pPr>
        <w:spacing w:after="0"/>
        <w:rPr>
          <w:i/>
        </w:rPr>
      </w:pPr>
    </w:p>
    <w:p w:rsidR="00CC0BA8" w:rsidRPr="00602E0D" w:rsidRDefault="00CC0BA8" w:rsidP="00C5103D">
      <w:pPr>
        <w:spacing w:after="0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>Симфонические произведения</w:t>
      </w:r>
    </w:p>
    <w:p w:rsidR="00F90E7B" w:rsidRPr="00602E0D" w:rsidRDefault="00CC0BA8" w:rsidP="00C5103D">
      <w:pPr>
        <w:spacing w:after="0"/>
      </w:pPr>
      <w:r w:rsidRPr="00602E0D">
        <w:t xml:space="preserve">1987 </w:t>
      </w:r>
      <w:r w:rsidR="00B300E6" w:rsidRPr="00602E0D">
        <w:t xml:space="preserve">   </w:t>
      </w:r>
      <w:r w:rsidRPr="00602E0D">
        <w:rPr>
          <w:b/>
        </w:rPr>
        <w:t>Симфония № 1</w:t>
      </w:r>
      <w:r w:rsidRPr="00602E0D">
        <w:t xml:space="preserve"> для сопрано, органа и </w:t>
      </w:r>
      <w:proofErr w:type="spellStart"/>
      <w:r w:rsidRPr="00602E0D">
        <w:t>симф</w:t>
      </w:r>
      <w:proofErr w:type="spellEnd"/>
      <w:r w:rsidR="00922641" w:rsidRPr="00602E0D">
        <w:t>.</w:t>
      </w:r>
      <w:r w:rsidRPr="00602E0D">
        <w:t xml:space="preserve"> оркест</w:t>
      </w:r>
      <w:r w:rsidR="00B300E6" w:rsidRPr="00602E0D">
        <w:t>ра на стихи Ф.Г. Лорки и прозу</w:t>
      </w:r>
    </w:p>
    <w:p w:rsidR="00CC0BA8" w:rsidRPr="00602E0D" w:rsidRDefault="00F90E7B" w:rsidP="00C5103D">
      <w:pPr>
        <w:spacing w:after="0"/>
      </w:pPr>
      <w:r w:rsidRPr="00602E0D">
        <w:t xml:space="preserve">            </w:t>
      </w:r>
      <w:r w:rsidR="00B300E6" w:rsidRPr="00602E0D">
        <w:t xml:space="preserve"> Ч. </w:t>
      </w:r>
      <w:r w:rsidR="00CC0BA8" w:rsidRPr="00602E0D">
        <w:t>Айтматова. Посвящается Б.И. Тищенко</w:t>
      </w:r>
      <w:r w:rsidR="007A24AB" w:rsidRPr="00602E0D">
        <w:t xml:space="preserve">. </w:t>
      </w:r>
      <w:r w:rsidR="00B300E6" w:rsidRPr="00602E0D">
        <w:rPr>
          <w:i/>
        </w:rPr>
        <w:t>Соч. 17</w:t>
      </w:r>
    </w:p>
    <w:p w:rsidR="00F90E7B" w:rsidRPr="00602E0D" w:rsidRDefault="00F310B1" w:rsidP="00C5103D">
      <w:pPr>
        <w:spacing w:after="0"/>
      </w:pPr>
      <w:r w:rsidRPr="00602E0D">
        <w:t xml:space="preserve">1990 </w:t>
      </w:r>
      <w:r w:rsidR="00255E3A" w:rsidRPr="00602E0D">
        <w:t xml:space="preserve">   </w:t>
      </w:r>
      <w:r w:rsidRPr="00602E0D">
        <w:rPr>
          <w:b/>
        </w:rPr>
        <w:t>«Заклятие солнца»</w:t>
      </w:r>
      <w:r w:rsidR="00B300E6" w:rsidRPr="00602E0D">
        <w:t xml:space="preserve">, </w:t>
      </w:r>
      <w:r w:rsidRPr="00602E0D">
        <w:rPr>
          <w:b/>
          <w:i/>
        </w:rPr>
        <w:t>концертная фантазия</w:t>
      </w:r>
      <w:r w:rsidRPr="00602E0D">
        <w:t xml:space="preserve"> для кларнет</w:t>
      </w:r>
      <w:r w:rsidR="00F90E7B" w:rsidRPr="00602E0D">
        <w:t xml:space="preserve">а, синтезатора и </w:t>
      </w:r>
      <w:proofErr w:type="spellStart"/>
      <w:r w:rsidR="00F90E7B" w:rsidRPr="00602E0D">
        <w:t>симф</w:t>
      </w:r>
      <w:proofErr w:type="spellEnd"/>
      <w:r w:rsidR="00F90E7B" w:rsidRPr="00602E0D">
        <w:t xml:space="preserve">. </w:t>
      </w:r>
    </w:p>
    <w:p w:rsidR="00B300E6" w:rsidRPr="00602E0D" w:rsidRDefault="00255E3A" w:rsidP="00C5103D">
      <w:pPr>
        <w:spacing w:after="0"/>
      </w:pPr>
      <w:r w:rsidRPr="00602E0D">
        <w:t xml:space="preserve">             </w:t>
      </w:r>
      <w:r w:rsidR="00F310B1" w:rsidRPr="00602E0D">
        <w:t>оркестра</w:t>
      </w:r>
      <w:r w:rsidR="007A24AB" w:rsidRPr="00602E0D">
        <w:t>.</w:t>
      </w:r>
      <w:r w:rsidR="00F310B1" w:rsidRPr="00602E0D">
        <w:t xml:space="preserve"> </w:t>
      </w:r>
      <w:r w:rsidR="007A24AB" w:rsidRPr="00602E0D">
        <w:t>Соч</w:t>
      </w:r>
      <w:r w:rsidR="00B300E6" w:rsidRPr="00602E0D">
        <w:rPr>
          <w:i/>
        </w:rPr>
        <w:t>. 34</w:t>
      </w:r>
    </w:p>
    <w:p w:rsidR="00A871F1" w:rsidRPr="00602E0D" w:rsidRDefault="00A871F1" w:rsidP="00C5103D">
      <w:pPr>
        <w:spacing w:after="0"/>
      </w:pPr>
      <w:r w:rsidRPr="00602E0D">
        <w:t xml:space="preserve">1991 </w:t>
      </w:r>
      <w:r w:rsidR="00255E3A" w:rsidRPr="00602E0D">
        <w:t xml:space="preserve">   </w:t>
      </w:r>
      <w:r w:rsidRPr="00602E0D">
        <w:rPr>
          <w:b/>
        </w:rPr>
        <w:t>Симфония №2</w:t>
      </w:r>
      <w:r w:rsidRPr="00602E0D">
        <w:t xml:space="preserve"> </w:t>
      </w:r>
      <w:r w:rsidR="00577A3C" w:rsidRPr="00602E0D">
        <w:rPr>
          <w:b/>
          <w:i/>
        </w:rPr>
        <w:t>«Симфония п</w:t>
      </w:r>
      <w:r w:rsidRPr="00602E0D">
        <w:rPr>
          <w:b/>
          <w:i/>
        </w:rPr>
        <w:t>ланет»</w:t>
      </w:r>
      <w:r w:rsidRPr="00602E0D">
        <w:t xml:space="preserve"> для форте</w:t>
      </w:r>
      <w:r w:rsidR="003136B0" w:rsidRPr="00602E0D">
        <w:t xml:space="preserve">пиано и </w:t>
      </w:r>
      <w:proofErr w:type="spellStart"/>
      <w:r w:rsidR="00F90E7B" w:rsidRPr="00602E0D">
        <w:t>симф</w:t>
      </w:r>
      <w:proofErr w:type="spellEnd"/>
      <w:r w:rsidR="00F90E7B" w:rsidRPr="00602E0D">
        <w:t>.</w:t>
      </w:r>
      <w:r w:rsidR="003136B0" w:rsidRPr="00602E0D">
        <w:t xml:space="preserve"> оркестра</w:t>
      </w:r>
      <w:r w:rsidR="007A24AB" w:rsidRPr="00602E0D">
        <w:t>.</w:t>
      </w:r>
      <w:r w:rsidR="007A24AB" w:rsidRPr="00602E0D">
        <w:rPr>
          <w:i/>
        </w:rPr>
        <w:t xml:space="preserve"> Соч.36</w:t>
      </w:r>
    </w:p>
    <w:p w:rsidR="00F90E7B" w:rsidRPr="00602E0D" w:rsidRDefault="00B300E6" w:rsidP="00C5103D">
      <w:pPr>
        <w:spacing w:after="0"/>
        <w:rPr>
          <w:i/>
        </w:rPr>
      </w:pPr>
      <w:r w:rsidRPr="00602E0D">
        <w:rPr>
          <w:i/>
        </w:rPr>
        <w:t xml:space="preserve">            </w:t>
      </w:r>
      <w:r w:rsidR="00F90048" w:rsidRPr="00602E0D">
        <w:rPr>
          <w:i/>
        </w:rPr>
        <w:t xml:space="preserve"> </w:t>
      </w:r>
      <w:r w:rsidR="00A871F1" w:rsidRPr="00602E0D">
        <w:rPr>
          <w:i/>
          <w:lang w:val="en-US"/>
        </w:rPr>
        <w:t>CD</w:t>
      </w:r>
      <w:r w:rsidRPr="00602E0D">
        <w:rPr>
          <w:i/>
        </w:rPr>
        <w:t xml:space="preserve">: </w:t>
      </w:r>
      <w:r w:rsidR="003136B0" w:rsidRPr="00602E0D">
        <w:rPr>
          <w:i/>
        </w:rPr>
        <w:t xml:space="preserve"> </w:t>
      </w:r>
      <w:r w:rsidR="00A871F1" w:rsidRPr="00602E0D">
        <w:rPr>
          <w:i/>
        </w:rPr>
        <w:t>2005</w:t>
      </w:r>
      <w:r w:rsidRPr="00602E0D">
        <w:rPr>
          <w:i/>
        </w:rPr>
        <w:t>, «</w:t>
      </w:r>
      <w:r w:rsidRPr="00602E0D">
        <w:rPr>
          <w:i/>
          <w:lang w:val="en-US"/>
        </w:rPr>
        <w:t>SDF</w:t>
      </w:r>
      <w:r w:rsidRPr="00602E0D">
        <w:rPr>
          <w:i/>
        </w:rPr>
        <w:t xml:space="preserve"> </w:t>
      </w:r>
      <w:r w:rsidRPr="00602E0D">
        <w:rPr>
          <w:i/>
          <w:lang w:val="en-US"/>
        </w:rPr>
        <w:t>Production</w:t>
      </w:r>
      <w:r w:rsidRPr="00602E0D">
        <w:rPr>
          <w:i/>
        </w:rPr>
        <w:t xml:space="preserve">», </w:t>
      </w:r>
      <w:r w:rsidR="00A871F1" w:rsidRPr="00602E0D">
        <w:rPr>
          <w:i/>
        </w:rPr>
        <w:t>«Симфони</w:t>
      </w:r>
      <w:r w:rsidR="00953766" w:rsidRPr="00602E0D">
        <w:rPr>
          <w:i/>
        </w:rPr>
        <w:t xml:space="preserve">я планет»- </w:t>
      </w:r>
      <w:r w:rsidR="003136B0" w:rsidRPr="00602E0D">
        <w:rPr>
          <w:i/>
        </w:rPr>
        <w:t>симфоническая музыка</w:t>
      </w:r>
    </w:p>
    <w:p w:rsidR="00F90E7B" w:rsidRPr="00602E0D" w:rsidRDefault="00A871F1" w:rsidP="00C5103D">
      <w:pPr>
        <w:spacing w:after="0"/>
        <w:rPr>
          <w:i/>
        </w:rPr>
      </w:pPr>
      <w:r w:rsidRPr="00602E0D">
        <w:t xml:space="preserve">1996 </w:t>
      </w:r>
      <w:r w:rsidR="00255E3A" w:rsidRPr="00602E0D">
        <w:t xml:space="preserve">   </w:t>
      </w:r>
      <w:r w:rsidRPr="00602E0D">
        <w:rPr>
          <w:b/>
        </w:rPr>
        <w:t>«Болеро</w:t>
      </w:r>
      <w:r w:rsidR="00E92537" w:rsidRPr="00602E0D">
        <w:rPr>
          <w:b/>
        </w:rPr>
        <w:t xml:space="preserve"> </w:t>
      </w:r>
      <w:r w:rsidRPr="00602E0D">
        <w:rPr>
          <w:b/>
        </w:rPr>
        <w:t>- либеро»</w:t>
      </w:r>
      <w:r w:rsidR="00F90E7B" w:rsidRPr="00602E0D">
        <w:t xml:space="preserve"> для </w:t>
      </w:r>
      <w:proofErr w:type="spellStart"/>
      <w:r w:rsidR="00F90E7B" w:rsidRPr="00602E0D">
        <w:t>симф</w:t>
      </w:r>
      <w:proofErr w:type="spellEnd"/>
      <w:r w:rsidR="00F90E7B" w:rsidRPr="00602E0D">
        <w:t>.</w:t>
      </w:r>
      <w:r w:rsidR="00E92537" w:rsidRPr="00602E0D">
        <w:t xml:space="preserve"> оркестра</w:t>
      </w:r>
      <w:r w:rsidR="007A24AB" w:rsidRPr="00602E0D">
        <w:t>.</w:t>
      </w:r>
      <w:r w:rsidR="007A24AB" w:rsidRPr="00602E0D">
        <w:rPr>
          <w:i/>
        </w:rPr>
        <w:t xml:space="preserve"> Соч. 50</w:t>
      </w:r>
    </w:p>
    <w:p w:rsidR="00717886" w:rsidRPr="00602E0D" w:rsidRDefault="00F90E7B" w:rsidP="00C5103D">
      <w:pPr>
        <w:spacing w:after="0"/>
      </w:pPr>
      <w:r w:rsidRPr="00602E0D">
        <w:rPr>
          <w:i/>
        </w:rPr>
        <w:t xml:space="preserve">          </w:t>
      </w:r>
      <w:r w:rsidR="00F90048" w:rsidRPr="00602E0D">
        <w:rPr>
          <w:i/>
        </w:rPr>
        <w:t xml:space="preserve"> </w:t>
      </w:r>
      <w:r w:rsidRPr="00602E0D">
        <w:rPr>
          <w:i/>
        </w:rPr>
        <w:t xml:space="preserve">   </w:t>
      </w:r>
      <w:r w:rsidR="00396AFF" w:rsidRPr="00602E0D">
        <w:rPr>
          <w:i/>
          <w:lang w:val="en-US"/>
        </w:rPr>
        <w:t>CD</w:t>
      </w:r>
      <w:r w:rsidR="00717886" w:rsidRPr="00602E0D">
        <w:rPr>
          <w:i/>
        </w:rPr>
        <w:t>:</w:t>
      </w:r>
      <w:r w:rsidR="00396AFF" w:rsidRPr="00602E0D">
        <w:rPr>
          <w:i/>
        </w:rPr>
        <w:t xml:space="preserve"> </w:t>
      </w:r>
      <w:r w:rsidR="00717886" w:rsidRPr="00602E0D">
        <w:rPr>
          <w:i/>
        </w:rPr>
        <w:t>2005, «</w:t>
      </w:r>
      <w:r w:rsidR="00396AFF" w:rsidRPr="00602E0D">
        <w:rPr>
          <w:i/>
          <w:lang w:val="en-US"/>
        </w:rPr>
        <w:t>SDF</w:t>
      </w:r>
      <w:r w:rsidR="00396AFF" w:rsidRPr="00602E0D">
        <w:rPr>
          <w:i/>
        </w:rPr>
        <w:t xml:space="preserve"> </w:t>
      </w:r>
      <w:r w:rsidR="00396AFF" w:rsidRPr="00602E0D">
        <w:rPr>
          <w:i/>
          <w:lang w:val="en-US"/>
        </w:rPr>
        <w:t>Production</w:t>
      </w:r>
      <w:r w:rsidR="00717886" w:rsidRPr="00602E0D">
        <w:rPr>
          <w:i/>
        </w:rPr>
        <w:t xml:space="preserve">», </w:t>
      </w:r>
      <w:r w:rsidR="00396AFF" w:rsidRPr="00602E0D">
        <w:rPr>
          <w:i/>
        </w:rPr>
        <w:t>«Симфони</w:t>
      </w:r>
      <w:r w:rsidR="00953766" w:rsidRPr="00602E0D">
        <w:rPr>
          <w:i/>
        </w:rPr>
        <w:t xml:space="preserve">я планет»- </w:t>
      </w:r>
      <w:r w:rsidR="00EE3A2B" w:rsidRPr="00602E0D">
        <w:rPr>
          <w:i/>
        </w:rPr>
        <w:t>симфоническая музыка</w:t>
      </w:r>
      <w:r w:rsidR="00363F88" w:rsidRPr="00602E0D">
        <w:rPr>
          <w:i/>
        </w:rPr>
        <w:t xml:space="preserve"> </w:t>
      </w:r>
    </w:p>
    <w:p w:rsidR="00D03BE7" w:rsidRPr="00602E0D" w:rsidRDefault="009B234F" w:rsidP="00C5103D">
      <w:pPr>
        <w:spacing w:after="0"/>
        <w:rPr>
          <w:i/>
        </w:rPr>
      </w:pPr>
      <w:r w:rsidRPr="00602E0D">
        <w:t>2005</w:t>
      </w:r>
      <w:r w:rsidR="00F90E7B" w:rsidRPr="00602E0D">
        <w:t xml:space="preserve">   </w:t>
      </w:r>
      <w:r w:rsidR="00F90048" w:rsidRPr="00602E0D">
        <w:t xml:space="preserve"> </w:t>
      </w:r>
      <w:r w:rsidR="00717886" w:rsidRPr="00602E0D">
        <w:t xml:space="preserve"> </w:t>
      </w:r>
      <w:r w:rsidRPr="00602E0D">
        <w:rPr>
          <w:b/>
        </w:rPr>
        <w:t>Симфония № 3 «Матрица»</w:t>
      </w:r>
      <w:r w:rsidR="00F90E7B" w:rsidRPr="00602E0D">
        <w:t xml:space="preserve">  для </w:t>
      </w:r>
      <w:proofErr w:type="spellStart"/>
      <w:r w:rsidR="00F90E7B" w:rsidRPr="00602E0D">
        <w:t>симф</w:t>
      </w:r>
      <w:proofErr w:type="spellEnd"/>
      <w:r w:rsidR="00F90E7B" w:rsidRPr="00602E0D">
        <w:t>.</w:t>
      </w:r>
      <w:r w:rsidR="00E92537" w:rsidRPr="00602E0D">
        <w:t xml:space="preserve"> оркестра</w:t>
      </w:r>
      <w:r w:rsidR="007A24AB" w:rsidRPr="00602E0D">
        <w:t>.</w:t>
      </w:r>
      <w:r w:rsidR="007A24AB" w:rsidRPr="00602E0D">
        <w:rPr>
          <w:i/>
        </w:rPr>
        <w:t xml:space="preserve"> Соч. 61</w:t>
      </w:r>
    </w:p>
    <w:p w:rsidR="009B234F" w:rsidRPr="00602E0D" w:rsidRDefault="00363F88" w:rsidP="00C5103D">
      <w:pPr>
        <w:spacing w:after="0"/>
      </w:pPr>
      <w:r w:rsidRPr="00602E0D">
        <w:t>2005</w:t>
      </w:r>
      <w:r w:rsidR="00D03BE7" w:rsidRPr="00602E0D">
        <w:t xml:space="preserve">   </w:t>
      </w:r>
      <w:r w:rsidRPr="00602E0D">
        <w:rPr>
          <w:b/>
        </w:rPr>
        <w:t xml:space="preserve">   </w:t>
      </w:r>
      <w:r w:rsidR="009B234F" w:rsidRPr="00602E0D">
        <w:rPr>
          <w:b/>
        </w:rPr>
        <w:t>«Весёлый паровоз»</w:t>
      </w:r>
      <w:r w:rsidR="00D03BE7" w:rsidRPr="00602E0D">
        <w:rPr>
          <w:b/>
        </w:rPr>
        <w:t>,</w:t>
      </w:r>
      <w:r w:rsidR="009B234F" w:rsidRPr="00602E0D">
        <w:t xml:space="preserve"> </w:t>
      </w:r>
      <w:r w:rsidR="009B234F" w:rsidRPr="00602E0D">
        <w:rPr>
          <w:b/>
          <w:i/>
        </w:rPr>
        <w:t>сюита</w:t>
      </w:r>
      <w:r w:rsidR="009B234F" w:rsidRPr="00602E0D">
        <w:rPr>
          <w:b/>
        </w:rPr>
        <w:t xml:space="preserve"> </w:t>
      </w:r>
      <w:r w:rsidR="00F90E7B" w:rsidRPr="00602E0D">
        <w:t xml:space="preserve">для </w:t>
      </w:r>
      <w:proofErr w:type="spellStart"/>
      <w:r w:rsidR="00F90E7B" w:rsidRPr="00602E0D">
        <w:t>симф</w:t>
      </w:r>
      <w:proofErr w:type="spellEnd"/>
      <w:r w:rsidR="00F90E7B" w:rsidRPr="00602E0D">
        <w:t>.</w:t>
      </w:r>
      <w:r w:rsidR="009B234F" w:rsidRPr="00602E0D">
        <w:t xml:space="preserve"> оркестра</w:t>
      </w:r>
      <w:r w:rsidR="007A24AB" w:rsidRPr="00602E0D">
        <w:t xml:space="preserve">. </w:t>
      </w:r>
      <w:r w:rsidR="00602E0D">
        <w:rPr>
          <w:i/>
        </w:rPr>
        <w:t>Соч.</w:t>
      </w:r>
      <w:r w:rsidR="00215929">
        <w:rPr>
          <w:i/>
        </w:rPr>
        <w:t xml:space="preserve"> </w:t>
      </w:r>
      <w:r w:rsidR="00602E0D">
        <w:rPr>
          <w:i/>
        </w:rPr>
        <w:t>62</w:t>
      </w:r>
    </w:p>
    <w:p w:rsidR="00D03BE7" w:rsidRPr="00602E0D" w:rsidRDefault="00667217" w:rsidP="00C5103D">
      <w:pPr>
        <w:spacing w:after="0"/>
      </w:pPr>
      <w:r w:rsidRPr="00602E0D">
        <w:t xml:space="preserve">2007 </w:t>
      </w:r>
      <w:r w:rsidR="00D03BE7" w:rsidRPr="00602E0D">
        <w:t xml:space="preserve">    </w:t>
      </w:r>
      <w:r w:rsidRPr="00602E0D">
        <w:rPr>
          <w:b/>
        </w:rPr>
        <w:t>«Джунгли»</w:t>
      </w:r>
      <w:r w:rsidR="00D03BE7" w:rsidRPr="00602E0D">
        <w:rPr>
          <w:b/>
        </w:rPr>
        <w:t xml:space="preserve">,  </w:t>
      </w:r>
      <w:r w:rsidR="00D03BE7" w:rsidRPr="00602E0D">
        <w:rPr>
          <w:b/>
          <w:i/>
        </w:rPr>
        <w:t>с</w:t>
      </w:r>
      <w:r w:rsidRPr="00602E0D">
        <w:rPr>
          <w:b/>
          <w:i/>
        </w:rPr>
        <w:t>имфоническая фантазия</w:t>
      </w:r>
      <w:r w:rsidR="00E92537" w:rsidRPr="00602E0D">
        <w:t xml:space="preserve"> для оркестра</w:t>
      </w:r>
      <w:r w:rsidR="007A24AB" w:rsidRPr="00602E0D">
        <w:t>.</w:t>
      </w:r>
      <w:r w:rsidR="007A24AB" w:rsidRPr="00602E0D">
        <w:rPr>
          <w:i/>
        </w:rPr>
        <w:t xml:space="preserve"> Соч. 69</w:t>
      </w:r>
      <w:r w:rsidR="00602E0D">
        <w:rPr>
          <w:i/>
        </w:rPr>
        <w:t xml:space="preserve"> </w:t>
      </w:r>
      <w:r w:rsidR="00363F88" w:rsidRPr="00602E0D">
        <w:rPr>
          <w:i/>
        </w:rPr>
        <w:t xml:space="preserve"> </w:t>
      </w:r>
    </w:p>
    <w:p w:rsidR="00667217" w:rsidRPr="00602E0D" w:rsidRDefault="00667217" w:rsidP="00C5103D">
      <w:pPr>
        <w:spacing w:after="0"/>
        <w:rPr>
          <w:i/>
        </w:rPr>
      </w:pPr>
      <w:r w:rsidRPr="00602E0D">
        <w:t xml:space="preserve">2010 </w:t>
      </w:r>
      <w:r w:rsidR="00D03BE7" w:rsidRPr="00602E0D">
        <w:t xml:space="preserve">    </w:t>
      </w:r>
      <w:r w:rsidRPr="00602E0D">
        <w:rPr>
          <w:b/>
        </w:rPr>
        <w:t>«Страсти по Андрею»</w:t>
      </w:r>
      <w:r w:rsidR="00D03BE7" w:rsidRPr="00602E0D">
        <w:t xml:space="preserve">, </w:t>
      </w:r>
      <w:r w:rsidRPr="00602E0D">
        <w:rPr>
          <w:b/>
          <w:i/>
        </w:rPr>
        <w:t>симфонич</w:t>
      </w:r>
      <w:r w:rsidR="007A24AB" w:rsidRPr="00602E0D">
        <w:rPr>
          <w:b/>
          <w:i/>
        </w:rPr>
        <w:t>еская фантазия</w:t>
      </w:r>
      <w:r w:rsidR="007A24AB" w:rsidRPr="00602E0D">
        <w:t xml:space="preserve"> из балета «Андрей Рублев</w:t>
      </w:r>
      <w:r w:rsidRPr="00602E0D">
        <w:t>»</w:t>
      </w:r>
      <w:r w:rsidR="007A24AB" w:rsidRPr="00602E0D">
        <w:t xml:space="preserve">. </w:t>
      </w:r>
      <w:r w:rsidR="00D03BE7" w:rsidRPr="00602E0D">
        <w:rPr>
          <w:i/>
        </w:rPr>
        <w:t>Соч. 83</w:t>
      </w:r>
    </w:p>
    <w:p w:rsidR="00957A6F" w:rsidRPr="00602E0D" w:rsidRDefault="00667217" w:rsidP="00C5103D">
      <w:pPr>
        <w:spacing w:after="0"/>
      </w:pPr>
      <w:r w:rsidRPr="00602E0D">
        <w:t xml:space="preserve">2010 </w:t>
      </w:r>
      <w:r w:rsidR="00D03BE7" w:rsidRPr="00602E0D">
        <w:t xml:space="preserve">   </w:t>
      </w:r>
      <w:r w:rsidRPr="00602E0D">
        <w:rPr>
          <w:b/>
        </w:rPr>
        <w:t>«</w:t>
      </w:r>
      <w:proofErr w:type="spellStart"/>
      <w:r w:rsidRPr="00602E0D">
        <w:rPr>
          <w:b/>
        </w:rPr>
        <w:t>Фейрверк</w:t>
      </w:r>
      <w:proofErr w:type="spellEnd"/>
      <w:r w:rsidRPr="00602E0D">
        <w:rPr>
          <w:b/>
        </w:rPr>
        <w:t xml:space="preserve">- </w:t>
      </w:r>
      <w:r w:rsidRPr="00602E0D">
        <w:rPr>
          <w:b/>
          <w:lang w:val="en-US"/>
        </w:rPr>
        <w:t>Hana</w:t>
      </w:r>
      <w:r w:rsidRPr="00602E0D">
        <w:rPr>
          <w:b/>
        </w:rPr>
        <w:t>-</w:t>
      </w:r>
      <w:r w:rsidRPr="00602E0D">
        <w:rPr>
          <w:b/>
          <w:lang w:val="en-US"/>
        </w:rPr>
        <w:t>Bi</w:t>
      </w:r>
      <w:r w:rsidRPr="00602E0D">
        <w:rPr>
          <w:b/>
        </w:rPr>
        <w:t>»</w:t>
      </w:r>
      <w:r w:rsidR="00D03BE7" w:rsidRPr="00602E0D">
        <w:rPr>
          <w:b/>
        </w:rPr>
        <w:t xml:space="preserve">, </w:t>
      </w:r>
      <w:r w:rsidR="00D03BE7" w:rsidRPr="00602E0D">
        <w:rPr>
          <w:b/>
          <w:i/>
        </w:rPr>
        <w:t>с</w:t>
      </w:r>
      <w:r w:rsidRPr="00602E0D">
        <w:rPr>
          <w:b/>
          <w:i/>
        </w:rPr>
        <w:t>имфоническая фантазия</w:t>
      </w:r>
      <w:r w:rsidRPr="00602E0D">
        <w:t xml:space="preserve">  для фортепиано и оркестра</w:t>
      </w:r>
      <w:r w:rsidR="007A24AB" w:rsidRPr="00602E0D">
        <w:rPr>
          <w:i/>
        </w:rPr>
        <w:t>. Соч. 84</w:t>
      </w:r>
    </w:p>
    <w:p w:rsidR="00957A6F" w:rsidRPr="00602E0D" w:rsidRDefault="00957A6F" w:rsidP="00C5103D">
      <w:pPr>
        <w:spacing w:after="0"/>
      </w:pPr>
      <w:r w:rsidRPr="00602E0D">
        <w:rPr>
          <w:i/>
        </w:rPr>
        <w:t xml:space="preserve">2012 </w:t>
      </w:r>
      <w:r w:rsidR="00F90048" w:rsidRPr="00602E0D">
        <w:rPr>
          <w:i/>
        </w:rPr>
        <w:t xml:space="preserve"> </w:t>
      </w:r>
      <w:r w:rsidR="00234479" w:rsidRPr="00602E0D">
        <w:rPr>
          <w:i/>
        </w:rPr>
        <w:t xml:space="preserve">   </w:t>
      </w:r>
      <w:r w:rsidR="00234479" w:rsidRPr="00602E0D">
        <w:rPr>
          <w:b/>
        </w:rPr>
        <w:t>«</w:t>
      </w:r>
      <w:proofErr w:type="spellStart"/>
      <w:r w:rsidRPr="00602E0D">
        <w:rPr>
          <w:b/>
          <w:lang w:val="en-US"/>
        </w:rPr>
        <w:t>Perpetuum</w:t>
      </w:r>
      <w:proofErr w:type="spellEnd"/>
      <w:r w:rsidRPr="00602E0D">
        <w:rPr>
          <w:b/>
        </w:rPr>
        <w:t xml:space="preserve"> </w:t>
      </w:r>
      <w:r w:rsidRPr="00602E0D">
        <w:rPr>
          <w:b/>
          <w:lang w:val="en-US"/>
        </w:rPr>
        <w:t>mobile</w:t>
      </w:r>
      <w:r w:rsidRPr="00602E0D">
        <w:rPr>
          <w:b/>
        </w:rPr>
        <w:t xml:space="preserve">- </w:t>
      </w:r>
      <w:r w:rsidRPr="00602E0D">
        <w:rPr>
          <w:b/>
          <w:lang w:val="en-US"/>
        </w:rPr>
        <w:t>XXI</w:t>
      </w:r>
      <w:r w:rsidR="00234479" w:rsidRPr="00602E0D">
        <w:rPr>
          <w:b/>
        </w:rPr>
        <w:t>»</w:t>
      </w:r>
      <w:r w:rsidRPr="00602E0D">
        <w:rPr>
          <w:b/>
        </w:rPr>
        <w:t>,</w:t>
      </w:r>
      <w:r w:rsidRPr="00602E0D">
        <w:rPr>
          <w:i/>
        </w:rPr>
        <w:t xml:space="preserve"> </w:t>
      </w:r>
      <w:r w:rsidRPr="00602E0D">
        <w:rPr>
          <w:b/>
          <w:i/>
        </w:rPr>
        <w:t>симфонический этюд</w:t>
      </w:r>
      <w:r w:rsidRPr="00602E0D">
        <w:rPr>
          <w:i/>
        </w:rPr>
        <w:t xml:space="preserve"> для о</w:t>
      </w:r>
      <w:r w:rsidR="00234479" w:rsidRPr="00602E0D">
        <w:rPr>
          <w:i/>
        </w:rPr>
        <w:t>ркестра. Соч. 92</w:t>
      </w:r>
      <w:r w:rsidR="00363F88" w:rsidRPr="00602E0D">
        <w:rPr>
          <w:i/>
        </w:rPr>
        <w:t xml:space="preserve"> </w:t>
      </w:r>
    </w:p>
    <w:p w:rsidR="00957A6F" w:rsidRPr="00602E0D" w:rsidRDefault="00957A6F" w:rsidP="00C5103D">
      <w:pPr>
        <w:spacing w:after="0"/>
      </w:pPr>
      <w:r w:rsidRPr="00602E0D">
        <w:rPr>
          <w:i/>
        </w:rPr>
        <w:t xml:space="preserve">2012 </w:t>
      </w:r>
      <w:r w:rsidR="00234479" w:rsidRPr="00602E0D">
        <w:rPr>
          <w:i/>
        </w:rPr>
        <w:t xml:space="preserve"> </w:t>
      </w:r>
      <w:r w:rsidR="00F90048" w:rsidRPr="00602E0D">
        <w:rPr>
          <w:i/>
        </w:rPr>
        <w:t xml:space="preserve">  </w:t>
      </w:r>
      <w:r w:rsidR="00234479" w:rsidRPr="00602E0D">
        <w:rPr>
          <w:i/>
        </w:rPr>
        <w:t xml:space="preserve"> </w:t>
      </w:r>
      <w:r w:rsidR="00234479" w:rsidRPr="00602E0D">
        <w:rPr>
          <w:b/>
        </w:rPr>
        <w:t>«</w:t>
      </w:r>
      <w:r w:rsidRPr="00602E0D">
        <w:rPr>
          <w:b/>
        </w:rPr>
        <w:t>Музыкальный зоопарк</w:t>
      </w:r>
      <w:r w:rsidR="00234479" w:rsidRPr="00602E0D">
        <w:rPr>
          <w:b/>
        </w:rPr>
        <w:t>»</w:t>
      </w:r>
      <w:r w:rsidRPr="00602E0D">
        <w:rPr>
          <w:b/>
        </w:rPr>
        <w:t>,</w:t>
      </w:r>
      <w:r w:rsidRPr="00602E0D">
        <w:rPr>
          <w:i/>
        </w:rPr>
        <w:t xml:space="preserve"> </w:t>
      </w:r>
      <w:r w:rsidRPr="00602E0D">
        <w:rPr>
          <w:b/>
          <w:i/>
        </w:rPr>
        <w:t>маленькая сюита</w:t>
      </w:r>
      <w:r w:rsidRPr="00602E0D">
        <w:rPr>
          <w:i/>
        </w:rPr>
        <w:t xml:space="preserve"> для оркестра. Соч. 93</w:t>
      </w:r>
      <w:r w:rsidR="00363F88" w:rsidRPr="00602E0D">
        <w:rPr>
          <w:i/>
        </w:rPr>
        <w:t xml:space="preserve"> </w:t>
      </w:r>
    </w:p>
    <w:p w:rsidR="009826AD" w:rsidRPr="00602E0D" w:rsidRDefault="009826AD" w:rsidP="00C5103D">
      <w:pPr>
        <w:spacing w:after="0"/>
        <w:rPr>
          <w:i/>
        </w:rPr>
      </w:pPr>
      <w:r w:rsidRPr="00602E0D">
        <w:rPr>
          <w:i/>
        </w:rPr>
        <w:t xml:space="preserve">2012 </w:t>
      </w:r>
      <w:r w:rsidR="00F90048" w:rsidRPr="00602E0D">
        <w:rPr>
          <w:i/>
        </w:rPr>
        <w:t xml:space="preserve">  </w:t>
      </w:r>
      <w:r w:rsidR="00234479" w:rsidRPr="00602E0D">
        <w:rPr>
          <w:i/>
        </w:rPr>
        <w:t xml:space="preserve"> </w:t>
      </w:r>
      <w:r w:rsidR="00234479" w:rsidRPr="00602E0D">
        <w:rPr>
          <w:b/>
          <w:i/>
        </w:rPr>
        <w:t>«</w:t>
      </w:r>
      <w:r w:rsidRPr="00602E0D">
        <w:rPr>
          <w:b/>
        </w:rPr>
        <w:t>Музыкальный зоопарк</w:t>
      </w:r>
      <w:r w:rsidR="00234479" w:rsidRPr="00602E0D">
        <w:rPr>
          <w:b/>
        </w:rPr>
        <w:t>»</w:t>
      </w:r>
      <w:r w:rsidRPr="00602E0D">
        <w:rPr>
          <w:i/>
        </w:rPr>
        <w:t xml:space="preserve"> , </w:t>
      </w:r>
      <w:r w:rsidRPr="00602E0D">
        <w:rPr>
          <w:b/>
          <w:i/>
        </w:rPr>
        <w:t>большая сюита</w:t>
      </w:r>
      <w:r w:rsidRPr="00602E0D">
        <w:rPr>
          <w:i/>
        </w:rPr>
        <w:t xml:space="preserve"> для о</w:t>
      </w:r>
      <w:r w:rsidR="00234479" w:rsidRPr="00602E0D">
        <w:rPr>
          <w:i/>
        </w:rPr>
        <w:t>ркестра</w:t>
      </w:r>
      <w:proofErr w:type="gramStart"/>
      <w:r w:rsidR="00234479" w:rsidRPr="00602E0D">
        <w:rPr>
          <w:i/>
        </w:rPr>
        <w:t xml:space="preserve"> С</w:t>
      </w:r>
      <w:proofErr w:type="gramEnd"/>
      <w:r w:rsidR="00234479" w:rsidRPr="00602E0D">
        <w:rPr>
          <w:i/>
        </w:rPr>
        <w:t xml:space="preserve">оч. 94 </w:t>
      </w:r>
    </w:p>
    <w:p w:rsidR="009826AD" w:rsidRPr="00602E0D" w:rsidRDefault="009826AD" w:rsidP="00C5103D">
      <w:pPr>
        <w:spacing w:after="0"/>
        <w:rPr>
          <w:i/>
        </w:rPr>
      </w:pPr>
      <w:r w:rsidRPr="00602E0D">
        <w:rPr>
          <w:i/>
        </w:rPr>
        <w:t xml:space="preserve">2013 </w:t>
      </w:r>
      <w:r w:rsidR="00F90048" w:rsidRPr="00602E0D">
        <w:rPr>
          <w:i/>
        </w:rPr>
        <w:t xml:space="preserve">   </w:t>
      </w:r>
      <w:r w:rsidR="00234479" w:rsidRPr="00602E0D">
        <w:rPr>
          <w:b/>
          <w:i/>
        </w:rPr>
        <w:t>«</w:t>
      </w:r>
      <w:proofErr w:type="spellStart"/>
      <w:r w:rsidRPr="00602E0D">
        <w:rPr>
          <w:b/>
        </w:rPr>
        <w:t>Солярис</w:t>
      </w:r>
      <w:proofErr w:type="spellEnd"/>
      <w:r w:rsidR="00234479" w:rsidRPr="00602E0D">
        <w:rPr>
          <w:b/>
        </w:rPr>
        <w:t>»</w:t>
      </w:r>
      <w:r w:rsidRPr="00602E0D">
        <w:rPr>
          <w:b/>
        </w:rPr>
        <w:t>,</w:t>
      </w:r>
      <w:r w:rsidRPr="00602E0D">
        <w:rPr>
          <w:i/>
        </w:rPr>
        <w:t xml:space="preserve"> </w:t>
      </w:r>
      <w:r w:rsidRPr="00602E0D">
        <w:rPr>
          <w:b/>
          <w:i/>
        </w:rPr>
        <w:t>симфонический эскиз</w:t>
      </w:r>
      <w:r w:rsidRPr="00602E0D">
        <w:rPr>
          <w:i/>
        </w:rPr>
        <w:t xml:space="preserve"> для оркестра. Памяти Станислава </w:t>
      </w:r>
      <w:proofErr w:type="spellStart"/>
      <w:r w:rsidR="00234479" w:rsidRPr="00602E0D">
        <w:rPr>
          <w:i/>
        </w:rPr>
        <w:t>Лема</w:t>
      </w:r>
      <w:proofErr w:type="spellEnd"/>
      <w:r w:rsidR="00234479" w:rsidRPr="00602E0D">
        <w:rPr>
          <w:i/>
        </w:rPr>
        <w:t>. Соч. 100</w:t>
      </w:r>
    </w:p>
    <w:p w:rsidR="00B765F8" w:rsidRPr="00602E0D" w:rsidRDefault="00B765F8" w:rsidP="00C5103D">
      <w:pPr>
        <w:spacing w:after="0"/>
        <w:rPr>
          <w:i/>
        </w:rPr>
      </w:pPr>
      <w:r w:rsidRPr="00602E0D">
        <w:rPr>
          <w:i/>
        </w:rPr>
        <w:t xml:space="preserve">2013 </w:t>
      </w:r>
      <w:r w:rsidR="00F90048" w:rsidRPr="00602E0D">
        <w:rPr>
          <w:i/>
        </w:rPr>
        <w:t xml:space="preserve">   </w:t>
      </w:r>
      <w:r w:rsidRPr="00602E0D">
        <w:rPr>
          <w:b/>
        </w:rPr>
        <w:t>Симфония №4</w:t>
      </w:r>
      <w:r w:rsidRPr="00602E0D">
        <w:rPr>
          <w:b/>
          <w:i/>
        </w:rPr>
        <w:t xml:space="preserve"> </w:t>
      </w:r>
      <w:r w:rsidR="00F90048" w:rsidRPr="00602E0D">
        <w:rPr>
          <w:b/>
          <w:i/>
        </w:rPr>
        <w:t xml:space="preserve"> «</w:t>
      </w:r>
      <w:r w:rsidRPr="00602E0D">
        <w:rPr>
          <w:b/>
          <w:i/>
        </w:rPr>
        <w:t>Босх. Сады земных наслаждений</w:t>
      </w:r>
      <w:r w:rsidR="00F90048" w:rsidRPr="00602E0D">
        <w:rPr>
          <w:b/>
          <w:i/>
        </w:rPr>
        <w:t>»</w:t>
      </w:r>
      <w:r w:rsidRPr="00602E0D">
        <w:rPr>
          <w:b/>
          <w:i/>
        </w:rPr>
        <w:t xml:space="preserve"> </w:t>
      </w:r>
      <w:r w:rsidRPr="00602E0D">
        <w:rPr>
          <w:i/>
        </w:rPr>
        <w:t xml:space="preserve">для </w:t>
      </w:r>
      <w:proofErr w:type="spellStart"/>
      <w:r w:rsidRPr="00602E0D">
        <w:rPr>
          <w:i/>
        </w:rPr>
        <w:t>си</w:t>
      </w:r>
      <w:r w:rsidR="00F90048" w:rsidRPr="00602E0D">
        <w:rPr>
          <w:i/>
        </w:rPr>
        <w:t>мф</w:t>
      </w:r>
      <w:proofErr w:type="spellEnd"/>
      <w:r w:rsidR="00F90048" w:rsidRPr="00602E0D">
        <w:rPr>
          <w:i/>
        </w:rPr>
        <w:t>.</w:t>
      </w:r>
      <w:r w:rsidR="00234479" w:rsidRPr="00602E0D">
        <w:rPr>
          <w:i/>
        </w:rPr>
        <w:t xml:space="preserve"> оркестра. Соч.</w:t>
      </w:r>
      <w:r w:rsidR="00215929">
        <w:rPr>
          <w:i/>
        </w:rPr>
        <w:t xml:space="preserve"> </w:t>
      </w:r>
      <w:r w:rsidR="00234479" w:rsidRPr="00602E0D">
        <w:rPr>
          <w:i/>
        </w:rPr>
        <w:t>102</w:t>
      </w:r>
    </w:p>
    <w:p w:rsidR="00234479" w:rsidRPr="00602E0D" w:rsidRDefault="00234479" w:rsidP="00C5103D">
      <w:pPr>
        <w:spacing w:after="0"/>
        <w:rPr>
          <w:i/>
        </w:rPr>
      </w:pPr>
    </w:p>
    <w:p w:rsidR="007405B2" w:rsidRPr="00602E0D" w:rsidRDefault="00C5103D" w:rsidP="009C3AE4">
      <w:pPr>
        <w:spacing w:after="0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>В</w:t>
      </w:r>
      <w:r w:rsidR="00667217" w:rsidRPr="00602E0D">
        <w:rPr>
          <w:b/>
          <w:sz w:val="28"/>
          <w:szCs w:val="28"/>
        </w:rPr>
        <w:t>ока</w:t>
      </w:r>
      <w:r w:rsidR="007A24AB" w:rsidRPr="00602E0D">
        <w:rPr>
          <w:b/>
          <w:sz w:val="28"/>
          <w:szCs w:val="28"/>
        </w:rPr>
        <w:t>льно-симфонические</w:t>
      </w:r>
      <w:r w:rsidRPr="00602E0D">
        <w:rPr>
          <w:b/>
          <w:sz w:val="28"/>
          <w:szCs w:val="28"/>
        </w:rPr>
        <w:t xml:space="preserve"> и камерные</w:t>
      </w:r>
      <w:r w:rsidR="00D0737E" w:rsidRPr="00602E0D">
        <w:rPr>
          <w:b/>
          <w:sz w:val="28"/>
          <w:szCs w:val="28"/>
        </w:rPr>
        <w:t xml:space="preserve"> произведения</w:t>
      </w:r>
    </w:p>
    <w:p w:rsidR="00C66394" w:rsidRPr="00602E0D" w:rsidRDefault="00FE0715" w:rsidP="009C3AE4">
      <w:pPr>
        <w:spacing w:after="0"/>
      </w:pPr>
      <w:r w:rsidRPr="00602E0D">
        <w:t xml:space="preserve">1985 </w:t>
      </w:r>
      <w:r w:rsidR="00C66394" w:rsidRPr="00602E0D">
        <w:t xml:space="preserve">(ред. 1990) </w:t>
      </w:r>
      <w:r w:rsidRPr="00602E0D">
        <w:rPr>
          <w:b/>
        </w:rPr>
        <w:t>«Идиот»</w:t>
      </w:r>
      <w:r w:rsidR="00577A3C" w:rsidRPr="00602E0D">
        <w:rPr>
          <w:b/>
        </w:rPr>
        <w:t>,</w:t>
      </w:r>
      <w:r w:rsidRPr="00602E0D">
        <w:t xml:space="preserve"> </w:t>
      </w:r>
      <w:r w:rsidRPr="00602E0D">
        <w:rPr>
          <w:b/>
          <w:i/>
        </w:rPr>
        <w:t>Симфония памяти Ф.М. Достоевского</w:t>
      </w:r>
      <w:r w:rsidRPr="00602E0D">
        <w:t xml:space="preserve"> для струнного оркестра и </w:t>
      </w:r>
      <w:r w:rsidR="00C66394" w:rsidRPr="00602E0D">
        <w:t xml:space="preserve"> </w:t>
      </w:r>
    </w:p>
    <w:p w:rsidR="007405B2" w:rsidRPr="00602E0D" w:rsidRDefault="00C66394" w:rsidP="00255E3A">
      <w:pPr>
        <w:spacing w:after="0"/>
        <w:ind w:left="284"/>
      </w:pPr>
      <w:r w:rsidRPr="00602E0D">
        <w:t xml:space="preserve">          </w:t>
      </w:r>
      <w:r w:rsidR="00FE0715" w:rsidRPr="00602E0D">
        <w:t>ударных</w:t>
      </w:r>
      <w:r w:rsidRPr="00602E0D">
        <w:t xml:space="preserve">  </w:t>
      </w:r>
      <w:r w:rsidR="00C63081" w:rsidRPr="00602E0D">
        <w:t xml:space="preserve"> </w:t>
      </w:r>
      <w:r w:rsidR="00FE0715" w:rsidRPr="00602E0D">
        <w:t>инструментов</w:t>
      </w:r>
      <w:proofErr w:type="gramStart"/>
      <w:r w:rsidR="00D0737E" w:rsidRPr="00602E0D">
        <w:t xml:space="preserve"> </w:t>
      </w:r>
      <w:r w:rsidR="00FE0715" w:rsidRPr="00602E0D">
        <w:t xml:space="preserve"> </w:t>
      </w:r>
      <w:r w:rsidRPr="00602E0D">
        <w:rPr>
          <w:i/>
        </w:rPr>
        <w:t>С</w:t>
      </w:r>
      <w:proofErr w:type="gramEnd"/>
      <w:r w:rsidRPr="00602E0D">
        <w:rPr>
          <w:i/>
        </w:rPr>
        <w:t>оч.</w:t>
      </w:r>
      <w:r w:rsidR="00215929">
        <w:rPr>
          <w:i/>
        </w:rPr>
        <w:t xml:space="preserve"> </w:t>
      </w:r>
      <w:r w:rsidR="00577A3C" w:rsidRPr="00602E0D">
        <w:rPr>
          <w:i/>
        </w:rPr>
        <w:t>12</w:t>
      </w:r>
    </w:p>
    <w:p w:rsidR="00C63081" w:rsidRPr="00602E0D" w:rsidRDefault="00FE0715" w:rsidP="009C3AE4">
      <w:pPr>
        <w:spacing w:after="0" w:line="240" w:lineRule="auto"/>
      </w:pPr>
      <w:r w:rsidRPr="00602E0D">
        <w:t xml:space="preserve">1988 </w:t>
      </w:r>
      <w:r w:rsidR="00C63081" w:rsidRPr="00602E0D">
        <w:t xml:space="preserve">    </w:t>
      </w:r>
      <w:r w:rsidRPr="00602E0D">
        <w:rPr>
          <w:b/>
        </w:rPr>
        <w:t>«Танцы шамана»</w:t>
      </w:r>
      <w:r w:rsidR="007405B2" w:rsidRPr="00602E0D">
        <w:t>,</w:t>
      </w:r>
      <w:r w:rsidR="00C01375">
        <w:t xml:space="preserve"> </w:t>
      </w:r>
      <w:r w:rsidRPr="00602E0D">
        <w:rPr>
          <w:b/>
          <w:i/>
        </w:rPr>
        <w:t>концертная сюита</w:t>
      </w:r>
      <w:r w:rsidRPr="00602E0D">
        <w:t xml:space="preserve"> для саксофона, ударных инструментов и камерного </w:t>
      </w:r>
    </w:p>
    <w:p w:rsidR="007405B2" w:rsidRPr="00602E0D" w:rsidRDefault="00C63081" w:rsidP="007405B2">
      <w:pPr>
        <w:spacing w:after="0" w:line="240" w:lineRule="auto"/>
        <w:rPr>
          <w:i/>
        </w:rPr>
      </w:pPr>
      <w:r w:rsidRPr="00602E0D">
        <w:t xml:space="preserve">               </w:t>
      </w:r>
      <w:r w:rsidR="00FE0715" w:rsidRPr="00602E0D">
        <w:t xml:space="preserve">оркестра. </w:t>
      </w:r>
      <w:r w:rsidR="00211140" w:rsidRPr="00602E0D">
        <w:rPr>
          <w:i/>
        </w:rPr>
        <w:t>Соч. 22</w:t>
      </w:r>
    </w:p>
    <w:p w:rsidR="00211140" w:rsidRPr="00602E0D" w:rsidRDefault="00FE0715" w:rsidP="007405B2">
      <w:pPr>
        <w:spacing w:after="0" w:line="240" w:lineRule="auto"/>
        <w:rPr>
          <w:b/>
          <w:i/>
        </w:rPr>
      </w:pPr>
      <w:r w:rsidRPr="00602E0D">
        <w:t xml:space="preserve">1989 </w:t>
      </w:r>
      <w:r w:rsidR="00C63081" w:rsidRPr="00602E0D">
        <w:t xml:space="preserve">    </w:t>
      </w:r>
      <w:r w:rsidRPr="00602E0D">
        <w:rPr>
          <w:b/>
        </w:rPr>
        <w:t>Камерная симфония № 1</w:t>
      </w:r>
      <w:r w:rsidRPr="00602E0D">
        <w:t xml:space="preserve"> </w:t>
      </w:r>
      <w:r w:rsidRPr="00602E0D">
        <w:rPr>
          <w:b/>
          <w:i/>
        </w:rPr>
        <w:t xml:space="preserve">«Маленькая инструментальная месса» </w:t>
      </w:r>
    </w:p>
    <w:p w:rsidR="00FE0715" w:rsidRPr="00602E0D" w:rsidRDefault="004716AF" w:rsidP="00363F88">
      <w:pPr>
        <w:spacing w:after="0"/>
      </w:pPr>
      <w:r w:rsidRPr="00602E0D">
        <w:t xml:space="preserve">              </w:t>
      </w:r>
      <w:r w:rsidR="00FE0715" w:rsidRPr="00602E0D">
        <w:t>для камерного оркестра</w:t>
      </w:r>
      <w:r w:rsidR="00211140" w:rsidRPr="00602E0D">
        <w:t xml:space="preserve">. </w:t>
      </w:r>
      <w:r w:rsidRPr="00602E0D">
        <w:rPr>
          <w:i/>
        </w:rPr>
        <w:t>Соч. 23</w:t>
      </w:r>
      <w:r w:rsidR="00363F88" w:rsidRPr="00602E0D">
        <w:rPr>
          <w:i/>
        </w:rPr>
        <w:t xml:space="preserve"> </w:t>
      </w:r>
    </w:p>
    <w:p w:rsidR="007405B2" w:rsidRPr="00602E0D" w:rsidRDefault="004716AF" w:rsidP="007405B2">
      <w:pPr>
        <w:spacing w:after="0" w:line="240" w:lineRule="auto"/>
        <w:rPr>
          <w:i/>
        </w:rPr>
      </w:pPr>
      <w:r w:rsidRPr="00602E0D">
        <w:rPr>
          <w:i/>
        </w:rPr>
        <w:t xml:space="preserve">             </w:t>
      </w:r>
      <w:r w:rsidR="00FE0715" w:rsidRPr="00602E0D">
        <w:rPr>
          <w:i/>
          <w:lang w:val="en-US"/>
        </w:rPr>
        <w:t>CD</w:t>
      </w:r>
      <w:r w:rsidR="00FE0715" w:rsidRPr="00602E0D">
        <w:rPr>
          <w:i/>
        </w:rPr>
        <w:t xml:space="preserve">: </w:t>
      </w:r>
      <w:r w:rsidR="007405B2" w:rsidRPr="00602E0D">
        <w:rPr>
          <w:i/>
        </w:rPr>
        <w:t>2005,</w:t>
      </w:r>
      <w:r w:rsidR="00C01375">
        <w:rPr>
          <w:i/>
        </w:rPr>
        <w:t xml:space="preserve"> </w:t>
      </w:r>
      <w:r w:rsidR="00FE0715" w:rsidRPr="00602E0D">
        <w:rPr>
          <w:i/>
        </w:rPr>
        <w:t>«</w:t>
      </w:r>
      <w:r w:rsidR="00FE0715" w:rsidRPr="00602E0D">
        <w:rPr>
          <w:i/>
          <w:lang w:val="en-US"/>
        </w:rPr>
        <w:t>SDF</w:t>
      </w:r>
      <w:r w:rsidR="00FE0715" w:rsidRPr="00602E0D">
        <w:rPr>
          <w:i/>
        </w:rPr>
        <w:t xml:space="preserve"> </w:t>
      </w:r>
      <w:r w:rsidR="00FE0715" w:rsidRPr="00602E0D">
        <w:rPr>
          <w:i/>
          <w:lang w:val="en-US"/>
        </w:rPr>
        <w:t>Production</w:t>
      </w:r>
      <w:r w:rsidR="00FE0715" w:rsidRPr="00602E0D">
        <w:rPr>
          <w:i/>
        </w:rPr>
        <w:t>»</w:t>
      </w:r>
      <w:proofErr w:type="gramStart"/>
      <w:r w:rsidR="007405B2" w:rsidRPr="00602E0D">
        <w:rPr>
          <w:i/>
        </w:rPr>
        <w:t>,</w:t>
      </w:r>
      <w:r w:rsidR="007917DE" w:rsidRPr="00602E0D">
        <w:rPr>
          <w:i/>
        </w:rPr>
        <w:t>«</w:t>
      </w:r>
      <w:proofErr w:type="spellStart"/>
      <w:proofErr w:type="gramEnd"/>
      <w:r w:rsidR="007917DE" w:rsidRPr="00602E0D">
        <w:rPr>
          <w:i/>
        </w:rPr>
        <w:t>Жарбог</w:t>
      </w:r>
      <w:proofErr w:type="spellEnd"/>
      <w:r w:rsidR="007917DE" w:rsidRPr="00602E0D">
        <w:rPr>
          <w:i/>
        </w:rPr>
        <w:t xml:space="preserve">» </w:t>
      </w:r>
      <w:r w:rsidR="00953766" w:rsidRPr="00602E0D">
        <w:rPr>
          <w:i/>
        </w:rPr>
        <w:t>-</w:t>
      </w:r>
      <w:r w:rsidR="00C01375">
        <w:rPr>
          <w:i/>
        </w:rPr>
        <w:t xml:space="preserve"> </w:t>
      </w:r>
      <w:r w:rsidR="007917DE" w:rsidRPr="00602E0D">
        <w:rPr>
          <w:i/>
        </w:rPr>
        <w:t>камерно</w:t>
      </w:r>
      <w:r w:rsidR="00211140" w:rsidRPr="00602E0D">
        <w:rPr>
          <w:i/>
        </w:rPr>
        <w:t>-</w:t>
      </w:r>
      <w:proofErr w:type="spellStart"/>
      <w:r w:rsidR="00363F88" w:rsidRPr="00602E0D">
        <w:rPr>
          <w:i/>
        </w:rPr>
        <w:t>симф</w:t>
      </w:r>
      <w:proofErr w:type="spellEnd"/>
      <w:r w:rsidR="00363F88" w:rsidRPr="00602E0D">
        <w:rPr>
          <w:i/>
        </w:rPr>
        <w:t>.</w:t>
      </w:r>
      <w:r w:rsidR="00922641" w:rsidRPr="00602E0D">
        <w:rPr>
          <w:i/>
        </w:rPr>
        <w:t xml:space="preserve"> и хоровая музыка</w:t>
      </w:r>
    </w:p>
    <w:p w:rsidR="00211140" w:rsidRPr="00602E0D" w:rsidRDefault="007917DE" w:rsidP="007405B2">
      <w:pPr>
        <w:spacing w:after="0" w:line="240" w:lineRule="auto"/>
      </w:pPr>
      <w:r w:rsidRPr="00602E0D">
        <w:t xml:space="preserve">1989 </w:t>
      </w:r>
      <w:r w:rsidR="004716AF" w:rsidRPr="00602E0D">
        <w:t xml:space="preserve">    </w:t>
      </w:r>
      <w:r w:rsidRPr="00602E0D">
        <w:rPr>
          <w:b/>
        </w:rPr>
        <w:t>«Чужое солнце»</w:t>
      </w:r>
      <w:r w:rsidR="007405B2" w:rsidRPr="00602E0D">
        <w:rPr>
          <w:b/>
        </w:rPr>
        <w:t>,</w:t>
      </w:r>
      <w:r w:rsidRPr="00602E0D">
        <w:t xml:space="preserve"> </w:t>
      </w:r>
      <w:r w:rsidRPr="00602E0D">
        <w:rPr>
          <w:b/>
          <w:i/>
        </w:rPr>
        <w:t xml:space="preserve">кантата </w:t>
      </w:r>
      <w:r w:rsidRPr="00602E0D">
        <w:t xml:space="preserve">для мужского голоса и камерного </w:t>
      </w:r>
      <w:r w:rsidR="00211140" w:rsidRPr="00602E0D">
        <w:t>оркестра</w:t>
      </w:r>
    </w:p>
    <w:p w:rsidR="007405B2" w:rsidRPr="00602E0D" w:rsidRDefault="00211140" w:rsidP="007405B2">
      <w:pPr>
        <w:spacing w:after="0" w:line="240" w:lineRule="auto"/>
        <w:rPr>
          <w:i/>
        </w:rPr>
      </w:pPr>
      <w:r w:rsidRPr="00602E0D">
        <w:t xml:space="preserve"> </w:t>
      </w:r>
      <w:r w:rsidR="004716AF" w:rsidRPr="00602E0D">
        <w:t xml:space="preserve">             </w:t>
      </w:r>
      <w:r w:rsidRPr="00602E0D">
        <w:t>на стихи Саши Черного</w:t>
      </w:r>
      <w:r w:rsidR="004716AF" w:rsidRPr="00602E0D">
        <w:rPr>
          <w:i/>
        </w:rPr>
        <w:t>. Соч. 25</w:t>
      </w:r>
    </w:p>
    <w:p w:rsidR="00D0737E" w:rsidRPr="00602E0D" w:rsidRDefault="00211140" w:rsidP="00C01375">
      <w:pPr>
        <w:spacing w:after="0" w:line="240" w:lineRule="auto"/>
      </w:pPr>
      <w:r w:rsidRPr="00602E0D">
        <w:t xml:space="preserve">1991 </w:t>
      </w:r>
      <w:r w:rsidR="004716AF" w:rsidRPr="00602E0D">
        <w:t xml:space="preserve">     </w:t>
      </w:r>
      <w:r w:rsidRPr="00602E0D">
        <w:rPr>
          <w:b/>
        </w:rPr>
        <w:t>«Л</w:t>
      </w:r>
      <w:r w:rsidR="007917DE" w:rsidRPr="00602E0D">
        <w:rPr>
          <w:b/>
        </w:rPr>
        <w:t xml:space="preserve">ирическая сюита памяти </w:t>
      </w:r>
      <w:proofErr w:type="spellStart"/>
      <w:r w:rsidR="007917DE" w:rsidRPr="00602E0D">
        <w:rPr>
          <w:b/>
        </w:rPr>
        <w:t>Альбана</w:t>
      </w:r>
      <w:proofErr w:type="spellEnd"/>
      <w:r w:rsidR="007917DE" w:rsidRPr="00602E0D">
        <w:rPr>
          <w:b/>
        </w:rPr>
        <w:t xml:space="preserve"> Берга»</w:t>
      </w:r>
      <w:r w:rsidR="007917DE" w:rsidRPr="00602E0D">
        <w:t xml:space="preserve"> для струнного оркестра. </w:t>
      </w:r>
      <w:r w:rsidRPr="00602E0D">
        <w:rPr>
          <w:i/>
        </w:rPr>
        <w:t>Соч. 37</w:t>
      </w:r>
      <w:r w:rsidR="00C01375">
        <w:t xml:space="preserve"> </w:t>
      </w:r>
    </w:p>
    <w:p w:rsidR="004716AF" w:rsidRPr="00602E0D" w:rsidRDefault="007917DE" w:rsidP="007405B2">
      <w:pPr>
        <w:spacing w:after="0" w:line="240" w:lineRule="auto"/>
        <w:rPr>
          <w:i/>
        </w:rPr>
      </w:pPr>
      <w:r w:rsidRPr="00602E0D">
        <w:t xml:space="preserve">1994 </w:t>
      </w:r>
      <w:r w:rsidR="004716AF" w:rsidRPr="00602E0D">
        <w:t xml:space="preserve">   </w:t>
      </w:r>
      <w:r w:rsidRPr="00602E0D">
        <w:rPr>
          <w:b/>
        </w:rPr>
        <w:t>«Три трагических сонета Уильяма Шекспира»</w:t>
      </w:r>
      <w:r w:rsidR="007405B2" w:rsidRPr="00602E0D">
        <w:t>,</w:t>
      </w:r>
      <w:r w:rsidR="00602E0D">
        <w:t xml:space="preserve"> </w:t>
      </w:r>
      <w:r w:rsidRPr="00602E0D">
        <w:rPr>
          <w:b/>
          <w:i/>
        </w:rPr>
        <w:t>кантата</w:t>
      </w:r>
      <w:r w:rsidRPr="00602E0D">
        <w:t xml:space="preserve"> для женского голоса и камерного </w:t>
      </w:r>
    </w:p>
    <w:p w:rsidR="00922641" w:rsidRPr="00602E0D" w:rsidRDefault="004716AF" w:rsidP="00363F88">
      <w:pPr>
        <w:spacing w:after="0"/>
      </w:pPr>
      <w:r w:rsidRPr="00602E0D">
        <w:t xml:space="preserve">              </w:t>
      </w:r>
      <w:r w:rsidR="00C01375">
        <w:t>оркестра</w:t>
      </w:r>
      <w:r w:rsidR="00CE28D4" w:rsidRPr="00602E0D">
        <w:t xml:space="preserve">. </w:t>
      </w:r>
      <w:r w:rsidR="00CE28D4" w:rsidRPr="00602E0D">
        <w:rPr>
          <w:i/>
        </w:rPr>
        <w:t>Соч.</w:t>
      </w:r>
      <w:r w:rsidRPr="00602E0D">
        <w:rPr>
          <w:i/>
        </w:rPr>
        <w:t xml:space="preserve"> 46</w:t>
      </w:r>
    </w:p>
    <w:p w:rsidR="007405B2" w:rsidRPr="00602E0D" w:rsidRDefault="00F7443B" w:rsidP="009C3AE4">
      <w:pPr>
        <w:spacing w:after="0"/>
        <w:rPr>
          <w:i/>
        </w:rPr>
      </w:pPr>
      <w:r w:rsidRPr="00602E0D">
        <w:t xml:space="preserve">1994 </w:t>
      </w:r>
      <w:r w:rsidR="004716AF" w:rsidRPr="00602E0D">
        <w:t xml:space="preserve">    </w:t>
      </w:r>
      <w:r w:rsidRPr="00602E0D">
        <w:rPr>
          <w:b/>
        </w:rPr>
        <w:t xml:space="preserve">Камерная симфония №2 </w:t>
      </w:r>
      <w:r w:rsidRPr="00602E0D">
        <w:rPr>
          <w:b/>
          <w:i/>
        </w:rPr>
        <w:t>«К Свету»</w:t>
      </w:r>
      <w:r w:rsidRPr="00602E0D">
        <w:t xml:space="preserve"> для камерного оркестра. </w:t>
      </w:r>
      <w:r w:rsidR="00CE28D4" w:rsidRPr="00602E0D">
        <w:rPr>
          <w:i/>
        </w:rPr>
        <w:t>Соч. 47</w:t>
      </w:r>
    </w:p>
    <w:p w:rsidR="004B6433" w:rsidRPr="00602E0D" w:rsidRDefault="00F7443B" w:rsidP="009C3AE4">
      <w:pPr>
        <w:spacing w:after="0"/>
        <w:rPr>
          <w:i/>
        </w:rPr>
      </w:pPr>
      <w:r w:rsidRPr="00602E0D">
        <w:lastRenderedPageBreak/>
        <w:t xml:space="preserve">1999 </w:t>
      </w:r>
      <w:r w:rsidR="004716AF" w:rsidRPr="00602E0D">
        <w:t xml:space="preserve">    </w:t>
      </w:r>
      <w:r w:rsidRPr="00602E0D">
        <w:rPr>
          <w:b/>
        </w:rPr>
        <w:t xml:space="preserve">Камерная симфония №3 </w:t>
      </w:r>
      <w:r w:rsidRPr="00602E0D">
        <w:rPr>
          <w:b/>
          <w:i/>
        </w:rPr>
        <w:t>«Модерн»</w:t>
      </w:r>
      <w:r w:rsidR="007405B2" w:rsidRPr="00602E0D">
        <w:rPr>
          <w:b/>
        </w:rPr>
        <w:t xml:space="preserve"> </w:t>
      </w:r>
      <w:r w:rsidRPr="00602E0D">
        <w:t>д</w:t>
      </w:r>
      <w:r w:rsidR="007155CB" w:rsidRPr="00602E0D">
        <w:t>ля  камерного оркестра</w:t>
      </w:r>
      <w:proofErr w:type="gramStart"/>
      <w:r w:rsidR="007155CB" w:rsidRPr="00602E0D">
        <w:t xml:space="preserve"> </w:t>
      </w:r>
      <w:r w:rsidR="004716AF" w:rsidRPr="00602E0D">
        <w:rPr>
          <w:i/>
        </w:rPr>
        <w:t>С</w:t>
      </w:r>
      <w:proofErr w:type="gramEnd"/>
      <w:r w:rsidR="004716AF" w:rsidRPr="00602E0D">
        <w:rPr>
          <w:i/>
        </w:rPr>
        <w:t>оч.</w:t>
      </w:r>
      <w:r w:rsidR="00215929">
        <w:rPr>
          <w:i/>
        </w:rPr>
        <w:t xml:space="preserve"> </w:t>
      </w:r>
      <w:r w:rsidR="004716AF" w:rsidRPr="00602E0D">
        <w:rPr>
          <w:i/>
        </w:rPr>
        <w:t xml:space="preserve">55 </w:t>
      </w:r>
    </w:p>
    <w:p w:rsidR="00F7443B" w:rsidRPr="00602E0D" w:rsidRDefault="004716AF" w:rsidP="009C3AE4">
      <w:pPr>
        <w:spacing w:after="0"/>
        <w:rPr>
          <w:i/>
        </w:rPr>
      </w:pPr>
      <w:r w:rsidRPr="00602E0D">
        <w:rPr>
          <w:i/>
        </w:rPr>
        <w:t xml:space="preserve">             </w:t>
      </w:r>
      <w:r w:rsidR="00F7443B" w:rsidRPr="00602E0D">
        <w:rPr>
          <w:i/>
        </w:rPr>
        <w:t>С</w:t>
      </w:r>
      <w:r w:rsidR="00F7443B" w:rsidRPr="00602E0D">
        <w:rPr>
          <w:i/>
          <w:lang w:val="en-US"/>
        </w:rPr>
        <w:t>D</w:t>
      </w:r>
      <w:r w:rsidR="00F7443B" w:rsidRPr="00602E0D">
        <w:rPr>
          <w:i/>
        </w:rPr>
        <w:t xml:space="preserve"> </w:t>
      </w:r>
      <w:r w:rsidR="00953766" w:rsidRPr="00602E0D">
        <w:rPr>
          <w:i/>
        </w:rPr>
        <w:t>: 2005,</w:t>
      </w:r>
      <w:r w:rsidR="00F7443B" w:rsidRPr="00602E0D">
        <w:rPr>
          <w:i/>
        </w:rPr>
        <w:t>«</w:t>
      </w:r>
      <w:r w:rsidR="00F7443B" w:rsidRPr="00602E0D">
        <w:rPr>
          <w:i/>
          <w:lang w:val="en-US"/>
        </w:rPr>
        <w:t>SDF</w:t>
      </w:r>
      <w:r w:rsidR="00F7443B" w:rsidRPr="00602E0D">
        <w:rPr>
          <w:i/>
        </w:rPr>
        <w:t xml:space="preserve"> </w:t>
      </w:r>
      <w:r w:rsidR="00F7443B" w:rsidRPr="00602E0D">
        <w:rPr>
          <w:i/>
          <w:lang w:val="en-US"/>
        </w:rPr>
        <w:t>Production</w:t>
      </w:r>
      <w:r w:rsidR="007405B2" w:rsidRPr="00602E0D">
        <w:rPr>
          <w:i/>
        </w:rPr>
        <w:t xml:space="preserve">», </w:t>
      </w:r>
      <w:r w:rsidR="00F7443B" w:rsidRPr="00602E0D">
        <w:rPr>
          <w:i/>
        </w:rPr>
        <w:t>«</w:t>
      </w:r>
      <w:proofErr w:type="spellStart"/>
      <w:r w:rsidR="00F7443B" w:rsidRPr="00602E0D">
        <w:rPr>
          <w:i/>
        </w:rPr>
        <w:t>Жарбог</w:t>
      </w:r>
      <w:proofErr w:type="spellEnd"/>
      <w:r w:rsidR="00F7443B" w:rsidRPr="00602E0D">
        <w:rPr>
          <w:i/>
        </w:rPr>
        <w:t>»</w:t>
      </w:r>
      <w:r w:rsidR="007405B2" w:rsidRPr="00602E0D">
        <w:rPr>
          <w:i/>
        </w:rPr>
        <w:t xml:space="preserve"> </w:t>
      </w:r>
      <w:r w:rsidR="00953766" w:rsidRPr="00602E0D">
        <w:rPr>
          <w:i/>
        </w:rPr>
        <w:t xml:space="preserve">- </w:t>
      </w:r>
      <w:r w:rsidR="007405B2" w:rsidRPr="00602E0D">
        <w:rPr>
          <w:i/>
        </w:rPr>
        <w:t>камерно-</w:t>
      </w:r>
      <w:proofErr w:type="spellStart"/>
      <w:r w:rsidR="007155CB" w:rsidRPr="00602E0D">
        <w:rPr>
          <w:i/>
        </w:rPr>
        <w:t>симф</w:t>
      </w:r>
      <w:proofErr w:type="spellEnd"/>
      <w:r w:rsidR="007155CB" w:rsidRPr="00602E0D">
        <w:rPr>
          <w:i/>
        </w:rPr>
        <w:t>. и хор</w:t>
      </w:r>
      <w:proofErr w:type="gramStart"/>
      <w:r w:rsidR="007155CB" w:rsidRPr="00602E0D">
        <w:rPr>
          <w:i/>
        </w:rPr>
        <w:t>.</w:t>
      </w:r>
      <w:proofErr w:type="gramEnd"/>
      <w:r w:rsidR="007155CB" w:rsidRPr="00602E0D">
        <w:rPr>
          <w:i/>
        </w:rPr>
        <w:t xml:space="preserve"> </w:t>
      </w:r>
      <w:proofErr w:type="gramStart"/>
      <w:r w:rsidR="007155CB" w:rsidRPr="00602E0D">
        <w:rPr>
          <w:i/>
        </w:rPr>
        <w:t>м</w:t>
      </w:r>
      <w:proofErr w:type="gramEnd"/>
      <w:r w:rsidR="00787F02" w:rsidRPr="00602E0D">
        <w:rPr>
          <w:i/>
        </w:rPr>
        <w:t>узыка</w:t>
      </w:r>
    </w:p>
    <w:p w:rsidR="00B70E23" w:rsidRPr="00602E0D" w:rsidRDefault="00787F02" w:rsidP="009C3AE4">
      <w:pPr>
        <w:spacing w:after="0"/>
      </w:pPr>
      <w:r w:rsidRPr="00602E0D">
        <w:t xml:space="preserve">2005 </w:t>
      </w:r>
      <w:r w:rsidR="004716AF" w:rsidRPr="00602E0D">
        <w:t xml:space="preserve">    </w:t>
      </w:r>
      <w:r w:rsidRPr="00602E0D">
        <w:rPr>
          <w:b/>
        </w:rPr>
        <w:t>«Заклятие Солнца»</w:t>
      </w:r>
      <w:r w:rsidR="007405B2" w:rsidRPr="00602E0D">
        <w:rPr>
          <w:b/>
        </w:rPr>
        <w:t>,</w:t>
      </w:r>
      <w:r w:rsidRPr="00602E0D">
        <w:rPr>
          <w:b/>
        </w:rPr>
        <w:t xml:space="preserve"> </w:t>
      </w:r>
      <w:r w:rsidRPr="00602E0D">
        <w:rPr>
          <w:b/>
          <w:i/>
        </w:rPr>
        <w:t>концертная фантазия</w:t>
      </w:r>
      <w:r w:rsidRPr="00602E0D">
        <w:t xml:space="preserve"> для флейты</w:t>
      </w:r>
      <w:proofErr w:type="gramStart"/>
      <w:r w:rsidRPr="00602E0D">
        <w:t xml:space="preserve"> ,</w:t>
      </w:r>
      <w:proofErr w:type="gramEnd"/>
      <w:r w:rsidRPr="00602E0D">
        <w:t xml:space="preserve"> фортепиано</w:t>
      </w:r>
      <w:r w:rsidR="00B70E23" w:rsidRPr="00602E0D">
        <w:t xml:space="preserve"> и </w:t>
      </w:r>
      <w:r w:rsidRPr="00602E0D">
        <w:t xml:space="preserve"> камерного </w:t>
      </w:r>
      <w:r w:rsidR="00B70E23" w:rsidRPr="00602E0D">
        <w:t xml:space="preserve"> </w:t>
      </w:r>
    </w:p>
    <w:p w:rsidR="007405B2" w:rsidRPr="00602E0D" w:rsidRDefault="00B70E23" w:rsidP="009C3AE4">
      <w:pPr>
        <w:spacing w:after="0"/>
      </w:pPr>
      <w:r w:rsidRPr="00602E0D">
        <w:t xml:space="preserve">              </w:t>
      </w:r>
      <w:r w:rsidR="00787F02" w:rsidRPr="00602E0D">
        <w:t>оркестра</w:t>
      </w:r>
      <w:r w:rsidR="007155CB" w:rsidRPr="00602E0D">
        <w:t xml:space="preserve">. </w:t>
      </w:r>
      <w:r w:rsidR="007155CB" w:rsidRPr="00602E0D">
        <w:rPr>
          <w:i/>
        </w:rPr>
        <w:t>Соч. 6</w:t>
      </w:r>
      <w:r w:rsidR="004716AF" w:rsidRPr="00602E0D">
        <w:rPr>
          <w:i/>
        </w:rPr>
        <w:t>0</w:t>
      </w:r>
    </w:p>
    <w:p w:rsidR="007405B2" w:rsidRPr="00602E0D" w:rsidRDefault="006F36EF" w:rsidP="00602E0D">
      <w:pPr>
        <w:spacing w:after="0" w:line="240" w:lineRule="auto"/>
      </w:pPr>
      <w:r w:rsidRPr="00602E0D">
        <w:t xml:space="preserve">2007 </w:t>
      </w:r>
      <w:r w:rsidR="00255E3A" w:rsidRPr="00602E0D">
        <w:t xml:space="preserve">   </w:t>
      </w:r>
      <w:r w:rsidRPr="00602E0D">
        <w:rPr>
          <w:b/>
        </w:rPr>
        <w:t>«Ф</w:t>
      </w:r>
      <w:r w:rsidR="007155CB" w:rsidRPr="00602E0D">
        <w:rPr>
          <w:b/>
        </w:rPr>
        <w:t xml:space="preserve">ранцузская </w:t>
      </w:r>
      <w:r w:rsidRPr="00602E0D">
        <w:rPr>
          <w:b/>
        </w:rPr>
        <w:t xml:space="preserve"> сюита И. С. Баха» </w:t>
      </w:r>
      <w:r w:rsidRPr="00602E0D">
        <w:t>для флейты, скрипки</w:t>
      </w:r>
      <w:proofErr w:type="gramStart"/>
      <w:r w:rsidRPr="00602E0D">
        <w:t xml:space="preserve"> </w:t>
      </w:r>
      <w:r w:rsidR="007405B2" w:rsidRPr="00602E0D">
        <w:t>,</w:t>
      </w:r>
      <w:proofErr w:type="gramEnd"/>
      <w:r w:rsidR="007405B2" w:rsidRPr="00602E0D">
        <w:t xml:space="preserve"> арфы </w:t>
      </w:r>
      <w:r w:rsidRPr="00602E0D">
        <w:t>и камерного оркестра</w:t>
      </w:r>
    </w:p>
    <w:p w:rsidR="006F36EF" w:rsidRPr="00602E0D" w:rsidRDefault="006F36EF" w:rsidP="00C63081">
      <w:pPr>
        <w:spacing w:after="0" w:line="240" w:lineRule="auto"/>
      </w:pPr>
      <w:r w:rsidRPr="00602E0D">
        <w:t xml:space="preserve">2008 </w:t>
      </w:r>
      <w:r w:rsidR="00255E3A" w:rsidRPr="00602E0D">
        <w:t xml:space="preserve">    </w:t>
      </w:r>
      <w:r w:rsidRPr="00602E0D">
        <w:rPr>
          <w:b/>
        </w:rPr>
        <w:t>«Васильевский остров»</w:t>
      </w:r>
      <w:r w:rsidR="007405B2" w:rsidRPr="00602E0D">
        <w:t>,</w:t>
      </w:r>
      <w:r w:rsidR="007405B2" w:rsidRPr="00602E0D">
        <w:rPr>
          <w:i/>
        </w:rPr>
        <w:t xml:space="preserve"> </w:t>
      </w:r>
      <w:r w:rsidR="007405B2" w:rsidRPr="00602E0D">
        <w:rPr>
          <w:b/>
          <w:i/>
        </w:rPr>
        <w:t>с</w:t>
      </w:r>
      <w:r w:rsidRPr="00602E0D">
        <w:rPr>
          <w:b/>
          <w:i/>
        </w:rPr>
        <w:t>юита</w:t>
      </w:r>
      <w:r w:rsidRPr="00602E0D">
        <w:t xml:space="preserve"> для оркестра из </w:t>
      </w:r>
      <w:r w:rsidR="007155CB" w:rsidRPr="00602E0D">
        <w:t>одноименного кинофильма</w:t>
      </w:r>
      <w:proofErr w:type="gramStart"/>
      <w:r w:rsidR="007155CB" w:rsidRPr="00602E0D">
        <w:t xml:space="preserve"> </w:t>
      </w:r>
      <w:r w:rsidR="004716AF" w:rsidRPr="00602E0D">
        <w:rPr>
          <w:i/>
        </w:rPr>
        <w:t>С</w:t>
      </w:r>
      <w:proofErr w:type="gramEnd"/>
      <w:r w:rsidR="004716AF" w:rsidRPr="00602E0D">
        <w:rPr>
          <w:i/>
        </w:rPr>
        <w:t>оч. 72</w:t>
      </w:r>
    </w:p>
    <w:p w:rsidR="00C63081" w:rsidRPr="00602E0D" w:rsidRDefault="004716AF" w:rsidP="00C63081">
      <w:pPr>
        <w:spacing w:after="0" w:line="240" w:lineRule="auto"/>
        <w:rPr>
          <w:i/>
        </w:rPr>
      </w:pPr>
      <w:r w:rsidRPr="00602E0D">
        <w:rPr>
          <w:i/>
        </w:rPr>
        <w:t xml:space="preserve">               </w:t>
      </w:r>
      <w:r w:rsidR="006F36EF" w:rsidRPr="00602E0D">
        <w:rPr>
          <w:i/>
          <w:lang w:val="en-US"/>
        </w:rPr>
        <w:t>DVD</w:t>
      </w:r>
      <w:r w:rsidR="007405B2" w:rsidRPr="00602E0D">
        <w:rPr>
          <w:i/>
        </w:rPr>
        <w:t>: 2009, «</w:t>
      </w:r>
      <w:r w:rsidR="006F36EF" w:rsidRPr="00602E0D">
        <w:rPr>
          <w:i/>
          <w:lang w:val="en-US"/>
        </w:rPr>
        <w:t>SDF</w:t>
      </w:r>
      <w:r w:rsidR="006F36EF" w:rsidRPr="00602E0D">
        <w:rPr>
          <w:i/>
        </w:rPr>
        <w:t xml:space="preserve"> </w:t>
      </w:r>
      <w:r w:rsidR="006F36EF" w:rsidRPr="00602E0D">
        <w:rPr>
          <w:i/>
          <w:lang w:val="en-US"/>
        </w:rPr>
        <w:t>Production</w:t>
      </w:r>
      <w:r w:rsidR="007405B2" w:rsidRPr="00602E0D">
        <w:rPr>
          <w:i/>
        </w:rPr>
        <w:t>», к/ф «Васильевский остров».</w:t>
      </w:r>
    </w:p>
    <w:p w:rsidR="004716AF" w:rsidRPr="00602E0D" w:rsidRDefault="006F36EF" w:rsidP="00C63081">
      <w:pPr>
        <w:spacing w:after="0" w:line="240" w:lineRule="auto"/>
      </w:pPr>
      <w:r w:rsidRPr="00602E0D">
        <w:t xml:space="preserve">2008 </w:t>
      </w:r>
      <w:r w:rsidR="004716AF" w:rsidRPr="00602E0D">
        <w:t xml:space="preserve">   </w:t>
      </w:r>
      <w:r w:rsidR="00255E3A" w:rsidRPr="00602E0D">
        <w:t xml:space="preserve"> </w:t>
      </w:r>
      <w:r w:rsidR="00C03843" w:rsidRPr="00602E0D">
        <w:rPr>
          <w:b/>
        </w:rPr>
        <w:t xml:space="preserve">«Четыре </w:t>
      </w:r>
      <w:proofErr w:type="spellStart"/>
      <w:r w:rsidR="00C03843" w:rsidRPr="00602E0D">
        <w:rPr>
          <w:b/>
        </w:rPr>
        <w:t>рубаи</w:t>
      </w:r>
      <w:proofErr w:type="spellEnd"/>
      <w:r w:rsidR="00C03843" w:rsidRPr="00602E0D">
        <w:rPr>
          <w:b/>
        </w:rPr>
        <w:t xml:space="preserve"> о любви Омара Хайяма»</w:t>
      </w:r>
      <w:r w:rsidR="00C03843" w:rsidRPr="00602E0D">
        <w:t xml:space="preserve"> для флейты, гобоя, </w:t>
      </w:r>
      <w:r w:rsidR="00C63081" w:rsidRPr="00602E0D">
        <w:t xml:space="preserve">кларнета и камерного </w:t>
      </w:r>
    </w:p>
    <w:p w:rsidR="00C63081" w:rsidRPr="00602E0D" w:rsidRDefault="00255E3A" w:rsidP="00C63081">
      <w:pPr>
        <w:spacing w:after="0" w:line="240" w:lineRule="auto"/>
      </w:pPr>
      <w:r w:rsidRPr="00602E0D">
        <w:t xml:space="preserve">              </w:t>
      </w:r>
      <w:r w:rsidR="00D35C29" w:rsidRPr="00602E0D">
        <w:t>о</w:t>
      </w:r>
      <w:r w:rsidR="00C63081" w:rsidRPr="00602E0D">
        <w:t>ркестра</w:t>
      </w:r>
      <w:proofErr w:type="gramStart"/>
      <w:r w:rsidR="00D35C29" w:rsidRPr="00602E0D">
        <w:t xml:space="preserve"> </w:t>
      </w:r>
      <w:r w:rsidR="00C03843" w:rsidRPr="00602E0D">
        <w:rPr>
          <w:i/>
        </w:rPr>
        <w:t>С</w:t>
      </w:r>
      <w:proofErr w:type="gramEnd"/>
      <w:r w:rsidR="00C03843" w:rsidRPr="00602E0D">
        <w:rPr>
          <w:i/>
        </w:rPr>
        <w:t>оч. 76</w:t>
      </w:r>
    </w:p>
    <w:p w:rsidR="00C03843" w:rsidRPr="00602E0D" w:rsidRDefault="00C03843" w:rsidP="00C63081">
      <w:pPr>
        <w:spacing w:after="0" w:line="240" w:lineRule="auto"/>
        <w:rPr>
          <w:i/>
        </w:rPr>
      </w:pPr>
      <w:r w:rsidRPr="00602E0D">
        <w:t>2011</w:t>
      </w:r>
      <w:r w:rsidR="004716AF" w:rsidRPr="00602E0D">
        <w:t xml:space="preserve">   </w:t>
      </w:r>
      <w:r w:rsidRPr="00602E0D">
        <w:t xml:space="preserve"> </w:t>
      </w:r>
      <w:r w:rsidRPr="00602E0D">
        <w:rPr>
          <w:b/>
        </w:rPr>
        <w:t>«На край света»</w:t>
      </w:r>
      <w:r w:rsidR="00C63081" w:rsidRPr="00602E0D">
        <w:rPr>
          <w:b/>
        </w:rPr>
        <w:t>,</w:t>
      </w:r>
      <w:r w:rsidR="00C63081" w:rsidRPr="00602E0D">
        <w:rPr>
          <w:i/>
        </w:rPr>
        <w:t xml:space="preserve"> </w:t>
      </w:r>
      <w:r w:rsidR="00C63081" w:rsidRPr="00602E0D">
        <w:rPr>
          <w:b/>
          <w:i/>
        </w:rPr>
        <w:t>с</w:t>
      </w:r>
      <w:r w:rsidRPr="00602E0D">
        <w:rPr>
          <w:b/>
          <w:i/>
        </w:rPr>
        <w:t>юита</w:t>
      </w:r>
      <w:r w:rsidRPr="00602E0D">
        <w:rPr>
          <w:b/>
        </w:rPr>
        <w:t xml:space="preserve"> </w:t>
      </w:r>
      <w:r w:rsidRPr="00602E0D">
        <w:t>для оркестра из одноименно</w:t>
      </w:r>
      <w:r w:rsidR="00993779" w:rsidRPr="00602E0D">
        <w:t xml:space="preserve">го кинофильма. </w:t>
      </w:r>
      <w:r w:rsidR="004716AF" w:rsidRPr="00602E0D">
        <w:rPr>
          <w:i/>
        </w:rPr>
        <w:t>Соч. 88</w:t>
      </w:r>
    </w:p>
    <w:p w:rsidR="007C616C" w:rsidRPr="00602E0D" w:rsidRDefault="00D0737E" w:rsidP="00363F88">
      <w:pPr>
        <w:spacing w:after="0"/>
      </w:pPr>
      <w:r w:rsidRPr="00602E0D">
        <w:rPr>
          <w:i/>
        </w:rPr>
        <w:t xml:space="preserve">2011     </w:t>
      </w:r>
      <w:r w:rsidRPr="00602E0D">
        <w:rPr>
          <w:b/>
        </w:rPr>
        <w:t xml:space="preserve">Рок-Токката </w:t>
      </w:r>
      <w:r w:rsidR="00363F88" w:rsidRPr="00602E0D">
        <w:t>для струнного</w:t>
      </w:r>
      <w:r w:rsidRPr="00602E0D">
        <w:t xml:space="preserve"> оркестра. </w:t>
      </w:r>
      <w:r w:rsidRPr="00602E0D">
        <w:rPr>
          <w:i/>
        </w:rPr>
        <w:t>Соч.</w:t>
      </w:r>
      <w:r w:rsidR="00215929">
        <w:rPr>
          <w:i/>
        </w:rPr>
        <w:t xml:space="preserve"> </w:t>
      </w:r>
      <w:r w:rsidRPr="00602E0D">
        <w:rPr>
          <w:i/>
        </w:rPr>
        <w:t>91</w:t>
      </w:r>
      <w:r w:rsidR="00363F88" w:rsidRPr="00602E0D">
        <w:rPr>
          <w:i/>
        </w:rPr>
        <w:t xml:space="preserve"> </w:t>
      </w:r>
    </w:p>
    <w:p w:rsidR="007C616C" w:rsidRPr="00602E0D" w:rsidRDefault="007C616C" w:rsidP="00C63081">
      <w:pPr>
        <w:spacing w:after="0" w:line="240" w:lineRule="auto"/>
        <w:rPr>
          <w:i/>
        </w:rPr>
      </w:pPr>
      <w:r w:rsidRPr="00602E0D">
        <w:t>2012</w:t>
      </w:r>
      <w:r w:rsidRPr="00602E0D">
        <w:rPr>
          <w:i/>
        </w:rPr>
        <w:t xml:space="preserve"> </w:t>
      </w:r>
      <w:r w:rsidR="00255E3A" w:rsidRPr="00602E0D">
        <w:rPr>
          <w:i/>
        </w:rPr>
        <w:t xml:space="preserve">    </w:t>
      </w:r>
      <w:r w:rsidRPr="00602E0D">
        <w:rPr>
          <w:i/>
        </w:rPr>
        <w:t>«</w:t>
      </w:r>
      <w:r w:rsidRPr="00602E0D">
        <w:rPr>
          <w:b/>
        </w:rPr>
        <w:t>Петербургские ноктюрны»</w:t>
      </w:r>
      <w:r w:rsidRPr="00602E0D">
        <w:rPr>
          <w:i/>
        </w:rPr>
        <w:t>,</w:t>
      </w:r>
      <w:r w:rsidR="001125B1" w:rsidRPr="00602E0D">
        <w:rPr>
          <w:i/>
        </w:rPr>
        <w:t xml:space="preserve"> </w:t>
      </w:r>
      <w:r w:rsidRPr="00602E0D">
        <w:rPr>
          <w:b/>
          <w:i/>
        </w:rPr>
        <w:t>лирическая сюита</w:t>
      </w:r>
      <w:r w:rsidRPr="00602E0D">
        <w:rPr>
          <w:i/>
        </w:rPr>
        <w:t xml:space="preserve"> </w:t>
      </w:r>
      <w:r w:rsidRPr="00602E0D">
        <w:t>для фортепиано, струнных и ударных</w:t>
      </w:r>
      <w:r w:rsidRPr="00602E0D">
        <w:rPr>
          <w:i/>
        </w:rPr>
        <w:t xml:space="preserve">. </w:t>
      </w:r>
    </w:p>
    <w:p w:rsidR="007C616C" w:rsidRPr="00602E0D" w:rsidRDefault="009C3AE4" w:rsidP="00363F88">
      <w:pPr>
        <w:spacing w:after="0"/>
      </w:pPr>
      <w:r w:rsidRPr="00602E0D">
        <w:rPr>
          <w:i/>
        </w:rPr>
        <w:t xml:space="preserve">             </w:t>
      </w:r>
      <w:r w:rsidR="007C616C" w:rsidRPr="00602E0D">
        <w:rPr>
          <w:i/>
        </w:rPr>
        <w:t>Соч. 95</w:t>
      </w:r>
    </w:p>
    <w:p w:rsidR="007C616C" w:rsidRPr="00602E0D" w:rsidRDefault="007C616C" w:rsidP="00C63081">
      <w:pPr>
        <w:spacing w:after="0" w:line="240" w:lineRule="auto"/>
        <w:rPr>
          <w:i/>
        </w:rPr>
      </w:pPr>
      <w:r w:rsidRPr="00602E0D">
        <w:rPr>
          <w:i/>
        </w:rPr>
        <w:t xml:space="preserve">2012 </w:t>
      </w:r>
      <w:r w:rsidR="00255E3A" w:rsidRPr="00602E0D">
        <w:rPr>
          <w:i/>
        </w:rPr>
        <w:t xml:space="preserve">    </w:t>
      </w:r>
      <w:r w:rsidRPr="00602E0D">
        <w:rPr>
          <w:b/>
        </w:rPr>
        <w:t>«Петербургские ноктюрны</w:t>
      </w:r>
      <w:r w:rsidRPr="00602E0D">
        <w:rPr>
          <w:b/>
          <w:i/>
        </w:rPr>
        <w:t>» лирическая сюита</w:t>
      </w:r>
      <w:r w:rsidRPr="00602E0D">
        <w:rPr>
          <w:i/>
        </w:rPr>
        <w:t xml:space="preserve"> для</w:t>
      </w:r>
      <w:r w:rsidRPr="00602E0D">
        <w:t xml:space="preserve"> арфы, струнных и ударных</w:t>
      </w:r>
      <w:proofErr w:type="gramStart"/>
      <w:r w:rsidRPr="00602E0D">
        <w:t xml:space="preserve">  С</w:t>
      </w:r>
      <w:proofErr w:type="gramEnd"/>
      <w:r w:rsidRPr="00602E0D">
        <w:t>оч. 97</w:t>
      </w:r>
    </w:p>
    <w:p w:rsidR="00C63081" w:rsidRPr="00602E0D" w:rsidRDefault="00C63081" w:rsidP="00C63081">
      <w:pPr>
        <w:spacing w:after="0" w:line="240" w:lineRule="auto"/>
        <w:rPr>
          <w:i/>
        </w:rPr>
      </w:pPr>
    </w:p>
    <w:p w:rsidR="00C03843" w:rsidRPr="00602E0D" w:rsidRDefault="00C03843" w:rsidP="00253783">
      <w:pPr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 xml:space="preserve">Произведения оркестрово-ансамблево-хоровые и для хора  </w:t>
      </w:r>
      <w:r w:rsidRPr="00602E0D">
        <w:rPr>
          <w:b/>
          <w:sz w:val="28"/>
          <w:szCs w:val="28"/>
          <w:lang w:val="en-US"/>
        </w:rPr>
        <w:t>a</w:t>
      </w:r>
      <w:r w:rsidRPr="00602E0D">
        <w:rPr>
          <w:b/>
          <w:sz w:val="28"/>
          <w:szCs w:val="28"/>
        </w:rPr>
        <w:t xml:space="preserve"> </w:t>
      </w:r>
      <w:r w:rsidRPr="00602E0D">
        <w:rPr>
          <w:b/>
          <w:sz w:val="28"/>
          <w:szCs w:val="28"/>
          <w:lang w:val="en-US"/>
        </w:rPr>
        <w:t>cappella</w:t>
      </w:r>
      <w:r w:rsidRPr="00602E0D">
        <w:rPr>
          <w:b/>
          <w:sz w:val="28"/>
          <w:szCs w:val="28"/>
        </w:rPr>
        <w:t>.</w:t>
      </w:r>
    </w:p>
    <w:p w:rsidR="004716AF" w:rsidRPr="00602E0D" w:rsidRDefault="00C03843" w:rsidP="00253783">
      <w:pPr>
        <w:spacing w:after="0"/>
      </w:pPr>
      <w:r w:rsidRPr="00602E0D">
        <w:t xml:space="preserve">1984 </w:t>
      </w:r>
      <w:r w:rsidR="00D74F81" w:rsidRPr="00602E0D">
        <w:t>(</w:t>
      </w:r>
      <w:r w:rsidR="00C66394" w:rsidRPr="00602E0D">
        <w:t>ред. 1989</w:t>
      </w:r>
      <w:r w:rsidR="00D74F81" w:rsidRPr="00602E0D">
        <w:rPr>
          <w:b/>
        </w:rPr>
        <w:t>) «Солнце встает»</w:t>
      </w:r>
      <w:r w:rsidR="00C63081" w:rsidRPr="00602E0D">
        <w:t>,</w:t>
      </w:r>
      <w:r w:rsidR="00C63081" w:rsidRPr="00602E0D">
        <w:rPr>
          <w:i/>
        </w:rPr>
        <w:t xml:space="preserve"> </w:t>
      </w:r>
      <w:r w:rsidR="00D74F81" w:rsidRPr="00602E0D">
        <w:rPr>
          <w:b/>
          <w:i/>
        </w:rPr>
        <w:t>кантата</w:t>
      </w:r>
      <w:r w:rsidR="00D74F81" w:rsidRPr="00602E0D">
        <w:t xml:space="preserve"> для сопрано, смешанного хора и 2-х фор</w:t>
      </w:r>
      <w:r w:rsidR="00993779" w:rsidRPr="00602E0D">
        <w:t xml:space="preserve">тепиано </w:t>
      </w:r>
      <w:proofErr w:type="gramStart"/>
      <w:r w:rsidR="00993779" w:rsidRPr="00602E0D">
        <w:t>на</w:t>
      </w:r>
      <w:proofErr w:type="gramEnd"/>
      <w:r w:rsidR="00993779" w:rsidRPr="00602E0D">
        <w:t xml:space="preserve"> </w:t>
      </w:r>
    </w:p>
    <w:p w:rsidR="00922641" w:rsidRPr="00602E0D" w:rsidRDefault="00255E3A" w:rsidP="00253783">
      <w:pPr>
        <w:spacing w:after="0"/>
        <w:rPr>
          <w:i/>
        </w:rPr>
      </w:pPr>
      <w:r w:rsidRPr="00602E0D">
        <w:t xml:space="preserve">             </w:t>
      </w:r>
      <w:r w:rsidR="004716AF" w:rsidRPr="00602E0D">
        <w:t xml:space="preserve">   </w:t>
      </w:r>
      <w:r w:rsidR="00993779" w:rsidRPr="00602E0D">
        <w:t>стихи В. Маяковского.</w:t>
      </w:r>
      <w:r w:rsidR="00D74F81" w:rsidRPr="00602E0D">
        <w:t xml:space="preserve"> </w:t>
      </w:r>
      <w:r w:rsidR="00D74F81" w:rsidRPr="00602E0D">
        <w:rPr>
          <w:i/>
        </w:rPr>
        <w:t>Соч. 10</w:t>
      </w:r>
    </w:p>
    <w:p w:rsidR="004716AF" w:rsidRPr="00602E0D" w:rsidRDefault="00D74F81" w:rsidP="00255E3A">
      <w:pPr>
        <w:spacing w:after="0"/>
        <w:ind w:left="709" w:hanging="709"/>
      </w:pPr>
      <w:r w:rsidRPr="00602E0D">
        <w:t xml:space="preserve">1988 </w:t>
      </w:r>
      <w:r w:rsidR="004716AF" w:rsidRPr="00602E0D">
        <w:t xml:space="preserve">      </w:t>
      </w:r>
      <w:r w:rsidRPr="00602E0D">
        <w:rPr>
          <w:b/>
        </w:rPr>
        <w:t>«Афганистан</w:t>
      </w:r>
      <w:r w:rsidR="00922641" w:rsidRPr="00602E0D">
        <w:rPr>
          <w:b/>
        </w:rPr>
        <w:t xml:space="preserve"> </w:t>
      </w:r>
      <w:r w:rsidRPr="00602E0D">
        <w:rPr>
          <w:b/>
        </w:rPr>
        <w:t>- слезы Земли</w:t>
      </w:r>
      <w:r w:rsidR="00577A3C" w:rsidRPr="00602E0D">
        <w:rPr>
          <w:b/>
        </w:rPr>
        <w:t>»,</w:t>
      </w:r>
      <w:r w:rsidR="00577A3C" w:rsidRPr="00602E0D">
        <w:rPr>
          <w:b/>
          <w:i/>
        </w:rPr>
        <w:t xml:space="preserve"> </w:t>
      </w:r>
      <w:r w:rsidRPr="00602E0D">
        <w:rPr>
          <w:b/>
          <w:i/>
        </w:rPr>
        <w:t>кантата</w:t>
      </w:r>
      <w:r w:rsidRPr="00602E0D">
        <w:t xml:space="preserve"> для сопрано, т</w:t>
      </w:r>
      <w:r w:rsidR="00993779" w:rsidRPr="00602E0D">
        <w:t xml:space="preserve">енора, смешанного хора и </w:t>
      </w:r>
      <w:r w:rsidR="00363F88" w:rsidRPr="00602E0D">
        <w:t xml:space="preserve">     </w:t>
      </w:r>
      <w:r w:rsidR="00C63081" w:rsidRPr="00602E0D">
        <w:t>оркестра</w:t>
      </w:r>
      <w:r w:rsidR="00253783" w:rsidRPr="00602E0D">
        <w:t xml:space="preserve"> </w:t>
      </w:r>
      <w:r w:rsidR="00993779" w:rsidRPr="00602E0D">
        <w:t xml:space="preserve">на стихи </w:t>
      </w:r>
      <w:r w:rsidR="00C63081" w:rsidRPr="00602E0D">
        <w:t>афганских поэтов</w:t>
      </w:r>
      <w:r w:rsidR="00993779" w:rsidRPr="00602E0D">
        <w:rPr>
          <w:i/>
        </w:rPr>
        <w:t>.</w:t>
      </w:r>
      <w:r w:rsidR="00577A3C" w:rsidRPr="00602E0D">
        <w:rPr>
          <w:i/>
        </w:rPr>
        <w:t xml:space="preserve"> Соч. 20</w:t>
      </w:r>
    </w:p>
    <w:p w:rsidR="004716AF" w:rsidRPr="00602E0D" w:rsidRDefault="00C63081" w:rsidP="00253783">
      <w:pPr>
        <w:spacing w:after="0"/>
      </w:pPr>
      <w:r w:rsidRPr="00602E0D">
        <w:t xml:space="preserve">1989  </w:t>
      </w:r>
      <w:r w:rsidR="004716AF" w:rsidRPr="00602E0D">
        <w:t xml:space="preserve"> </w:t>
      </w:r>
      <w:r w:rsidR="00255E3A" w:rsidRPr="00602E0D">
        <w:t xml:space="preserve">  </w:t>
      </w:r>
      <w:r w:rsidR="004716AF" w:rsidRPr="00602E0D">
        <w:t xml:space="preserve"> </w:t>
      </w:r>
      <w:r w:rsidR="004716AF" w:rsidRPr="00602E0D">
        <w:rPr>
          <w:b/>
        </w:rPr>
        <w:t>«Веселые глазки»,</w:t>
      </w:r>
      <w:r w:rsidR="004716AF" w:rsidRPr="00602E0D">
        <w:t xml:space="preserve"> </w:t>
      </w:r>
      <w:r w:rsidR="004716AF" w:rsidRPr="00602E0D">
        <w:rPr>
          <w:b/>
          <w:i/>
        </w:rPr>
        <w:t>сюита</w:t>
      </w:r>
      <w:r w:rsidR="004716AF" w:rsidRPr="00602E0D">
        <w:rPr>
          <w:b/>
        </w:rPr>
        <w:t xml:space="preserve"> </w:t>
      </w:r>
      <w:r w:rsidR="00577A3C" w:rsidRPr="00602E0D">
        <w:t>для солирующих</w:t>
      </w:r>
      <w:r w:rsidR="004716AF" w:rsidRPr="00602E0D">
        <w:t xml:space="preserve"> голосов, детского хора и нескольких ударных </w:t>
      </w:r>
    </w:p>
    <w:p w:rsidR="00C63081" w:rsidRPr="00602E0D" w:rsidRDefault="00255E3A" w:rsidP="00253783">
      <w:pPr>
        <w:spacing w:after="0"/>
      </w:pPr>
      <w:r w:rsidRPr="00602E0D">
        <w:t xml:space="preserve">               </w:t>
      </w:r>
      <w:r w:rsidR="004716AF" w:rsidRPr="00602E0D">
        <w:t xml:space="preserve"> инструментов на стихи Саши Черного. </w:t>
      </w:r>
      <w:r w:rsidR="004716AF" w:rsidRPr="00602E0D">
        <w:rPr>
          <w:i/>
        </w:rPr>
        <w:t>Соч. 26</w:t>
      </w:r>
    </w:p>
    <w:p w:rsidR="00CE689D" w:rsidRPr="00602E0D" w:rsidRDefault="00832551" w:rsidP="00253783">
      <w:pPr>
        <w:spacing w:after="0"/>
      </w:pPr>
      <w:r w:rsidRPr="00602E0D">
        <w:t xml:space="preserve">1991 </w:t>
      </w:r>
      <w:r w:rsidR="00DD4176" w:rsidRPr="00602E0D">
        <w:t xml:space="preserve">      </w:t>
      </w:r>
      <w:r w:rsidRPr="00602E0D">
        <w:rPr>
          <w:b/>
        </w:rPr>
        <w:t>«</w:t>
      </w:r>
      <w:proofErr w:type="spellStart"/>
      <w:r w:rsidRPr="00602E0D">
        <w:rPr>
          <w:b/>
        </w:rPr>
        <w:t>Жарбог</w:t>
      </w:r>
      <w:proofErr w:type="spellEnd"/>
      <w:r w:rsidRPr="00602E0D">
        <w:rPr>
          <w:b/>
        </w:rPr>
        <w:t>»</w:t>
      </w:r>
      <w:r w:rsidR="00DD4176" w:rsidRPr="00602E0D">
        <w:t xml:space="preserve">, </w:t>
      </w:r>
      <w:r w:rsidR="00DD4176" w:rsidRPr="00602E0D">
        <w:rPr>
          <w:b/>
          <w:i/>
        </w:rPr>
        <w:t>к</w:t>
      </w:r>
      <w:r w:rsidRPr="00602E0D">
        <w:rPr>
          <w:b/>
          <w:i/>
        </w:rPr>
        <w:t>антата</w:t>
      </w:r>
      <w:r w:rsidRPr="00602E0D">
        <w:t xml:space="preserve"> для смешанного хора  </w:t>
      </w:r>
      <w:r w:rsidRPr="00602E0D">
        <w:rPr>
          <w:lang w:val="en-US"/>
        </w:rPr>
        <w:t>a</w:t>
      </w:r>
      <w:r w:rsidRPr="00602E0D">
        <w:t xml:space="preserve"> </w:t>
      </w:r>
      <w:r w:rsidRPr="00602E0D">
        <w:rPr>
          <w:lang w:val="en-US"/>
        </w:rPr>
        <w:t>cappella</w:t>
      </w:r>
      <w:r w:rsidRPr="00602E0D">
        <w:t xml:space="preserve"> на стихи В. Хлебникова</w:t>
      </w:r>
      <w:proofErr w:type="gramStart"/>
      <w:r w:rsidRPr="00602E0D">
        <w:t xml:space="preserve"> </w:t>
      </w:r>
      <w:r w:rsidR="00993779" w:rsidRPr="00602E0D">
        <w:rPr>
          <w:i/>
        </w:rPr>
        <w:t>.</w:t>
      </w:r>
      <w:proofErr w:type="gramEnd"/>
      <w:r w:rsidRPr="00602E0D">
        <w:rPr>
          <w:i/>
        </w:rPr>
        <w:t>Соч. 35</w:t>
      </w:r>
    </w:p>
    <w:p w:rsidR="00993779" w:rsidRPr="00602E0D" w:rsidRDefault="00DD4176" w:rsidP="00253783">
      <w:pPr>
        <w:spacing w:after="0"/>
        <w:rPr>
          <w:i/>
        </w:rPr>
      </w:pPr>
      <w:r w:rsidRPr="00602E0D">
        <w:rPr>
          <w:i/>
        </w:rPr>
        <w:t xml:space="preserve">                 </w:t>
      </w:r>
      <w:r w:rsidR="00CE689D" w:rsidRPr="00602E0D">
        <w:rPr>
          <w:i/>
          <w:lang w:val="en-US"/>
        </w:rPr>
        <w:t>CD</w:t>
      </w:r>
      <w:r w:rsidRPr="00602E0D">
        <w:rPr>
          <w:i/>
        </w:rPr>
        <w:t>: 2005,</w:t>
      </w:r>
      <w:r w:rsidR="00C01375">
        <w:rPr>
          <w:i/>
        </w:rPr>
        <w:t xml:space="preserve"> </w:t>
      </w:r>
      <w:r w:rsidR="00CE689D" w:rsidRPr="00602E0D">
        <w:rPr>
          <w:i/>
        </w:rPr>
        <w:t>«</w:t>
      </w:r>
      <w:r w:rsidR="00CE689D" w:rsidRPr="00602E0D">
        <w:rPr>
          <w:i/>
          <w:lang w:val="en-US"/>
        </w:rPr>
        <w:t>SDF</w:t>
      </w:r>
      <w:r w:rsidR="00CE689D" w:rsidRPr="00602E0D">
        <w:rPr>
          <w:i/>
        </w:rPr>
        <w:t xml:space="preserve"> </w:t>
      </w:r>
      <w:r w:rsidR="00CE689D" w:rsidRPr="00602E0D">
        <w:rPr>
          <w:i/>
          <w:lang w:val="en-US"/>
        </w:rPr>
        <w:t>Production</w:t>
      </w:r>
      <w:r w:rsidR="00953766" w:rsidRPr="00602E0D">
        <w:rPr>
          <w:i/>
        </w:rPr>
        <w:t>», «</w:t>
      </w:r>
      <w:proofErr w:type="spellStart"/>
      <w:r w:rsidR="00953766" w:rsidRPr="00602E0D">
        <w:rPr>
          <w:i/>
        </w:rPr>
        <w:t>Жарбог</w:t>
      </w:r>
      <w:proofErr w:type="spellEnd"/>
      <w:r w:rsidR="00953766" w:rsidRPr="00602E0D">
        <w:rPr>
          <w:i/>
        </w:rPr>
        <w:t>»</w:t>
      </w:r>
      <w:r w:rsidRPr="00602E0D">
        <w:rPr>
          <w:i/>
        </w:rPr>
        <w:t xml:space="preserve"> </w:t>
      </w:r>
      <w:r w:rsidR="00953766" w:rsidRPr="00602E0D">
        <w:rPr>
          <w:i/>
        </w:rPr>
        <w:t>-</w:t>
      </w:r>
      <w:r w:rsidRPr="00602E0D">
        <w:rPr>
          <w:i/>
        </w:rPr>
        <w:t>камерно-</w:t>
      </w:r>
      <w:proofErr w:type="spellStart"/>
      <w:r w:rsidRPr="00602E0D">
        <w:rPr>
          <w:i/>
        </w:rPr>
        <w:t>симф</w:t>
      </w:r>
      <w:proofErr w:type="spellEnd"/>
      <w:r w:rsidRPr="00602E0D">
        <w:rPr>
          <w:i/>
        </w:rPr>
        <w:t>. и хор</w:t>
      </w:r>
      <w:proofErr w:type="gramStart"/>
      <w:r w:rsidRPr="00602E0D">
        <w:rPr>
          <w:i/>
        </w:rPr>
        <w:t>.</w:t>
      </w:r>
      <w:proofErr w:type="gramEnd"/>
      <w:r w:rsidR="00CE689D" w:rsidRPr="00602E0D">
        <w:rPr>
          <w:i/>
        </w:rPr>
        <w:t xml:space="preserve"> </w:t>
      </w:r>
      <w:proofErr w:type="gramStart"/>
      <w:r w:rsidR="00CE689D" w:rsidRPr="00602E0D">
        <w:rPr>
          <w:i/>
        </w:rPr>
        <w:t>м</w:t>
      </w:r>
      <w:proofErr w:type="gramEnd"/>
      <w:r w:rsidR="00CE689D" w:rsidRPr="00602E0D">
        <w:rPr>
          <w:i/>
        </w:rPr>
        <w:t>узыка</w:t>
      </w:r>
    </w:p>
    <w:p w:rsidR="00993779" w:rsidRPr="00602E0D" w:rsidRDefault="00CE689D" w:rsidP="00253783">
      <w:pPr>
        <w:spacing w:after="0"/>
      </w:pPr>
      <w:r w:rsidRPr="00602E0D">
        <w:t xml:space="preserve">1992 </w:t>
      </w:r>
      <w:r w:rsidR="00DD4176" w:rsidRPr="00602E0D">
        <w:t xml:space="preserve">       </w:t>
      </w:r>
      <w:r w:rsidRPr="00602E0D">
        <w:t>«</w:t>
      </w:r>
      <w:r w:rsidRPr="00602E0D">
        <w:rPr>
          <w:b/>
        </w:rPr>
        <w:t>На Воскресение Спаса Нерукотворного»</w:t>
      </w:r>
      <w:r w:rsidRPr="00602E0D">
        <w:t xml:space="preserve"> для детского хора  </w:t>
      </w:r>
      <w:r w:rsidRPr="00602E0D">
        <w:rPr>
          <w:lang w:val="en-US"/>
        </w:rPr>
        <w:t>a</w:t>
      </w:r>
      <w:r w:rsidRPr="00602E0D">
        <w:t xml:space="preserve"> </w:t>
      </w:r>
      <w:r w:rsidRPr="00602E0D">
        <w:rPr>
          <w:lang w:val="en-US"/>
        </w:rPr>
        <w:t>cappella</w:t>
      </w:r>
      <w:r w:rsidRPr="00602E0D">
        <w:t xml:space="preserve"> </w:t>
      </w:r>
      <w:proofErr w:type="gramStart"/>
      <w:r w:rsidRPr="00602E0D">
        <w:t>на</w:t>
      </w:r>
      <w:proofErr w:type="gramEnd"/>
      <w:r w:rsidRPr="00602E0D">
        <w:t xml:space="preserve"> </w:t>
      </w:r>
    </w:p>
    <w:p w:rsidR="00CE689D" w:rsidRPr="00602E0D" w:rsidRDefault="00DD4176" w:rsidP="00253783">
      <w:pPr>
        <w:spacing w:after="0"/>
        <w:rPr>
          <w:i/>
        </w:rPr>
      </w:pPr>
      <w:r w:rsidRPr="00602E0D">
        <w:t xml:space="preserve">                  </w:t>
      </w:r>
      <w:r w:rsidR="00993779" w:rsidRPr="00602E0D">
        <w:t>стихи В. Тредиаковского.</w:t>
      </w:r>
      <w:r w:rsidR="00D125BA" w:rsidRPr="00602E0D">
        <w:t xml:space="preserve"> Посвящается</w:t>
      </w:r>
      <w:proofErr w:type="gramStart"/>
      <w:r w:rsidR="00D125BA" w:rsidRPr="00602E0D">
        <w:t xml:space="preserve"> С</w:t>
      </w:r>
      <w:proofErr w:type="gramEnd"/>
      <w:r w:rsidR="00D125BA" w:rsidRPr="00602E0D">
        <w:t xml:space="preserve">т. </w:t>
      </w:r>
      <w:proofErr w:type="spellStart"/>
      <w:r w:rsidR="00D125BA" w:rsidRPr="00602E0D">
        <w:t>Грибкову</w:t>
      </w:r>
      <w:proofErr w:type="spellEnd"/>
      <w:r w:rsidR="00993779" w:rsidRPr="00602E0D">
        <w:t xml:space="preserve"> </w:t>
      </w:r>
      <w:r w:rsidR="00993779" w:rsidRPr="00602E0D">
        <w:rPr>
          <w:i/>
        </w:rPr>
        <w:t xml:space="preserve">Соч. </w:t>
      </w:r>
      <w:r w:rsidR="00D125BA" w:rsidRPr="00602E0D">
        <w:rPr>
          <w:i/>
        </w:rPr>
        <w:t>41</w:t>
      </w:r>
      <w:r w:rsidR="00CE689D" w:rsidRPr="00602E0D">
        <w:rPr>
          <w:i/>
        </w:rPr>
        <w:t xml:space="preserve"> </w:t>
      </w:r>
    </w:p>
    <w:p w:rsidR="00CE689D" w:rsidRPr="00602E0D" w:rsidRDefault="00993779" w:rsidP="00253783">
      <w:pPr>
        <w:spacing w:after="0"/>
        <w:rPr>
          <w:i/>
        </w:rPr>
      </w:pPr>
      <w:r w:rsidRPr="00602E0D">
        <w:t xml:space="preserve">     </w:t>
      </w:r>
      <w:r w:rsidR="00DD4176" w:rsidRPr="00602E0D">
        <w:t xml:space="preserve">            </w:t>
      </w:r>
      <w:r w:rsidR="00DD4176" w:rsidRPr="00602E0D">
        <w:rPr>
          <w:i/>
        </w:rPr>
        <w:t>Издание:</w:t>
      </w:r>
      <w:r w:rsidR="00CE689D" w:rsidRPr="00602E0D">
        <w:rPr>
          <w:i/>
        </w:rPr>
        <w:t xml:space="preserve"> 2010 </w:t>
      </w:r>
      <w:r w:rsidR="00DD4176" w:rsidRPr="00602E0D">
        <w:rPr>
          <w:i/>
        </w:rPr>
        <w:t xml:space="preserve">,«Парадигма», </w:t>
      </w:r>
      <w:r w:rsidR="00EC7DE5" w:rsidRPr="00602E0D">
        <w:rPr>
          <w:i/>
        </w:rPr>
        <w:t>Москва</w:t>
      </w:r>
    </w:p>
    <w:p w:rsidR="00EC7DE5" w:rsidRPr="00602E0D" w:rsidRDefault="00DD4176" w:rsidP="00253783">
      <w:pPr>
        <w:spacing w:after="0"/>
        <w:rPr>
          <w:i/>
        </w:rPr>
      </w:pPr>
      <w:r w:rsidRPr="00602E0D">
        <w:rPr>
          <w:i/>
        </w:rPr>
        <w:t xml:space="preserve">                </w:t>
      </w:r>
      <w:r w:rsidR="009C3147" w:rsidRPr="00602E0D">
        <w:rPr>
          <w:i/>
        </w:rPr>
        <w:t xml:space="preserve"> </w:t>
      </w:r>
      <w:r w:rsidR="00EC7DE5" w:rsidRPr="00602E0D">
        <w:rPr>
          <w:i/>
          <w:lang w:val="en-US"/>
        </w:rPr>
        <w:t>CD</w:t>
      </w:r>
      <w:r w:rsidR="00EC7DE5" w:rsidRPr="00602E0D">
        <w:rPr>
          <w:i/>
        </w:rPr>
        <w:t>:</w:t>
      </w:r>
      <w:r w:rsidR="00993779" w:rsidRPr="00602E0D">
        <w:rPr>
          <w:i/>
        </w:rPr>
        <w:t xml:space="preserve"> </w:t>
      </w:r>
      <w:r w:rsidRPr="00602E0D">
        <w:rPr>
          <w:i/>
        </w:rPr>
        <w:t xml:space="preserve">2005, </w:t>
      </w:r>
      <w:r w:rsidR="00EC7DE5" w:rsidRPr="00602E0D">
        <w:rPr>
          <w:i/>
        </w:rPr>
        <w:t>«</w:t>
      </w:r>
      <w:r w:rsidR="00EC7DE5" w:rsidRPr="00602E0D">
        <w:rPr>
          <w:i/>
          <w:lang w:val="en-US"/>
        </w:rPr>
        <w:t>SDF</w:t>
      </w:r>
      <w:r w:rsidR="00EC7DE5" w:rsidRPr="00602E0D">
        <w:rPr>
          <w:i/>
        </w:rPr>
        <w:t xml:space="preserve"> </w:t>
      </w:r>
      <w:r w:rsidR="00EC7DE5" w:rsidRPr="00602E0D">
        <w:rPr>
          <w:i/>
          <w:lang w:val="en-US"/>
        </w:rPr>
        <w:t>Production</w:t>
      </w:r>
      <w:r w:rsidR="00D125BA" w:rsidRPr="00602E0D">
        <w:rPr>
          <w:i/>
        </w:rPr>
        <w:t>»</w:t>
      </w:r>
      <w:proofErr w:type="gramStart"/>
      <w:r w:rsidR="00D125BA" w:rsidRPr="00602E0D">
        <w:rPr>
          <w:i/>
        </w:rPr>
        <w:t>,«</w:t>
      </w:r>
      <w:proofErr w:type="spellStart"/>
      <w:proofErr w:type="gramEnd"/>
      <w:r w:rsidR="00D125BA" w:rsidRPr="00602E0D">
        <w:rPr>
          <w:i/>
        </w:rPr>
        <w:t>Жарбог</w:t>
      </w:r>
      <w:proofErr w:type="spellEnd"/>
      <w:r w:rsidR="00D125BA" w:rsidRPr="00602E0D">
        <w:rPr>
          <w:i/>
        </w:rPr>
        <w:t>»-</w:t>
      </w:r>
      <w:r w:rsidRPr="00602E0D">
        <w:rPr>
          <w:i/>
        </w:rPr>
        <w:t xml:space="preserve"> камерно-  </w:t>
      </w:r>
      <w:proofErr w:type="spellStart"/>
      <w:r w:rsidRPr="00602E0D">
        <w:rPr>
          <w:i/>
        </w:rPr>
        <w:t>симф.и</w:t>
      </w:r>
      <w:proofErr w:type="spellEnd"/>
      <w:r w:rsidRPr="00602E0D">
        <w:rPr>
          <w:i/>
        </w:rPr>
        <w:t xml:space="preserve"> хор.</w:t>
      </w:r>
      <w:r w:rsidR="00EC7DE5" w:rsidRPr="00602E0D">
        <w:rPr>
          <w:i/>
        </w:rPr>
        <w:t xml:space="preserve"> музыка</w:t>
      </w:r>
    </w:p>
    <w:p w:rsidR="00993779" w:rsidRPr="00602E0D" w:rsidRDefault="00EC7DE5" w:rsidP="00253783">
      <w:pPr>
        <w:spacing w:after="0"/>
      </w:pPr>
      <w:r w:rsidRPr="00602E0D">
        <w:t xml:space="preserve">2002 </w:t>
      </w:r>
      <w:r w:rsidR="009C3147" w:rsidRPr="00602E0D">
        <w:t xml:space="preserve">       </w:t>
      </w:r>
      <w:r w:rsidRPr="00602E0D">
        <w:rPr>
          <w:b/>
        </w:rPr>
        <w:t xml:space="preserve">«Цирк </w:t>
      </w:r>
      <w:proofErr w:type="spellStart"/>
      <w:r w:rsidRPr="00602E0D">
        <w:rPr>
          <w:b/>
        </w:rPr>
        <w:t>принтинпрам</w:t>
      </w:r>
      <w:proofErr w:type="spellEnd"/>
      <w:r w:rsidRPr="00602E0D">
        <w:rPr>
          <w:b/>
        </w:rPr>
        <w:t>»</w:t>
      </w:r>
      <w:r w:rsidR="009C3147" w:rsidRPr="00602E0D">
        <w:rPr>
          <w:b/>
        </w:rPr>
        <w:t xml:space="preserve">, </w:t>
      </w:r>
      <w:r w:rsidR="00C01375">
        <w:rPr>
          <w:b/>
          <w:i/>
        </w:rPr>
        <w:t>китч</w:t>
      </w:r>
      <w:r w:rsidR="00577A3C" w:rsidRPr="00602E0D">
        <w:rPr>
          <w:b/>
          <w:i/>
        </w:rPr>
        <w:t>-</w:t>
      </w:r>
      <w:r w:rsidRPr="00602E0D">
        <w:rPr>
          <w:b/>
          <w:i/>
        </w:rPr>
        <w:t>оперетта</w:t>
      </w:r>
      <w:r w:rsidR="00577A3C" w:rsidRPr="00602E0D">
        <w:t xml:space="preserve"> для четырех солистов</w:t>
      </w:r>
      <w:r w:rsidR="003E2ABC" w:rsidRPr="00602E0D">
        <w:t xml:space="preserve">, </w:t>
      </w:r>
      <w:proofErr w:type="gramStart"/>
      <w:r w:rsidR="009C3147" w:rsidRPr="00602E0D">
        <w:t>смешанного</w:t>
      </w:r>
      <w:proofErr w:type="gramEnd"/>
    </w:p>
    <w:p w:rsidR="009C3147" w:rsidRPr="00602E0D" w:rsidRDefault="009C3147" w:rsidP="00253783">
      <w:pPr>
        <w:spacing w:after="0"/>
      </w:pPr>
      <w:r w:rsidRPr="00602E0D">
        <w:t xml:space="preserve">                  </w:t>
      </w:r>
      <w:r w:rsidR="003E2ABC" w:rsidRPr="00602E0D">
        <w:t xml:space="preserve">хора и камерного </w:t>
      </w:r>
      <w:proofErr w:type="spellStart"/>
      <w:r w:rsidR="00C01375">
        <w:t>ансамбля</w:t>
      </w:r>
      <w:proofErr w:type="gramStart"/>
      <w:r w:rsidR="00993779" w:rsidRPr="00602E0D">
        <w:t>.</w:t>
      </w:r>
      <w:r w:rsidR="00993779" w:rsidRPr="00602E0D">
        <w:rPr>
          <w:i/>
        </w:rPr>
        <w:t>С</w:t>
      </w:r>
      <w:proofErr w:type="gramEnd"/>
      <w:r w:rsidR="00993779" w:rsidRPr="00602E0D">
        <w:rPr>
          <w:i/>
        </w:rPr>
        <w:t>оч</w:t>
      </w:r>
      <w:proofErr w:type="spellEnd"/>
      <w:r w:rsidR="00993779" w:rsidRPr="00602E0D">
        <w:rPr>
          <w:i/>
        </w:rPr>
        <w:t>. 57</w:t>
      </w:r>
    </w:p>
    <w:p w:rsidR="009C3147" w:rsidRPr="00602E0D" w:rsidRDefault="00D91303" w:rsidP="00253783">
      <w:pPr>
        <w:spacing w:after="0"/>
      </w:pPr>
      <w:r w:rsidRPr="00602E0D">
        <w:t>2003</w:t>
      </w:r>
      <w:r w:rsidR="009C3147" w:rsidRPr="00602E0D">
        <w:t xml:space="preserve">        </w:t>
      </w:r>
      <w:r w:rsidRPr="00602E0D">
        <w:t xml:space="preserve"> </w:t>
      </w:r>
      <w:r w:rsidRPr="00602E0D">
        <w:rPr>
          <w:b/>
        </w:rPr>
        <w:t xml:space="preserve">«Плоскость мысли </w:t>
      </w:r>
      <w:r w:rsidRPr="00602E0D">
        <w:rPr>
          <w:b/>
          <w:lang w:val="en-US"/>
        </w:rPr>
        <w:t>IX</w:t>
      </w:r>
      <w:r w:rsidRPr="00602E0D">
        <w:rPr>
          <w:b/>
        </w:rPr>
        <w:t>»</w:t>
      </w:r>
      <w:r w:rsidRPr="00602E0D">
        <w:t xml:space="preserve"> для баса-профундуса, хора басов, сопрано, колокола и большого</w:t>
      </w:r>
    </w:p>
    <w:p w:rsidR="00922641" w:rsidRPr="00602E0D" w:rsidRDefault="00D91303" w:rsidP="00253783">
      <w:pPr>
        <w:spacing w:after="0"/>
        <w:rPr>
          <w:i/>
        </w:rPr>
      </w:pPr>
      <w:r w:rsidRPr="00602E0D">
        <w:t xml:space="preserve"> </w:t>
      </w:r>
      <w:r w:rsidR="009C3147" w:rsidRPr="00602E0D">
        <w:t xml:space="preserve">                  </w:t>
      </w:r>
      <w:r w:rsidR="00993779" w:rsidRPr="00602E0D">
        <w:t xml:space="preserve">барабана на стихи В. Хлебникова. </w:t>
      </w:r>
      <w:r w:rsidR="009C3147" w:rsidRPr="00602E0D">
        <w:rPr>
          <w:i/>
        </w:rPr>
        <w:t>Соч. 58</w:t>
      </w:r>
    </w:p>
    <w:p w:rsidR="009C3147" w:rsidRPr="00602E0D" w:rsidRDefault="00CE7366" w:rsidP="00253783">
      <w:pPr>
        <w:spacing w:after="0"/>
      </w:pPr>
      <w:r w:rsidRPr="00602E0D">
        <w:t xml:space="preserve">2006 </w:t>
      </w:r>
      <w:r w:rsidR="009C3147" w:rsidRPr="00602E0D">
        <w:t xml:space="preserve">       </w:t>
      </w:r>
      <w:r w:rsidRPr="00602E0D">
        <w:t xml:space="preserve"> </w:t>
      </w:r>
      <w:r w:rsidRPr="00602E0D">
        <w:rPr>
          <w:b/>
        </w:rPr>
        <w:t>«Три стихотворения о любви А.С. Пушкина»</w:t>
      </w:r>
      <w:r w:rsidRPr="00602E0D">
        <w:t xml:space="preserve"> для смешанного хора, вибрафона и </w:t>
      </w:r>
      <w:r w:rsidR="009C3147" w:rsidRPr="00602E0D">
        <w:t xml:space="preserve"> </w:t>
      </w:r>
    </w:p>
    <w:p w:rsidR="00CE7366" w:rsidRPr="00602E0D" w:rsidRDefault="009C3147" w:rsidP="00253783">
      <w:pPr>
        <w:spacing w:after="0"/>
      </w:pPr>
      <w:r w:rsidRPr="00602E0D">
        <w:t xml:space="preserve">                  </w:t>
      </w:r>
      <w:r w:rsidR="00CE7366" w:rsidRPr="00602E0D">
        <w:t>нескольких у</w:t>
      </w:r>
      <w:r w:rsidR="00D92E8F" w:rsidRPr="00602E0D">
        <w:t xml:space="preserve">дарных инструментов. </w:t>
      </w:r>
      <w:r w:rsidR="00D92E8F" w:rsidRPr="00602E0D">
        <w:rPr>
          <w:i/>
        </w:rPr>
        <w:t>Соч.</w:t>
      </w:r>
      <w:r w:rsidR="00577A3C" w:rsidRPr="00602E0D">
        <w:rPr>
          <w:i/>
        </w:rPr>
        <w:t xml:space="preserve"> 67</w:t>
      </w:r>
      <w:r w:rsidRPr="00602E0D">
        <w:rPr>
          <w:i/>
        </w:rPr>
        <w:t xml:space="preserve"> </w:t>
      </w:r>
    </w:p>
    <w:p w:rsidR="00D92E8F" w:rsidRPr="00602E0D" w:rsidRDefault="00CE7366" w:rsidP="00253783">
      <w:pPr>
        <w:spacing w:after="0"/>
      </w:pPr>
      <w:r w:rsidRPr="00602E0D">
        <w:t xml:space="preserve">2008 </w:t>
      </w:r>
      <w:r w:rsidR="009C3147" w:rsidRPr="00602E0D">
        <w:t xml:space="preserve">        </w:t>
      </w:r>
      <w:r w:rsidRPr="00602E0D">
        <w:rPr>
          <w:b/>
        </w:rPr>
        <w:t>«Начну на флейте…»</w:t>
      </w:r>
      <w:proofErr w:type="gramStart"/>
      <w:r w:rsidR="009C3147" w:rsidRPr="00602E0D">
        <w:t xml:space="preserve"> ,</w:t>
      </w:r>
      <w:proofErr w:type="gramEnd"/>
      <w:r w:rsidR="009C3147" w:rsidRPr="00602E0D">
        <w:t xml:space="preserve"> </w:t>
      </w:r>
      <w:r w:rsidRPr="00602E0D">
        <w:rPr>
          <w:b/>
          <w:i/>
        </w:rPr>
        <w:t>Три стихотворения Василия Тредиаковского</w:t>
      </w:r>
      <w:r w:rsidRPr="00602E0D">
        <w:t xml:space="preserve"> для </w:t>
      </w:r>
    </w:p>
    <w:p w:rsidR="00CE7366" w:rsidRPr="00602E0D" w:rsidRDefault="009C3147" w:rsidP="00253783">
      <w:pPr>
        <w:spacing w:after="0"/>
      </w:pPr>
      <w:r w:rsidRPr="00602E0D">
        <w:t xml:space="preserve">                  </w:t>
      </w:r>
      <w:r w:rsidR="00CE7366" w:rsidRPr="00602E0D">
        <w:t xml:space="preserve">женского хора </w:t>
      </w:r>
      <w:r w:rsidR="00CE7366" w:rsidRPr="00602E0D">
        <w:rPr>
          <w:lang w:val="en-US"/>
        </w:rPr>
        <w:t>a</w:t>
      </w:r>
      <w:r w:rsidR="00CE7366" w:rsidRPr="00602E0D">
        <w:t xml:space="preserve"> </w:t>
      </w:r>
      <w:proofErr w:type="spellStart"/>
      <w:r w:rsidR="00CE7366" w:rsidRPr="00602E0D">
        <w:rPr>
          <w:lang w:val="en-US"/>
        </w:rPr>
        <w:t>cappell</w:t>
      </w:r>
      <w:proofErr w:type="spellEnd"/>
      <w:proofErr w:type="gramStart"/>
      <w:r w:rsidR="00253783" w:rsidRPr="00602E0D">
        <w:t>а</w:t>
      </w:r>
      <w:proofErr w:type="gramEnd"/>
      <w:r w:rsidR="00D92E8F" w:rsidRPr="00602E0D">
        <w:t xml:space="preserve">. </w:t>
      </w:r>
      <w:r w:rsidR="00D92E8F" w:rsidRPr="00602E0D">
        <w:rPr>
          <w:i/>
        </w:rPr>
        <w:t>С</w:t>
      </w:r>
      <w:r w:rsidR="00CE7366" w:rsidRPr="00602E0D">
        <w:rPr>
          <w:i/>
        </w:rPr>
        <w:t xml:space="preserve">оч. </w:t>
      </w:r>
      <w:r w:rsidR="00D92E8F" w:rsidRPr="00602E0D">
        <w:rPr>
          <w:i/>
        </w:rPr>
        <w:t>75</w:t>
      </w:r>
    </w:p>
    <w:p w:rsidR="009C3147" w:rsidRPr="00602E0D" w:rsidRDefault="009C3147" w:rsidP="009C3147">
      <w:pPr>
        <w:spacing w:after="0" w:line="240" w:lineRule="auto"/>
        <w:rPr>
          <w:i/>
        </w:rPr>
      </w:pPr>
    </w:p>
    <w:p w:rsidR="00CD317D" w:rsidRPr="00602E0D" w:rsidRDefault="009C3147" w:rsidP="00CD317D">
      <w:pPr>
        <w:spacing w:after="0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>Камерно-</w:t>
      </w:r>
      <w:r w:rsidR="00CE7366" w:rsidRPr="00602E0D">
        <w:rPr>
          <w:b/>
          <w:sz w:val="28"/>
          <w:szCs w:val="28"/>
        </w:rPr>
        <w:t>инструментальные произведения</w:t>
      </w:r>
    </w:p>
    <w:p w:rsidR="00C118F3" w:rsidRPr="00602E0D" w:rsidRDefault="00EA1078" w:rsidP="00CD317D">
      <w:pPr>
        <w:spacing w:after="0"/>
        <w:rPr>
          <w:b/>
          <w:sz w:val="28"/>
          <w:szCs w:val="28"/>
        </w:rPr>
      </w:pPr>
      <w:r w:rsidRPr="00602E0D">
        <w:t xml:space="preserve">1983 </w:t>
      </w:r>
      <w:r w:rsidR="009C3147" w:rsidRPr="00602E0D">
        <w:rPr>
          <w:i/>
        </w:rPr>
        <w:t xml:space="preserve">(ред.2004) </w:t>
      </w:r>
      <w:r w:rsidRPr="00602E0D">
        <w:rPr>
          <w:b/>
        </w:rPr>
        <w:t>«Лабиринты»</w:t>
      </w:r>
      <w:r w:rsidR="00C118F3" w:rsidRPr="00602E0D">
        <w:t>,</w:t>
      </w:r>
      <w:r w:rsidR="00215929">
        <w:t xml:space="preserve"> </w:t>
      </w:r>
      <w:r w:rsidR="00C118F3" w:rsidRPr="00602E0D">
        <w:rPr>
          <w:b/>
        </w:rPr>
        <w:t>т</w:t>
      </w:r>
      <w:r w:rsidRPr="00602E0D">
        <w:rPr>
          <w:b/>
        </w:rPr>
        <w:t>етрадь полиф</w:t>
      </w:r>
      <w:r w:rsidR="00CE28D4" w:rsidRPr="00602E0D">
        <w:rPr>
          <w:b/>
        </w:rPr>
        <w:t>онических пьес</w:t>
      </w:r>
      <w:r w:rsidR="00CE28D4" w:rsidRPr="00602E0D">
        <w:t xml:space="preserve"> для фортепьяно .</w:t>
      </w:r>
      <w:proofErr w:type="gramStart"/>
      <w:r w:rsidR="00CE28D4" w:rsidRPr="00602E0D">
        <w:rPr>
          <w:i/>
          <w:lang w:val="en-US"/>
        </w:rPr>
        <w:t>C</w:t>
      </w:r>
      <w:proofErr w:type="gramEnd"/>
      <w:r w:rsidR="00CE28D4" w:rsidRPr="00602E0D">
        <w:rPr>
          <w:i/>
        </w:rPr>
        <w:t>оч</w:t>
      </w:r>
      <w:r w:rsidR="00C118F3" w:rsidRPr="00602E0D">
        <w:rPr>
          <w:i/>
        </w:rPr>
        <w:t xml:space="preserve">. 3 </w:t>
      </w:r>
    </w:p>
    <w:p w:rsidR="00C118F3" w:rsidRPr="00602E0D" w:rsidRDefault="003F3B11" w:rsidP="00CD317D">
      <w:pPr>
        <w:spacing w:after="0" w:line="240" w:lineRule="auto"/>
      </w:pPr>
      <w:r w:rsidRPr="00602E0D">
        <w:t xml:space="preserve">1983 (ред. 1988) </w:t>
      </w:r>
      <w:r w:rsidRPr="00602E0D">
        <w:rPr>
          <w:b/>
        </w:rPr>
        <w:t>Квинтет</w:t>
      </w:r>
      <w:r w:rsidR="00CD317D" w:rsidRPr="00602E0D">
        <w:rPr>
          <w:b/>
        </w:rPr>
        <w:t xml:space="preserve"> </w:t>
      </w:r>
      <w:r w:rsidRPr="00602E0D">
        <w:rPr>
          <w:b/>
        </w:rPr>
        <w:t>- симфониетта № 1</w:t>
      </w:r>
      <w:r w:rsidRPr="00602E0D">
        <w:t xml:space="preserve"> для флейты, </w:t>
      </w:r>
      <w:r w:rsidR="00CE28D4" w:rsidRPr="00602E0D">
        <w:t xml:space="preserve">гобоя, </w:t>
      </w:r>
      <w:r w:rsidR="00D125BA" w:rsidRPr="00602E0D">
        <w:t xml:space="preserve">кларнета, </w:t>
      </w:r>
      <w:r w:rsidR="00CE28D4" w:rsidRPr="00602E0D">
        <w:t>фагота и валторны.</w:t>
      </w:r>
      <w:r w:rsidR="00291199" w:rsidRPr="00602E0D">
        <w:t xml:space="preserve"> </w:t>
      </w:r>
    </w:p>
    <w:p w:rsidR="00C118F3" w:rsidRPr="00602E0D" w:rsidRDefault="00C118F3" w:rsidP="00C118F3">
      <w:pPr>
        <w:spacing w:after="0" w:line="240" w:lineRule="auto"/>
        <w:rPr>
          <w:i/>
        </w:rPr>
      </w:pPr>
      <w:r w:rsidRPr="00602E0D">
        <w:rPr>
          <w:i/>
        </w:rPr>
        <w:t xml:space="preserve">                     </w:t>
      </w:r>
      <w:r w:rsidR="00CE28D4" w:rsidRPr="00602E0D">
        <w:rPr>
          <w:i/>
        </w:rPr>
        <w:t>Соч. 4</w:t>
      </w:r>
    </w:p>
    <w:p w:rsidR="00C118F3" w:rsidRPr="00602E0D" w:rsidRDefault="003F3B11" w:rsidP="00C118F3">
      <w:pPr>
        <w:spacing w:after="0" w:line="240" w:lineRule="auto"/>
      </w:pPr>
      <w:r w:rsidRPr="00602E0D">
        <w:t xml:space="preserve">1983 (ред. 1988) </w:t>
      </w:r>
      <w:r w:rsidRPr="00602E0D">
        <w:rPr>
          <w:b/>
        </w:rPr>
        <w:t>Струнный квартет №1</w:t>
      </w:r>
      <w:r w:rsidRPr="00602E0D">
        <w:t xml:space="preserve"> </w:t>
      </w:r>
      <w:r w:rsidR="00C118F3" w:rsidRPr="00602E0D">
        <w:rPr>
          <w:b/>
        </w:rPr>
        <w:t>(</w:t>
      </w:r>
      <w:r w:rsidRPr="00602E0D">
        <w:rPr>
          <w:b/>
        </w:rPr>
        <w:t>с сопра</w:t>
      </w:r>
      <w:r w:rsidR="00291199" w:rsidRPr="00602E0D">
        <w:rPr>
          <w:b/>
        </w:rPr>
        <w:t>но</w:t>
      </w:r>
      <w:r w:rsidR="00C118F3" w:rsidRPr="00602E0D">
        <w:rPr>
          <w:b/>
        </w:rPr>
        <w:t>)</w:t>
      </w:r>
      <w:r w:rsidR="00291199" w:rsidRPr="00602E0D">
        <w:t xml:space="preserve"> на стихи Ф.Г. Лорки. </w:t>
      </w:r>
      <w:r w:rsidR="00C118F3" w:rsidRPr="00602E0D">
        <w:rPr>
          <w:i/>
        </w:rPr>
        <w:t>Соч. 6</w:t>
      </w:r>
    </w:p>
    <w:p w:rsidR="00096B91" w:rsidRPr="00602E0D" w:rsidRDefault="003F3B11" w:rsidP="00C118F3">
      <w:pPr>
        <w:spacing w:after="0" w:line="240" w:lineRule="auto"/>
        <w:rPr>
          <w:i/>
        </w:rPr>
      </w:pPr>
      <w:r w:rsidRPr="00602E0D">
        <w:t xml:space="preserve">1984 (ред. 1988) </w:t>
      </w:r>
      <w:r w:rsidR="00CE28D4" w:rsidRPr="00602E0D">
        <w:rPr>
          <w:b/>
        </w:rPr>
        <w:t>Соната для фортепиано №1</w:t>
      </w:r>
      <w:proofErr w:type="gramStart"/>
      <w:r w:rsidR="00CE28D4" w:rsidRPr="00602E0D">
        <w:t xml:space="preserve"> </w:t>
      </w:r>
      <w:r w:rsidR="00CE28D4" w:rsidRPr="00602E0D">
        <w:rPr>
          <w:i/>
        </w:rPr>
        <w:t>С</w:t>
      </w:r>
      <w:proofErr w:type="gramEnd"/>
      <w:r w:rsidR="00CE28D4" w:rsidRPr="00602E0D">
        <w:rPr>
          <w:i/>
        </w:rPr>
        <w:t>оч.</w:t>
      </w:r>
      <w:r w:rsidR="00215929">
        <w:rPr>
          <w:i/>
        </w:rPr>
        <w:t xml:space="preserve"> </w:t>
      </w:r>
      <w:r w:rsidR="00CE28D4" w:rsidRPr="00602E0D">
        <w:rPr>
          <w:i/>
        </w:rPr>
        <w:t>7</w:t>
      </w:r>
    </w:p>
    <w:p w:rsidR="00096B91" w:rsidRPr="00602E0D" w:rsidRDefault="003F3B11" w:rsidP="00096B91">
      <w:pPr>
        <w:spacing w:after="0" w:line="240" w:lineRule="auto"/>
        <w:rPr>
          <w:b/>
          <w:i/>
        </w:rPr>
      </w:pPr>
      <w:r w:rsidRPr="00602E0D">
        <w:t xml:space="preserve">1984 (ред. 2004) </w:t>
      </w:r>
      <w:r w:rsidR="00291199" w:rsidRPr="00602E0D">
        <w:rPr>
          <w:b/>
        </w:rPr>
        <w:t>«</w:t>
      </w:r>
      <w:r w:rsidRPr="00602E0D">
        <w:rPr>
          <w:b/>
        </w:rPr>
        <w:t xml:space="preserve">Пробуждение и игра с солнечным </w:t>
      </w:r>
      <w:r w:rsidR="00291199" w:rsidRPr="00602E0D">
        <w:rPr>
          <w:b/>
        </w:rPr>
        <w:t>зайчиком»</w:t>
      </w:r>
      <w:r w:rsidR="00D125BA" w:rsidRPr="00602E0D">
        <w:rPr>
          <w:b/>
        </w:rPr>
        <w:t xml:space="preserve">, </w:t>
      </w:r>
      <w:r w:rsidR="00D125BA" w:rsidRPr="00602E0D">
        <w:rPr>
          <w:b/>
          <w:i/>
        </w:rPr>
        <w:t>д</w:t>
      </w:r>
      <w:r w:rsidR="00096B91" w:rsidRPr="00602E0D">
        <w:rPr>
          <w:b/>
          <w:i/>
        </w:rPr>
        <w:t xml:space="preserve">ве </w:t>
      </w:r>
      <w:r w:rsidR="00871951" w:rsidRPr="00602E0D">
        <w:rPr>
          <w:b/>
          <w:i/>
        </w:rPr>
        <w:t xml:space="preserve">хореографические </w:t>
      </w:r>
    </w:p>
    <w:p w:rsidR="00871951" w:rsidRPr="00602E0D" w:rsidRDefault="00096B91" w:rsidP="00096B91">
      <w:pPr>
        <w:spacing w:after="0" w:line="240" w:lineRule="auto"/>
        <w:rPr>
          <w:b/>
          <w:i/>
        </w:rPr>
      </w:pPr>
      <w:r w:rsidRPr="00602E0D">
        <w:rPr>
          <w:b/>
          <w:i/>
        </w:rPr>
        <w:t xml:space="preserve">                    </w:t>
      </w:r>
      <w:r w:rsidR="00871951" w:rsidRPr="00602E0D">
        <w:rPr>
          <w:b/>
          <w:i/>
        </w:rPr>
        <w:t xml:space="preserve">миниатюры </w:t>
      </w:r>
      <w:r w:rsidRPr="00602E0D">
        <w:rPr>
          <w:b/>
          <w:i/>
        </w:rPr>
        <w:t xml:space="preserve"> </w:t>
      </w:r>
      <w:r w:rsidR="00871951" w:rsidRPr="00602E0D">
        <w:t>для форт</w:t>
      </w:r>
      <w:r w:rsidR="00291199" w:rsidRPr="00602E0D">
        <w:t>епиано и танцовщицы</w:t>
      </w:r>
      <w:r w:rsidR="00291199" w:rsidRPr="00602E0D">
        <w:rPr>
          <w:i/>
        </w:rPr>
        <w:t xml:space="preserve">. </w:t>
      </w:r>
      <w:r w:rsidR="00CE28D4" w:rsidRPr="00602E0D">
        <w:rPr>
          <w:i/>
        </w:rPr>
        <w:t xml:space="preserve">Соч. 8 </w:t>
      </w:r>
    </w:p>
    <w:p w:rsidR="00F40F2D" w:rsidRPr="00602E0D" w:rsidRDefault="00096B91" w:rsidP="00F40F2D">
      <w:pPr>
        <w:spacing w:after="0" w:line="240" w:lineRule="auto"/>
        <w:rPr>
          <w:i/>
        </w:rPr>
      </w:pPr>
      <w:r w:rsidRPr="00602E0D">
        <w:rPr>
          <w:i/>
        </w:rPr>
        <w:t xml:space="preserve">                 </w:t>
      </w:r>
      <w:r w:rsidR="00255E3A" w:rsidRPr="00602E0D">
        <w:rPr>
          <w:i/>
        </w:rPr>
        <w:t xml:space="preserve"> </w:t>
      </w:r>
      <w:r w:rsidRPr="00602E0D">
        <w:rPr>
          <w:i/>
        </w:rPr>
        <w:t xml:space="preserve"> </w:t>
      </w:r>
      <w:r w:rsidR="00291199" w:rsidRPr="00602E0D">
        <w:rPr>
          <w:i/>
        </w:rPr>
        <w:t>Изд</w:t>
      </w:r>
      <w:r w:rsidRPr="00602E0D">
        <w:rPr>
          <w:i/>
        </w:rPr>
        <w:t>ание:</w:t>
      </w:r>
      <w:r w:rsidR="00871951" w:rsidRPr="00602E0D">
        <w:rPr>
          <w:i/>
        </w:rPr>
        <w:t xml:space="preserve"> 2004</w:t>
      </w:r>
      <w:r w:rsidRPr="00602E0D">
        <w:rPr>
          <w:i/>
        </w:rPr>
        <w:t>,</w:t>
      </w:r>
      <w:r w:rsidR="00871951" w:rsidRPr="00602E0D">
        <w:rPr>
          <w:i/>
        </w:rPr>
        <w:t xml:space="preserve"> "Союз Художников"</w:t>
      </w:r>
      <w:r w:rsidR="00577A3C" w:rsidRPr="00602E0D">
        <w:rPr>
          <w:i/>
        </w:rPr>
        <w:t xml:space="preserve"> СПб</w:t>
      </w:r>
      <w:r w:rsidRPr="00602E0D">
        <w:rPr>
          <w:i/>
        </w:rPr>
        <w:t>.</w:t>
      </w:r>
    </w:p>
    <w:p w:rsidR="00F40F2D" w:rsidRPr="00602E0D" w:rsidRDefault="00871951" w:rsidP="00F40F2D">
      <w:pPr>
        <w:spacing w:after="0" w:line="240" w:lineRule="auto"/>
      </w:pPr>
      <w:r w:rsidRPr="00602E0D">
        <w:t xml:space="preserve">1985 (ред. 2004) </w:t>
      </w:r>
      <w:r w:rsidR="00291199" w:rsidRPr="00602E0D">
        <w:rPr>
          <w:b/>
        </w:rPr>
        <w:t>«</w:t>
      </w:r>
      <w:r w:rsidRPr="00602E0D">
        <w:rPr>
          <w:b/>
        </w:rPr>
        <w:t>Приглашение в сказку</w:t>
      </w:r>
      <w:r w:rsidR="00291199" w:rsidRPr="00602E0D">
        <w:rPr>
          <w:b/>
        </w:rPr>
        <w:t>»</w:t>
      </w:r>
      <w:r w:rsidR="00F40F2D" w:rsidRPr="00602E0D">
        <w:t xml:space="preserve">, </w:t>
      </w:r>
      <w:r w:rsidRPr="00602E0D">
        <w:rPr>
          <w:b/>
          <w:i/>
        </w:rPr>
        <w:t>фортепианные и ансамблевые пьесы</w:t>
      </w:r>
      <w:r w:rsidRPr="00602E0D">
        <w:rPr>
          <w:b/>
        </w:rPr>
        <w:t xml:space="preserve"> </w:t>
      </w:r>
      <w:r w:rsidRPr="00602E0D">
        <w:t xml:space="preserve">для детей </w:t>
      </w:r>
    </w:p>
    <w:p w:rsidR="00F40F2D" w:rsidRPr="00602E0D" w:rsidRDefault="00F40F2D" w:rsidP="00F40F2D">
      <w:pPr>
        <w:spacing w:after="0" w:line="240" w:lineRule="auto"/>
        <w:rPr>
          <w:b/>
        </w:rPr>
      </w:pPr>
      <w:r w:rsidRPr="00602E0D">
        <w:t xml:space="preserve">                   </w:t>
      </w:r>
      <w:r w:rsidR="00291199" w:rsidRPr="00602E0D">
        <w:rPr>
          <w:i/>
        </w:rPr>
        <w:t>Соч.</w:t>
      </w:r>
      <w:r w:rsidR="00215929">
        <w:rPr>
          <w:i/>
        </w:rPr>
        <w:t xml:space="preserve"> </w:t>
      </w:r>
      <w:r w:rsidR="00291199" w:rsidRPr="00602E0D">
        <w:rPr>
          <w:i/>
        </w:rPr>
        <w:t>11</w:t>
      </w:r>
    </w:p>
    <w:p w:rsidR="00F40F2D" w:rsidRPr="00602E0D" w:rsidRDefault="00871951" w:rsidP="00F40F2D">
      <w:pPr>
        <w:spacing w:after="0" w:line="240" w:lineRule="auto"/>
      </w:pPr>
      <w:r w:rsidRPr="00602E0D">
        <w:lastRenderedPageBreak/>
        <w:t xml:space="preserve">1986 (ред. 2008) </w:t>
      </w:r>
      <w:r w:rsidR="00291199" w:rsidRPr="00602E0D">
        <w:rPr>
          <w:b/>
        </w:rPr>
        <w:t>«Танцы шамана»</w:t>
      </w:r>
      <w:r w:rsidR="00F40F2D" w:rsidRPr="00602E0D">
        <w:rPr>
          <w:b/>
        </w:rPr>
        <w:t xml:space="preserve">, </w:t>
      </w:r>
      <w:r w:rsidRPr="00602E0D">
        <w:rPr>
          <w:b/>
          <w:i/>
        </w:rPr>
        <w:t>концертная сюита</w:t>
      </w:r>
      <w:r w:rsidRPr="00602E0D">
        <w:t xml:space="preserve"> для 2-х фортепиано </w:t>
      </w:r>
      <w:r w:rsidR="00F40F2D" w:rsidRPr="00602E0D">
        <w:t xml:space="preserve"> и ударных  </w:t>
      </w:r>
    </w:p>
    <w:p w:rsidR="00F40F2D" w:rsidRPr="00602E0D" w:rsidRDefault="00F40F2D" w:rsidP="00F40F2D">
      <w:pPr>
        <w:spacing w:after="0" w:line="240" w:lineRule="auto"/>
      </w:pPr>
      <w:r w:rsidRPr="00602E0D">
        <w:t xml:space="preserve">                    </w:t>
      </w:r>
      <w:r w:rsidR="00871951" w:rsidRPr="00602E0D">
        <w:t>инструментов</w:t>
      </w:r>
      <w:r w:rsidR="00291199" w:rsidRPr="00602E0D">
        <w:t xml:space="preserve">. </w:t>
      </w:r>
      <w:r w:rsidR="00291199" w:rsidRPr="00602E0D">
        <w:rPr>
          <w:i/>
        </w:rPr>
        <w:t>Соч.</w:t>
      </w:r>
      <w:r w:rsidR="00215929">
        <w:rPr>
          <w:i/>
        </w:rPr>
        <w:t xml:space="preserve"> </w:t>
      </w:r>
      <w:r w:rsidR="00291199" w:rsidRPr="00602E0D">
        <w:rPr>
          <w:i/>
        </w:rPr>
        <w:t>15</w:t>
      </w:r>
    </w:p>
    <w:p w:rsidR="00F40F2D" w:rsidRPr="00602E0D" w:rsidRDefault="00CB52CA" w:rsidP="00F40F2D">
      <w:pPr>
        <w:spacing w:after="0" w:line="240" w:lineRule="auto"/>
        <w:rPr>
          <w:i/>
        </w:rPr>
      </w:pPr>
      <w:r w:rsidRPr="00602E0D">
        <w:t xml:space="preserve">1986 </w:t>
      </w:r>
      <w:r w:rsidR="00F40F2D" w:rsidRPr="00602E0D">
        <w:t xml:space="preserve">          </w:t>
      </w:r>
      <w:r w:rsidR="006E667B" w:rsidRPr="00602E0D">
        <w:rPr>
          <w:b/>
        </w:rPr>
        <w:t xml:space="preserve">Соната для фортепиано № 2 </w:t>
      </w:r>
      <w:r w:rsidR="006E667B" w:rsidRPr="00602E0D">
        <w:rPr>
          <w:b/>
          <w:i/>
        </w:rPr>
        <w:t>«</w:t>
      </w:r>
      <w:r w:rsidRPr="00602E0D">
        <w:rPr>
          <w:b/>
          <w:i/>
        </w:rPr>
        <w:t>Военная</w:t>
      </w:r>
      <w:r w:rsidR="006E667B" w:rsidRPr="00602E0D">
        <w:rPr>
          <w:b/>
          <w:i/>
        </w:rPr>
        <w:t>».</w:t>
      </w:r>
      <w:r w:rsidR="006E667B" w:rsidRPr="00602E0D">
        <w:t xml:space="preserve"> </w:t>
      </w:r>
      <w:r w:rsidR="00F40F2D" w:rsidRPr="00602E0D">
        <w:rPr>
          <w:i/>
        </w:rPr>
        <w:t>Соч. 16</w:t>
      </w:r>
    </w:p>
    <w:p w:rsidR="00F40F2D" w:rsidRPr="00602E0D" w:rsidRDefault="00CB52CA" w:rsidP="00F40F2D">
      <w:pPr>
        <w:spacing w:after="0" w:line="240" w:lineRule="auto"/>
        <w:rPr>
          <w:i/>
        </w:rPr>
      </w:pPr>
      <w:r w:rsidRPr="00602E0D">
        <w:t xml:space="preserve">1987 </w:t>
      </w:r>
      <w:r w:rsidR="00F40F2D" w:rsidRPr="00602E0D">
        <w:t xml:space="preserve">        </w:t>
      </w:r>
      <w:r w:rsidR="006E667B" w:rsidRPr="00602E0D">
        <w:rPr>
          <w:b/>
        </w:rPr>
        <w:t>«</w:t>
      </w:r>
      <w:r w:rsidRPr="00602E0D">
        <w:rPr>
          <w:b/>
        </w:rPr>
        <w:t>Музыка скорби</w:t>
      </w:r>
      <w:r w:rsidR="006E667B" w:rsidRPr="00602E0D">
        <w:rPr>
          <w:b/>
        </w:rPr>
        <w:t>»</w:t>
      </w:r>
      <w:r w:rsidR="00F40F2D" w:rsidRPr="00602E0D">
        <w:t xml:space="preserve">, </w:t>
      </w:r>
      <w:r w:rsidR="00F40F2D" w:rsidRPr="00602E0D">
        <w:rPr>
          <w:b/>
          <w:i/>
        </w:rPr>
        <w:t>с</w:t>
      </w:r>
      <w:r w:rsidRPr="00602E0D">
        <w:rPr>
          <w:b/>
          <w:i/>
        </w:rPr>
        <w:t>оната</w:t>
      </w:r>
      <w:r w:rsidRPr="00602E0D">
        <w:rPr>
          <w:b/>
        </w:rPr>
        <w:t xml:space="preserve"> </w:t>
      </w:r>
      <w:r w:rsidRPr="00602E0D">
        <w:t xml:space="preserve">для </w:t>
      </w:r>
      <w:r w:rsidR="00F40F2D" w:rsidRPr="00602E0D">
        <w:t>баяна памяти Б. Никити</w:t>
      </w:r>
      <w:r w:rsidR="006E667B" w:rsidRPr="00602E0D">
        <w:t>на</w:t>
      </w:r>
      <w:proofErr w:type="gramStart"/>
      <w:r w:rsidR="006E667B" w:rsidRPr="00602E0D">
        <w:t xml:space="preserve"> .</w:t>
      </w:r>
      <w:proofErr w:type="gramEnd"/>
      <w:r w:rsidR="00F40F2D" w:rsidRPr="00602E0D">
        <w:rPr>
          <w:i/>
        </w:rPr>
        <w:t>Соч. 18</w:t>
      </w:r>
    </w:p>
    <w:p w:rsidR="00F40F2D" w:rsidRPr="00602E0D" w:rsidRDefault="00CB52CA" w:rsidP="00F40F2D">
      <w:pPr>
        <w:spacing w:after="0" w:line="240" w:lineRule="auto"/>
        <w:rPr>
          <w:i/>
        </w:rPr>
      </w:pPr>
      <w:r w:rsidRPr="00602E0D">
        <w:t xml:space="preserve">1988 </w:t>
      </w:r>
      <w:r w:rsidR="00F40F2D" w:rsidRPr="00602E0D">
        <w:t xml:space="preserve">        </w:t>
      </w:r>
      <w:r w:rsidR="006E667B" w:rsidRPr="00602E0D">
        <w:rPr>
          <w:b/>
        </w:rPr>
        <w:t>«</w:t>
      </w:r>
      <w:r w:rsidRPr="00602E0D">
        <w:rPr>
          <w:b/>
        </w:rPr>
        <w:t>Маленькая рок-музыка</w:t>
      </w:r>
      <w:r w:rsidR="006E667B" w:rsidRPr="00602E0D">
        <w:rPr>
          <w:b/>
        </w:rPr>
        <w:t>»</w:t>
      </w:r>
      <w:r w:rsidR="00F40F2D" w:rsidRPr="00602E0D">
        <w:t xml:space="preserve">, </w:t>
      </w:r>
      <w:r w:rsidR="00F40F2D" w:rsidRPr="00602E0D">
        <w:rPr>
          <w:b/>
          <w:i/>
        </w:rPr>
        <w:t>с</w:t>
      </w:r>
      <w:r w:rsidRPr="00602E0D">
        <w:rPr>
          <w:b/>
          <w:i/>
        </w:rPr>
        <w:t>он</w:t>
      </w:r>
      <w:r w:rsidR="006E667B" w:rsidRPr="00602E0D">
        <w:rPr>
          <w:b/>
          <w:i/>
        </w:rPr>
        <w:t xml:space="preserve">ата </w:t>
      </w:r>
      <w:r w:rsidR="00F40F2D" w:rsidRPr="00602E0D">
        <w:rPr>
          <w:b/>
          <w:i/>
        </w:rPr>
        <w:t xml:space="preserve"> № 1</w:t>
      </w:r>
      <w:r w:rsidR="00F40F2D" w:rsidRPr="00602E0D">
        <w:t xml:space="preserve"> для флейты и  фортепиано</w:t>
      </w:r>
      <w:r w:rsidR="006E667B" w:rsidRPr="00602E0D">
        <w:t>.</w:t>
      </w:r>
      <w:r w:rsidR="00CD317D" w:rsidRPr="00602E0D">
        <w:t xml:space="preserve"> </w:t>
      </w:r>
      <w:r w:rsidR="00C01375">
        <w:rPr>
          <w:i/>
        </w:rPr>
        <w:t>Соч. 21</w:t>
      </w:r>
    </w:p>
    <w:p w:rsidR="00602E0D" w:rsidRDefault="00CB52CA" w:rsidP="00602E0D">
      <w:pPr>
        <w:spacing w:after="0" w:line="240" w:lineRule="auto"/>
        <w:ind w:left="993" w:hanging="993"/>
      </w:pPr>
      <w:r w:rsidRPr="00602E0D">
        <w:t xml:space="preserve">1989 </w:t>
      </w:r>
      <w:r w:rsidR="00255E3A" w:rsidRPr="00602E0D">
        <w:t xml:space="preserve">        </w:t>
      </w:r>
      <w:r w:rsidR="00F40F2D" w:rsidRPr="00602E0D">
        <w:t xml:space="preserve"> </w:t>
      </w:r>
      <w:r w:rsidR="006E667B" w:rsidRPr="00602E0D">
        <w:rPr>
          <w:b/>
        </w:rPr>
        <w:t>«Маленькие миры»</w:t>
      </w:r>
      <w:r w:rsidR="00D125BA" w:rsidRPr="00602E0D">
        <w:rPr>
          <w:b/>
        </w:rPr>
        <w:t xml:space="preserve">, </w:t>
      </w:r>
      <w:r w:rsidR="006E667B" w:rsidRPr="00602E0D">
        <w:rPr>
          <w:b/>
          <w:i/>
        </w:rPr>
        <w:t xml:space="preserve">Брасс </w:t>
      </w:r>
      <w:proofErr w:type="gramStart"/>
      <w:r w:rsidR="006E667B" w:rsidRPr="00602E0D">
        <w:rPr>
          <w:b/>
          <w:i/>
        </w:rPr>
        <w:t>-к</w:t>
      </w:r>
      <w:proofErr w:type="gramEnd"/>
      <w:r w:rsidR="006E667B" w:rsidRPr="00602E0D">
        <w:rPr>
          <w:b/>
          <w:i/>
        </w:rPr>
        <w:t xml:space="preserve">винтет-фантазия </w:t>
      </w:r>
      <w:r w:rsidR="00D35C29" w:rsidRPr="00602E0D">
        <w:rPr>
          <w:b/>
          <w:i/>
        </w:rPr>
        <w:t xml:space="preserve"> </w:t>
      </w:r>
      <w:r w:rsidR="006E667B" w:rsidRPr="00602E0D">
        <w:rPr>
          <w:b/>
          <w:i/>
        </w:rPr>
        <w:t>№1</w:t>
      </w:r>
      <w:r w:rsidRPr="00602E0D">
        <w:t xml:space="preserve"> по одноименному циклу </w:t>
      </w:r>
      <w:r w:rsidR="00253783" w:rsidRPr="00602E0D">
        <w:t xml:space="preserve">     </w:t>
      </w:r>
      <w:r w:rsidRPr="00602E0D">
        <w:t>ри</w:t>
      </w:r>
      <w:r w:rsidR="00F40F2D" w:rsidRPr="00602E0D">
        <w:t>сун</w:t>
      </w:r>
      <w:r w:rsidRPr="00602E0D">
        <w:t xml:space="preserve">ков </w:t>
      </w:r>
      <w:r w:rsidR="006E667B" w:rsidRPr="00602E0D">
        <w:t xml:space="preserve">В. Кандинского. </w:t>
      </w:r>
      <w:r w:rsidR="006E667B" w:rsidRPr="00602E0D">
        <w:rPr>
          <w:i/>
        </w:rPr>
        <w:t>Соч. 27</w:t>
      </w:r>
    </w:p>
    <w:p w:rsidR="006129DC" w:rsidRPr="00602E0D" w:rsidRDefault="00070D15" w:rsidP="00602E0D">
      <w:pPr>
        <w:spacing w:after="0" w:line="240" w:lineRule="auto"/>
        <w:ind w:left="993" w:hanging="993"/>
      </w:pPr>
      <w:r w:rsidRPr="00602E0D">
        <w:t>1990</w:t>
      </w:r>
      <w:r w:rsidR="00577A3C" w:rsidRPr="00602E0D">
        <w:t xml:space="preserve"> (ред. 2008) </w:t>
      </w:r>
      <w:proofErr w:type="spellStart"/>
      <w:r w:rsidR="00D234C5" w:rsidRPr="00602E0D">
        <w:rPr>
          <w:b/>
        </w:rPr>
        <w:t>Сонтата</w:t>
      </w:r>
      <w:proofErr w:type="spellEnd"/>
      <w:r w:rsidR="00D234C5" w:rsidRPr="00602E0D">
        <w:rPr>
          <w:b/>
        </w:rPr>
        <w:t xml:space="preserve"> для фортепиано №3 </w:t>
      </w:r>
      <w:r w:rsidR="00D234C5" w:rsidRPr="00602E0D">
        <w:rPr>
          <w:b/>
          <w:i/>
        </w:rPr>
        <w:t>«</w:t>
      </w:r>
      <w:r w:rsidRPr="00602E0D">
        <w:rPr>
          <w:b/>
          <w:i/>
        </w:rPr>
        <w:t>Аура</w:t>
      </w:r>
      <w:r w:rsidR="00D234C5" w:rsidRPr="00602E0D">
        <w:rPr>
          <w:b/>
          <w:i/>
        </w:rPr>
        <w:t>»</w:t>
      </w:r>
      <w:proofErr w:type="gramStart"/>
      <w:r w:rsidR="00D234C5" w:rsidRPr="00602E0D">
        <w:t xml:space="preserve"> .</w:t>
      </w:r>
      <w:proofErr w:type="gramEnd"/>
      <w:r w:rsidR="00577A3C" w:rsidRPr="00602E0D">
        <w:rPr>
          <w:i/>
        </w:rPr>
        <w:t>Соч. 28</w:t>
      </w:r>
    </w:p>
    <w:p w:rsidR="006129DC" w:rsidRPr="00602E0D" w:rsidRDefault="00070D15" w:rsidP="006129DC">
      <w:pPr>
        <w:spacing w:after="0" w:line="240" w:lineRule="auto"/>
        <w:rPr>
          <w:i/>
        </w:rPr>
      </w:pPr>
      <w:r w:rsidRPr="00602E0D">
        <w:t xml:space="preserve">1990 </w:t>
      </w:r>
      <w:r w:rsidR="00F40F2D" w:rsidRPr="00602E0D">
        <w:t xml:space="preserve">        </w:t>
      </w:r>
      <w:r w:rsidR="00D234C5" w:rsidRPr="00602E0D">
        <w:rPr>
          <w:b/>
        </w:rPr>
        <w:t>«Восхождение»</w:t>
      </w:r>
      <w:r w:rsidR="00F40F2D" w:rsidRPr="00602E0D">
        <w:rPr>
          <w:b/>
        </w:rPr>
        <w:t>,</w:t>
      </w:r>
      <w:r w:rsidR="00D125BA" w:rsidRPr="00602E0D">
        <w:rPr>
          <w:b/>
        </w:rPr>
        <w:t xml:space="preserve"> </w:t>
      </w:r>
      <w:r w:rsidR="00D125BA" w:rsidRPr="00602E0D">
        <w:rPr>
          <w:b/>
          <w:i/>
        </w:rPr>
        <w:t xml:space="preserve">концертные </w:t>
      </w:r>
      <w:r w:rsidRPr="00602E0D">
        <w:rPr>
          <w:b/>
          <w:i/>
        </w:rPr>
        <w:t xml:space="preserve"> вариации на тему </w:t>
      </w:r>
      <w:r w:rsidR="00311EC4" w:rsidRPr="00602E0D">
        <w:rPr>
          <w:b/>
          <w:i/>
          <w:lang w:val="en-US"/>
        </w:rPr>
        <w:t>BACH</w:t>
      </w:r>
      <w:r w:rsidR="00577A3C" w:rsidRPr="00602E0D">
        <w:rPr>
          <w:b/>
        </w:rPr>
        <w:t xml:space="preserve"> </w:t>
      </w:r>
      <w:r w:rsidRPr="00602E0D">
        <w:rPr>
          <w:b/>
        </w:rPr>
        <w:t xml:space="preserve"> </w:t>
      </w:r>
      <w:r w:rsidRPr="00602E0D">
        <w:t>для органа</w:t>
      </w:r>
      <w:r w:rsidR="00D234C5" w:rsidRPr="00602E0D">
        <w:t xml:space="preserve">. </w:t>
      </w:r>
      <w:r w:rsidR="00D125BA" w:rsidRPr="00602E0D">
        <w:rPr>
          <w:i/>
        </w:rPr>
        <w:t>Соч. 30</w:t>
      </w:r>
    </w:p>
    <w:p w:rsidR="006129DC" w:rsidRPr="00602E0D" w:rsidRDefault="00070D15" w:rsidP="006129DC">
      <w:pPr>
        <w:spacing w:after="0" w:line="240" w:lineRule="auto"/>
        <w:rPr>
          <w:i/>
        </w:rPr>
      </w:pPr>
      <w:r w:rsidRPr="00602E0D">
        <w:t>1990</w:t>
      </w:r>
      <w:r w:rsidR="00F40F2D" w:rsidRPr="00602E0D">
        <w:t xml:space="preserve">         </w:t>
      </w:r>
      <w:r w:rsidRPr="00602E0D">
        <w:t xml:space="preserve"> </w:t>
      </w:r>
      <w:r w:rsidR="00D234C5" w:rsidRPr="00602E0D">
        <w:rPr>
          <w:b/>
        </w:rPr>
        <w:t>«</w:t>
      </w:r>
      <w:r w:rsidRPr="00602E0D">
        <w:rPr>
          <w:b/>
        </w:rPr>
        <w:t>Давайте строить музыку</w:t>
      </w:r>
      <w:r w:rsidR="00D234C5" w:rsidRPr="00602E0D">
        <w:rPr>
          <w:b/>
        </w:rPr>
        <w:t>»</w:t>
      </w:r>
      <w:r w:rsidR="00F40F2D" w:rsidRPr="00602E0D">
        <w:t xml:space="preserve">, </w:t>
      </w:r>
      <w:r w:rsidRPr="00602E0D">
        <w:rPr>
          <w:b/>
          <w:i/>
        </w:rPr>
        <w:t>детская симфониетта</w:t>
      </w:r>
      <w:r w:rsidRPr="00602E0D">
        <w:t xml:space="preserve"> дл</w:t>
      </w:r>
      <w:r w:rsidR="00D234C5" w:rsidRPr="00602E0D">
        <w:t>я камерного ансамбля</w:t>
      </w:r>
      <w:r w:rsidR="004B6433" w:rsidRPr="00602E0D">
        <w:rPr>
          <w:i/>
        </w:rPr>
        <w:t>. Соч. 31</w:t>
      </w:r>
    </w:p>
    <w:p w:rsidR="00C66394" w:rsidRPr="00602E0D" w:rsidRDefault="00D234C5" w:rsidP="006129DC">
      <w:pPr>
        <w:spacing w:after="0" w:line="240" w:lineRule="auto"/>
      </w:pPr>
      <w:proofErr w:type="gramStart"/>
      <w:r w:rsidRPr="00602E0D">
        <w:t xml:space="preserve">1990 </w:t>
      </w:r>
      <w:r w:rsidR="00F40F2D" w:rsidRPr="00602E0D">
        <w:t xml:space="preserve">    </w:t>
      </w:r>
      <w:r w:rsidR="00255E3A" w:rsidRPr="00602E0D">
        <w:t xml:space="preserve"> </w:t>
      </w:r>
      <w:r w:rsidR="00F40F2D" w:rsidRPr="00602E0D">
        <w:t xml:space="preserve">   </w:t>
      </w:r>
      <w:r w:rsidR="00D125BA" w:rsidRPr="00602E0D">
        <w:rPr>
          <w:b/>
        </w:rPr>
        <w:t>«Заклятие</w:t>
      </w:r>
      <w:r w:rsidRPr="00602E0D">
        <w:rPr>
          <w:b/>
        </w:rPr>
        <w:t xml:space="preserve"> солнца»</w:t>
      </w:r>
      <w:r w:rsidR="00F40F2D" w:rsidRPr="00602E0D">
        <w:t>,</w:t>
      </w:r>
      <w:r w:rsidR="00577A3C" w:rsidRPr="00602E0D">
        <w:t xml:space="preserve"> </w:t>
      </w:r>
      <w:r w:rsidR="00577A3C" w:rsidRPr="00602E0D">
        <w:rPr>
          <w:b/>
          <w:i/>
        </w:rPr>
        <w:t>концертная</w:t>
      </w:r>
      <w:r w:rsidR="00577A3C" w:rsidRPr="00602E0D">
        <w:rPr>
          <w:i/>
        </w:rPr>
        <w:t xml:space="preserve"> </w:t>
      </w:r>
      <w:r w:rsidR="00F40F2D" w:rsidRPr="00602E0D">
        <w:rPr>
          <w:b/>
          <w:i/>
        </w:rPr>
        <w:t xml:space="preserve"> </w:t>
      </w:r>
      <w:r w:rsidRPr="00602E0D">
        <w:rPr>
          <w:b/>
          <w:i/>
        </w:rPr>
        <w:t>фа</w:t>
      </w:r>
      <w:r w:rsidR="00070D15" w:rsidRPr="00602E0D">
        <w:rPr>
          <w:b/>
          <w:i/>
        </w:rPr>
        <w:t>нтазия</w:t>
      </w:r>
      <w:r w:rsidR="00070D15" w:rsidRPr="00602E0D">
        <w:t xml:space="preserve"> для кларнет</w:t>
      </w:r>
      <w:r w:rsidR="00C66394" w:rsidRPr="00602E0D">
        <w:t xml:space="preserve">а </w:t>
      </w:r>
      <w:r w:rsidRPr="00602E0D">
        <w:t xml:space="preserve"> и фортепиано</w:t>
      </w:r>
      <w:r w:rsidR="00C66394" w:rsidRPr="00602E0D">
        <w:rPr>
          <w:i/>
        </w:rPr>
        <w:t xml:space="preserve"> </w:t>
      </w:r>
      <w:r w:rsidR="00215929">
        <w:t xml:space="preserve">(версия для </w:t>
      </w:r>
      <w:proofErr w:type="gramEnd"/>
    </w:p>
    <w:p w:rsidR="006129DC" w:rsidRPr="00602E0D" w:rsidRDefault="00C66394" w:rsidP="006129DC">
      <w:pPr>
        <w:spacing w:after="0" w:line="240" w:lineRule="auto"/>
      </w:pPr>
      <w:r w:rsidRPr="00602E0D">
        <w:t xml:space="preserve">                  флейты и фортепиано).</w:t>
      </w:r>
      <w:r w:rsidR="00CD317D" w:rsidRPr="00602E0D">
        <w:t xml:space="preserve"> </w:t>
      </w:r>
      <w:r w:rsidRPr="00602E0D">
        <w:rPr>
          <w:i/>
        </w:rPr>
        <w:t>Соч.</w:t>
      </w:r>
      <w:r w:rsidR="00215929">
        <w:rPr>
          <w:i/>
        </w:rPr>
        <w:t xml:space="preserve"> </w:t>
      </w:r>
      <w:r w:rsidRPr="00602E0D">
        <w:rPr>
          <w:i/>
        </w:rPr>
        <w:t>32</w:t>
      </w:r>
    </w:p>
    <w:p w:rsidR="00070D15" w:rsidRPr="00602E0D" w:rsidRDefault="00070D15" w:rsidP="006129DC">
      <w:pPr>
        <w:spacing w:after="0" w:line="240" w:lineRule="auto"/>
        <w:rPr>
          <w:i/>
        </w:rPr>
      </w:pPr>
      <w:r w:rsidRPr="00602E0D">
        <w:t xml:space="preserve">1991 </w:t>
      </w:r>
      <w:r w:rsidR="00CE39BE" w:rsidRPr="00602E0D">
        <w:t xml:space="preserve">        </w:t>
      </w:r>
      <w:r w:rsidR="00922641" w:rsidRPr="00602E0D">
        <w:rPr>
          <w:b/>
        </w:rPr>
        <w:t>«</w:t>
      </w:r>
      <w:r w:rsidRPr="00602E0D">
        <w:rPr>
          <w:b/>
        </w:rPr>
        <w:t>Внутреннее пространство</w:t>
      </w:r>
      <w:r w:rsidR="00922641" w:rsidRPr="00602E0D">
        <w:rPr>
          <w:b/>
        </w:rPr>
        <w:t>»</w:t>
      </w:r>
      <w:r w:rsidR="00CE39BE" w:rsidRPr="00602E0D">
        <w:t xml:space="preserve">, </w:t>
      </w:r>
      <w:r w:rsidRPr="00602E0D">
        <w:rPr>
          <w:b/>
        </w:rPr>
        <w:t>пять пьес</w:t>
      </w:r>
      <w:r w:rsidRPr="00602E0D">
        <w:t xml:space="preserve"> для</w:t>
      </w:r>
      <w:r w:rsidR="00D234C5" w:rsidRPr="00602E0D">
        <w:t xml:space="preserve"> кларнета, скрипки и фортепиано. </w:t>
      </w:r>
      <w:r w:rsidR="00CE39BE" w:rsidRPr="00602E0D">
        <w:rPr>
          <w:i/>
        </w:rPr>
        <w:t>Соч.</w:t>
      </w:r>
      <w:r w:rsidR="00215929">
        <w:rPr>
          <w:i/>
        </w:rPr>
        <w:t xml:space="preserve"> </w:t>
      </w:r>
      <w:r w:rsidR="00CE39BE" w:rsidRPr="00602E0D">
        <w:rPr>
          <w:i/>
        </w:rPr>
        <w:t>38</w:t>
      </w:r>
    </w:p>
    <w:p w:rsidR="006129DC" w:rsidRPr="00602E0D" w:rsidRDefault="00CE39BE" w:rsidP="006129DC">
      <w:pPr>
        <w:spacing w:after="0" w:line="240" w:lineRule="auto"/>
        <w:rPr>
          <w:i/>
        </w:rPr>
      </w:pPr>
      <w:r w:rsidRPr="00602E0D">
        <w:rPr>
          <w:i/>
        </w:rPr>
        <w:t xml:space="preserve">                </w:t>
      </w:r>
      <w:r w:rsidR="006129DC" w:rsidRPr="00602E0D">
        <w:rPr>
          <w:i/>
        </w:rPr>
        <w:t xml:space="preserve">  </w:t>
      </w:r>
      <w:r w:rsidR="00D234C5" w:rsidRPr="00602E0D">
        <w:rPr>
          <w:i/>
        </w:rPr>
        <w:t>Изд</w:t>
      </w:r>
      <w:r w:rsidR="006129DC" w:rsidRPr="00602E0D">
        <w:rPr>
          <w:i/>
        </w:rPr>
        <w:t>ание: 2005,</w:t>
      </w:r>
      <w:r w:rsidR="00D234C5" w:rsidRPr="00602E0D">
        <w:rPr>
          <w:i/>
        </w:rPr>
        <w:t>«</w:t>
      </w:r>
      <w:r w:rsidR="00577A3C" w:rsidRPr="00602E0D">
        <w:rPr>
          <w:i/>
        </w:rPr>
        <w:t xml:space="preserve">Союз художников» </w:t>
      </w:r>
      <w:r w:rsidR="009A355C" w:rsidRPr="00602E0D">
        <w:rPr>
          <w:i/>
        </w:rPr>
        <w:t>СПб</w:t>
      </w:r>
    </w:p>
    <w:p w:rsidR="00D1087E" w:rsidRPr="00602E0D" w:rsidRDefault="009A355C" w:rsidP="001758CC">
      <w:pPr>
        <w:spacing w:after="0" w:line="240" w:lineRule="auto"/>
        <w:rPr>
          <w:i/>
        </w:rPr>
      </w:pPr>
      <w:r w:rsidRPr="00602E0D">
        <w:t xml:space="preserve">1992 </w:t>
      </w:r>
      <w:r w:rsidR="006129DC" w:rsidRPr="00602E0D">
        <w:t xml:space="preserve">      </w:t>
      </w:r>
      <w:r w:rsidR="00D234C5" w:rsidRPr="00602E0D">
        <w:rPr>
          <w:b/>
        </w:rPr>
        <w:t>«</w:t>
      </w:r>
      <w:r w:rsidR="006129DC" w:rsidRPr="00602E0D">
        <w:rPr>
          <w:b/>
        </w:rPr>
        <w:t>Откровение</w:t>
      </w:r>
      <w:r w:rsidR="00D234C5" w:rsidRPr="00602E0D">
        <w:rPr>
          <w:b/>
        </w:rPr>
        <w:t>»</w:t>
      </w:r>
      <w:r w:rsidR="006129DC" w:rsidRPr="00602E0D">
        <w:rPr>
          <w:b/>
        </w:rPr>
        <w:t xml:space="preserve">, </w:t>
      </w:r>
      <w:r w:rsidR="00D234C5" w:rsidRPr="00602E0D">
        <w:rPr>
          <w:b/>
          <w:i/>
        </w:rPr>
        <w:t xml:space="preserve"> </w:t>
      </w:r>
      <w:r w:rsidRPr="00602E0D">
        <w:rPr>
          <w:b/>
          <w:i/>
        </w:rPr>
        <w:t>квинтет</w:t>
      </w:r>
      <w:r w:rsidRPr="00602E0D">
        <w:rPr>
          <w:b/>
        </w:rPr>
        <w:t xml:space="preserve"> </w:t>
      </w:r>
      <w:r w:rsidRPr="00602E0D">
        <w:t>для 2-х скрипок,</w:t>
      </w:r>
      <w:r w:rsidR="00D234C5" w:rsidRPr="00602E0D">
        <w:t xml:space="preserve"> альта, виолончели и фортепиано. </w:t>
      </w:r>
      <w:r w:rsidR="006129DC" w:rsidRPr="00602E0D">
        <w:rPr>
          <w:i/>
        </w:rPr>
        <w:t xml:space="preserve">Соч. 42 </w:t>
      </w:r>
    </w:p>
    <w:p w:rsidR="00BF7B1A" w:rsidRPr="00602E0D" w:rsidRDefault="00D234C5" w:rsidP="001758CC">
      <w:pPr>
        <w:spacing w:after="0" w:line="240" w:lineRule="auto"/>
        <w:rPr>
          <w:i/>
        </w:rPr>
      </w:pPr>
      <w:r w:rsidRPr="00602E0D">
        <w:t xml:space="preserve">1992 (ред. 2009) </w:t>
      </w:r>
      <w:r w:rsidRPr="00602E0D">
        <w:rPr>
          <w:b/>
        </w:rPr>
        <w:t>«Беспредельность»</w:t>
      </w:r>
      <w:r w:rsidR="006129DC" w:rsidRPr="00602E0D">
        <w:rPr>
          <w:b/>
        </w:rPr>
        <w:t xml:space="preserve">, </w:t>
      </w:r>
      <w:r w:rsidR="009A355C" w:rsidRPr="00602E0D">
        <w:rPr>
          <w:b/>
          <w:i/>
        </w:rPr>
        <w:t>маленькая симфония</w:t>
      </w:r>
      <w:r w:rsidR="009A355C" w:rsidRPr="00602E0D">
        <w:t xml:space="preserve"> для квартета пианистов</w:t>
      </w:r>
      <w:r w:rsidR="00D125BA" w:rsidRPr="00602E0D">
        <w:t>.</w:t>
      </w:r>
    </w:p>
    <w:p w:rsidR="001758CC" w:rsidRPr="00602E0D" w:rsidRDefault="006129DC" w:rsidP="001758CC">
      <w:pPr>
        <w:spacing w:after="0" w:line="240" w:lineRule="auto"/>
        <w:rPr>
          <w:i/>
        </w:rPr>
      </w:pPr>
      <w:r w:rsidRPr="00602E0D">
        <w:t xml:space="preserve">               </w:t>
      </w:r>
      <w:r w:rsidR="00D125BA" w:rsidRPr="00602E0D">
        <w:t xml:space="preserve"> П</w:t>
      </w:r>
      <w:r w:rsidR="00D234C5" w:rsidRPr="00602E0D">
        <w:t>осв</w:t>
      </w:r>
      <w:r w:rsidR="00D125BA" w:rsidRPr="00602E0D">
        <w:t xml:space="preserve">ящается </w:t>
      </w:r>
      <w:proofErr w:type="spellStart"/>
      <w:r w:rsidR="00D125BA" w:rsidRPr="00602E0D">
        <w:t>А.Радвиловичу</w:t>
      </w:r>
      <w:proofErr w:type="spellEnd"/>
      <w:r w:rsidR="00D234C5" w:rsidRPr="00602E0D">
        <w:t xml:space="preserve">. </w:t>
      </w:r>
      <w:r w:rsidR="00D125BA" w:rsidRPr="00602E0D">
        <w:rPr>
          <w:i/>
        </w:rPr>
        <w:t>Соч. 43</w:t>
      </w:r>
    </w:p>
    <w:p w:rsidR="006129DC" w:rsidRPr="00602E0D" w:rsidRDefault="00D234C5" w:rsidP="001758CC">
      <w:pPr>
        <w:spacing w:after="0" w:line="240" w:lineRule="auto"/>
      </w:pPr>
      <w:r w:rsidRPr="00602E0D">
        <w:t xml:space="preserve">1992 </w:t>
      </w:r>
      <w:r w:rsidR="006129DC" w:rsidRPr="00602E0D">
        <w:t xml:space="preserve">      </w:t>
      </w:r>
      <w:r w:rsidRPr="00602E0D">
        <w:rPr>
          <w:b/>
        </w:rPr>
        <w:t>«Семейная идиллия»</w:t>
      </w:r>
      <w:r w:rsidR="006129DC" w:rsidRPr="00602E0D">
        <w:rPr>
          <w:b/>
        </w:rPr>
        <w:t xml:space="preserve">, </w:t>
      </w:r>
      <w:r w:rsidR="006129DC" w:rsidRPr="00602E0D">
        <w:rPr>
          <w:b/>
          <w:i/>
        </w:rPr>
        <w:t>к</w:t>
      </w:r>
      <w:r w:rsidR="00BF7B1A" w:rsidRPr="00602E0D">
        <w:rPr>
          <w:b/>
          <w:i/>
        </w:rPr>
        <w:t>винтет № 2</w:t>
      </w:r>
      <w:r w:rsidR="00BF7B1A" w:rsidRPr="00602E0D">
        <w:t xml:space="preserve"> </w:t>
      </w:r>
      <w:r w:rsidR="006129DC" w:rsidRPr="00602E0D">
        <w:t xml:space="preserve"> по рисункам Х. </w:t>
      </w:r>
      <w:proofErr w:type="spellStart"/>
      <w:r w:rsidR="006129DC" w:rsidRPr="00602E0D">
        <w:t>Бидструпа</w:t>
      </w:r>
      <w:proofErr w:type="spellEnd"/>
      <w:r w:rsidR="006129DC" w:rsidRPr="00602E0D">
        <w:t xml:space="preserve"> </w:t>
      </w:r>
      <w:r w:rsidR="00BF7B1A" w:rsidRPr="00602E0D">
        <w:t xml:space="preserve">для </w:t>
      </w:r>
      <w:proofErr w:type="spellStart"/>
      <w:r w:rsidR="00BF7B1A" w:rsidRPr="00602E0D">
        <w:t>деверянно</w:t>
      </w:r>
      <w:proofErr w:type="spellEnd"/>
      <w:r w:rsidR="00BF7B1A" w:rsidRPr="00602E0D">
        <w:t>-духовых</w:t>
      </w:r>
    </w:p>
    <w:p w:rsidR="00BF7B1A" w:rsidRPr="00602E0D" w:rsidRDefault="006129DC" w:rsidP="001758CC">
      <w:pPr>
        <w:spacing w:after="0" w:line="240" w:lineRule="auto"/>
      </w:pPr>
      <w:r w:rsidRPr="00602E0D">
        <w:t xml:space="preserve">              </w:t>
      </w:r>
      <w:r w:rsidR="00BF7B1A" w:rsidRPr="00602E0D">
        <w:t xml:space="preserve"> </w:t>
      </w:r>
      <w:r w:rsidRPr="00602E0D">
        <w:t xml:space="preserve"> </w:t>
      </w:r>
      <w:r w:rsidR="00BF7B1A" w:rsidRPr="00602E0D">
        <w:t>инструментов</w:t>
      </w:r>
      <w:r w:rsidR="00D234C5" w:rsidRPr="00602E0D">
        <w:t xml:space="preserve">. </w:t>
      </w:r>
      <w:r w:rsidR="00D234C5" w:rsidRPr="00602E0D">
        <w:rPr>
          <w:i/>
        </w:rPr>
        <w:t>Соч. 44</w:t>
      </w:r>
    </w:p>
    <w:p w:rsidR="001758CC" w:rsidRPr="00602E0D" w:rsidRDefault="006129DC" w:rsidP="001758CC">
      <w:pPr>
        <w:spacing w:after="0" w:line="240" w:lineRule="auto"/>
        <w:rPr>
          <w:i/>
        </w:rPr>
      </w:pPr>
      <w:r w:rsidRPr="00602E0D">
        <w:rPr>
          <w:i/>
        </w:rPr>
        <w:t xml:space="preserve">            </w:t>
      </w:r>
      <w:r w:rsidR="00CD317D" w:rsidRPr="00602E0D">
        <w:rPr>
          <w:i/>
        </w:rPr>
        <w:t xml:space="preserve">   </w:t>
      </w:r>
      <w:r w:rsidR="00BF7B1A" w:rsidRPr="00602E0D">
        <w:rPr>
          <w:i/>
          <w:lang w:val="en-US"/>
        </w:rPr>
        <w:t>CD</w:t>
      </w:r>
      <w:r w:rsidR="00BF7B1A" w:rsidRPr="00602E0D">
        <w:rPr>
          <w:i/>
        </w:rPr>
        <w:t>: 2007</w:t>
      </w:r>
      <w:r w:rsidRPr="00602E0D">
        <w:rPr>
          <w:i/>
        </w:rPr>
        <w:t>,</w:t>
      </w:r>
      <w:r w:rsidR="00D234C5" w:rsidRPr="00602E0D">
        <w:rPr>
          <w:i/>
        </w:rPr>
        <w:t xml:space="preserve"> «Композитор СПб»</w:t>
      </w:r>
      <w:r w:rsidRPr="00602E0D">
        <w:rPr>
          <w:i/>
        </w:rPr>
        <w:t xml:space="preserve">, </w:t>
      </w:r>
      <w:r w:rsidR="00D234C5" w:rsidRPr="00602E0D">
        <w:rPr>
          <w:i/>
        </w:rPr>
        <w:t>«Маленькие миры»</w:t>
      </w:r>
      <w:r w:rsidR="00D125BA" w:rsidRPr="00602E0D">
        <w:rPr>
          <w:i/>
        </w:rPr>
        <w:t>-</w:t>
      </w:r>
      <w:r w:rsidRPr="00602E0D">
        <w:rPr>
          <w:i/>
        </w:rPr>
        <w:t xml:space="preserve"> камерно-ансамблевая музыка</w:t>
      </w:r>
    </w:p>
    <w:p w:rsidR="001758CC" w:rsidRPr="00602E0D" w:rsidRDefault="00D234C5" w:rsidP="001758CC">
      <w:pPr>
        <w:spacing w:after="0" w:line="240" w:lineRule="auto"/>
        <w:rPr>
          <w:i/>
        </w:rPr>
      </w:pPr>
      <w:r w:rsidRPr="00602E0D">
        <w:t xml:space="preserve">1995 </w:t>
      </w:r>
      <w:r w:rsidR="008F187E" w:rsidRPr="00602E0D">
        <w:t xml:space="preserve">    </w:t>
      </w:r>
      <w:r w:rsidRPr="00602E0D">
        <w:rPr>
          <w:b/>
        </w:rPr>
        <w:t>«Сады земных наслаждений»</w:t>
      </w:r>
      <w:r w:rsidR="008F187E" w:rsidRPr="00602E0D">
        <w:rPr>
          <w:b/>
        </w:rPr>
        <w:t xml:space="preserve">, </w:t>
      </w:r>
      <w:r w:rsidR="008F187E" w:rsidRPr="00602E0D">
        <w:rPr>
          <w:b/>
          <w:i/>
        </w:rPr>
        <w:t>с</w:t>
      </w:r>
      <w:r w:rsidR="00953F62" w:rsidRPr="00602E0D">
        <w:rPr>
          <w:b/>
          <w:i/>
        </w:rPr>
        <w:t>трунный к</w:t>
      </w:r>
      <w:r w:rsidRPr="00602E0D">
        <w:rPr>
          <w:b/>
          <w:i/>
        </w:rPr>
        <w:t>вартет № 2</w:t>
      </w:r>
      <w:r w:rsidRPr="00602E0D">
        <w:rPr>
          <w:b/>
        </w:rPr>
        <w:t xml:space="preserve"> </w:t>
      </w:r>
      <w:r w:rsidRPr="00602E0D">
        <w:t>по росписи И. Босха</w:t>
      </w:r>
      <w:r w:rsidR="001758CC" w:rsidRPr="00602E0D">
        <w:rPr>
          <w:i/>
        </w:rPr>
        <w:t>. Соч. 48</w:t>
      </w:r>
    </w:p>
    <w:p w:rsidR="00CD317D" w:rsidRPr="00602E0D" w:rsidRDefault="00CD317D" w:rsidP="001758CC">
      <w:pPr>
        <w:spacing w:after="0" w:line="240" w:lineRule="auto"/>
        <w:rPr>
          <w:i/>
        </w:rPr>
      </w:pPr>
      <w:r w:rsidRPr="00602E0D">
        <w:rPr>
          <w:i/>
        </w:rPr>
        <w:t xml:space="preserve">               </w:t>
      </w:r>
      <w:r w:rsidRPr="00602E0D">
        <w:rPr>
          <w:i/>
          <w:lang w:val="en-US"/>
        </w:rPr>
        <w:t>CD</w:t>
      </w:r>
      <w:r w:rsidRPr="00602E0D">
        <w:rPr>
          <w:i/>
        </w:rPr>
        <w:t>: 2007, «Композитор СПб</w:t>
      </w:r>
      <w:proofErr w:type="gramStart"/>
      <w:r w:rsidRPr="00602E0D">
        <w:rPr>
          <w:i/>
        </w:rPr>
        <w:t>» ,</w:t>
      </w:r>
      <w:proofErr w:type="gramEnd"/>
      <w:r w:rsidRPr="00602E0D">
        <w:rPr>
          <w:i/>
        </w:rPr>
        <w:t xml:space="preserve"> «Маленькие миры»- камерно-ансамблевая музыка</w:t>
      </w:r>
    </w:p>
    <w:p w:rsidR="001758CC" w:rsidRPr="00602E0D" w:rsidRDefault="00953F62" w:rsidP="001758CC">
      <w:pPr>
        <w:spacing w:after="0" w:line="240" w:lineRule="auto"/>
      </w:pPr>
      <w:r w:rsidRPr="00602E0D">
        <w:t xml:space="preserve">1996 </w:t>
      </w:r>
      <w:r w:rsidR="008F187E" w:rsidRPr="00602E0D">
        <w:t xml:space="preserve">    </w:t>
      </w:r>
      <w:r w:rsidRPr="00602E0D">
        <w:rPr>
          <w:b/>
        </w:rPr>
        <w:t>"Маленькие ночные бабочки"</w:t>
      </w:r>
      <w:r w:rsidR="008F187E" w:rsidRPr="00602E0D">
        <w:t xml:space="preserve">, </w:t>
      </w:r>
      <w:r w:rsidR="008F187E" w:rsidRPr="00602E0D">
        <w:rPr>
          <w:b/>
          <w:i/>
        </w:rPr>
        <w:t>п</w:t>
      </w:r>
      <w:r w:rsidRPr="00602E0D">
        <w:rPr>
          <w:b/>
          <w:i/>
        </w:rPr>
        <w:t>ять пьес</w:t>
      </w:r>
      <w:r w:rsidRPr="00602E0D">
        <w:t xml:space="preserve"> для флейты, кларнета, </w:t>
      </w:r>
      <w:r w:rsidR="00477724" w:rsidRPr="00602E0D">
        <w:t xml:space="preserve">скрипки и фортепиано. </w:t>
      </w:r>
    </w:p>
    <w:p w:rsidR="001758CC" w:rsidRPr="00602E0D" w:rsidRDefault="001758CC" w:rsidP="001758CC">
      <w:pPr>
        <w:spacing w:after="0" w:line="240" w:lineRule="auto"/>
      </w:pPr>
      <w:r w:rsidRPr="00602E0D">
        <w:t xml:space="preserve">                </w:t>
      </w:r>
      <w:r w:rsidR="00FD55B9">
        <w:rPr>
          <w:i/>
        </w:rPr>
        <w:t>Соч. 49</w:t>
      </w:r>
    </w:p>
    <w:p w:rsidR="004B6433" w:rsidRPr="00602E0D" w:rsidRDefault="00953F62" w:rsidP="00D1087E">
      <w:pPr>
        <w:spacing w:after="0" w:line="240" w:lineRule="auto"/>
        <w:rPr>
          <w:i/>
        </w:rPr>
      </w:pPr>
      <w:r w:rsidRPr="00602E0D">
        <w:t xml:space="preserve">1997 </w:t>
      </w:r>
      <w:r w:rsidR="001758CC" w:rsidRPr="00602E0D">
        <w:t xml:space="preserve">    </w:t>
      </w:r>
      <w:r w:rsidRPr="00602E0D">
        <w:rPr>
          <w:b/>
        </w:rPr>
        <w:t>Соната-</w:t>
      </w:r>
      <w:proofErr w:type="spellStart"/>
      <w:r w:rsidRPr="00602E0D">
        <w:rPr>
          <w:b/>
          <w:lang w:val="en-US"/>
        </w:rPr>
        <w:t>robusta</w:t>
      </w:r>
      <w:proofErr w:type="spellEnd"/>
      <w:r w:rsidRPr="00602E0D">
        <w:t xml:space="preserve"> для </w:t>
      </w:r>
      <w:proofErr w:type="spellStart"/>
      <w:r w:rsidRPr="00602E0D">
        <w:t>виолонели</w:t>
      </w:r>
      <w:proofErr w:type="spellEnd"/>
      <w:r w:rsidRPr="00602E0D">
        <w:t xml:space="preserve"> сол</w:t>
      </w:r>
      <w:r w:rsidR="00873ACD" w:rsidRPr="00602E0D">
        <w:t>о</w:t>
      </w:r>
      <w:proofErr w:type="gramStart"/>
      <w:r w:rsidR="00873ACD" w:rsidRPr="00602E0D">
        <w:t xml:space="preserve"> </w:t>
      </w:r>
      <w:r w:rsidR="00134DF1" w:rsidRPr="00602E0D">
        <w:rPr>
          <w:i/>
        </w:rPr>
        <w:t xml:space="preserve"> С</w:t>
      </w:r>
      <w:proofErr w:type="gramEnd"/>
      <w:r w:rsidR="00134DF1" w:rsidRPr="00602E0D">
        <w:rPr>
          <w:i/>
        </w:rPr>
        <w:t>оч.</w:t>
      </w:r>
      <w:r w:rsidR="00FD55B9">
        <w:rPr>
          <w:i/>
        </w:rPr>
        <w:t xml:space="preserve"> </w:t>
      </w:r>
      <w:r w:rsidR="00134DF1" w:rsidRPr="00602E0D">
        <w:rPr>
          <w:i/>
        </w:rPr>
        <w:t>51</w:t>
      </w:r>
    </w:p>
    <w:p w:rsidR="00BB2798" w:rsidRPr="00602E0D" w:rsidRDefault="00C66394" w:rsidP="00BB2798">
      <w:pPr>
        <w:spacing w:after="0" w:line="240" w:lineRule="auto"/>
        <w:rPr>
          <w:i/>
        </w:rPr>
      </w:pPr>
      <w:r w:rsidRPr="00602E0D">
        <w:t>1997 (ред. 2004</w:t>
      </w:r>
      <w:r w:rsidR="00873ACD" w:rsidRPr="00602E0D">
        <w:t xml:space="preserve">) </w:t>
      </w:r>
      <w:r w:rsidR="00873ACD" w:rsidRPr="00602E0D">
        <w:rPr>
          <w:b/>
        </w:rPr>
        <w:t>"Блуждающие колокольчики"</w:t>
      </w:r>
      <w:r w:rsidR="00873ACD" w:rsidRPr="00602E0D">
        <w:t xml:space="preserve"> для анса</w:t>
      </w:r>
      <w:r w:rsidR="00477724" w:rsidRPr="00602E0D">
        <w:t xml:space="preserve">мбля ударных инструментов. </w:t>
      </w:r>
      <w:r w:rsidR="004B6433" w:rsidRPr="00602E0D">
        <w:rPr>
          <w:i/>
        </w:rPr>
        <w:t>Соч. 52</w:t>
      </w:r>
    </w:p>
    <w:p w:rsidR="00BB2798" w:rsidRPr="00602E0D" w:rsidRDefault="00477724" w:rsidP="00FD55B9">
      <w:pPr>
        <w:spacing w:after="0" w:line="240" w:lineRule="auto"/>
        <w:ind w:left="709" w:hanging="709"/>
      </w:pPr>
      <w:r w:rsidRPr="00602E0D">
        <w:t>1998</w:t>
      </w:r>
      <w:r w:rsidR="001758CC" w:rsidRPr="00602E0D">
        <w:t xml:space="preserve">     </w:t>
      </w:r>
      <w:r w:rsidRPr="00602E0D">
        <w:t xml:space="preserve"> </w:t>
      </w:r>
      <w:r w:rsidRPr="00602E0D">
        <w:rPr>
          <w:b/>
        </w:rPr>
        <w:t>«</w:t>
      </w:r>
      <w:r w:rsidR="00873ACD" w:rsidRPr="00602E0D">
        <w:rPr>
          <w:b/>
        </w:rPr>
        <w:t xml:space="preserve">Веселый </w:t>
      </w:r>
      <w:r w:rsidRPr="00602E0D">
        <w:rPr>
          <w:b/>
        </w:rPr>
        <w:t>паровоз»</w:t>
      </w:r>
      <w:r w:rsidR="001758CC" w:rsidRPr="00602E0D">
        <w:rPr>
          <w:b/>
        </w:rPr>
        <w:t xml:space="preserve">, </w:t>
      </w:r>
      <w:r w:rsidRPr="00602E0D">
        <w:t xml:space="preserve"> </w:t>
      </w:r>
      <w:r w:rsidR="00873ACD" w:rsidRPr="00602E0D">
        <w:rPr>
          <w:b/>
          <w:i/>
        </w:rPr>
        <w:t>детская сюита</w:t>
      </w:r>
      <w:r w:rsidR="00873ACD" w:rsidRPr="00602E0D">
        <w:t xml:space="preserve"> для 2-х флейт, гобоя, кларнета, фортепиано и </w:t>
      </w:r>
      <w:r w:rsidR="00255E3A" w:rsidRPr="00602E0D">
        <w:t xml:space="preserve">  </w:t>
      </w:r>
      <w:r w:rsidR="00873ACD" w:rsidRPr="00602E0D">
        <w:t>ударных</w:t>
      </w:r>
      <w:r w:rsidR="00134DF1" w:rsidRPr="00602E0D">
        <w:t xml:space="preserve"> </w:t>
      </w:r>
      <w:r w:rsidR="00873ACD" w:rsidRPr="00602E0D">
        <w:t>инструментов.</w:t>
      </w:r>
      <w:r w:rsidR="00577A3C" w:rsidRPr="00602E0D">
        <w:t xml:space="preserve"> </w:t>
      </w:r>
      <w:r w:rsidR="00577A3C" w:rsidRPr="00602E0D">
        <w:rPr>
          <w:i/>
        </w:rPr>
        <w:t>Соч. 53</w:t>
      </w:r>
    </w:p>
    <w:p w:rsidR="00BB2798" w:rsidRPr="00602E0D" w:rsidRDefault="00477724" w:rsidP="00BB2798">
      <w:pPr>
        <w:spacing w:after="0" w:line="240" w:lineRule="auto"/>
        <w:rPr>
          <w:i/>
        </w:rPr>
      </w:pPr>
      <w:r w:rsidRPr="00602E0D">
        <w:t>1998</w:t>
      </w:r>
      <w:r w:rsidR="00BB2798" w:rsidRPr="00602E0D">
        <w:t xml:space="preserve">       </w:t>
      </w:r>
      <w:r w:rsidRPr="00602E0D">
        <w:t xml:space="preserve"> </w:t>
      </w:r>
      <w:r w:rsidR="00BB2798" w:rsidRPr="00602E0D">
        <w:rPr>
          <w:b/>
        </w:rPr>
        <w:t>«Бурлеска</w:t>
      </w:r>
      <w:r w:rsidR="00253783" w:rsidRPr="00602E0D">
        <w:rPr>
          <w:b/>
        </w:rPr>
        <w:t xml:space="preserve"> </w:t>
      </w:r>
      <w:r w:rsidR="00BB2798" w:rsidRPr="00602E0D">
        <w:rPr>
          <w:b/>
        </w:rPr>
        <w:t xml:space="preserve">- </w:t>
      </w:r>
      <w:r w:rsidRPr="00602E0D">
        <w:rPr>
          <w:b/>
        </w:rPr>
        <w:t>Б»</w:t>
      </w:r>
      <w:r w:rsidR="00873ACD" w:rsidRPr="00602E0D">
        <w:rPr>
          <w:b/>
        </w:rPr>
        <w:t xml:space="preserve"> </w:t>
      </w:r>
      <w:r w:rsidR="00873ACD" w:rsidRPr="00602E0D">
        <w:t xml:space="preserve">для флейты, </w:t>
      </w:r>
      <w:r w:rsidRPr="00602E0D">
        <w:t>кларнета, скрипки и фортепиано</w:t>
      </w:r>
      <w:r w:rsidR="00BB2798" w:rsidRPr="00602E0D">
        <w:rPr>
          <w:i/>
        </w:rPr>
        <w:t xml:space="preserve">. Соч. 54 </w:t>
      </w:r>
    </w:p>
    <w:p w:rsidR="00BB2798" w:rsidRPr="00602E0D" w:rsidRDefault="00477724" w:rsidP="00BB2798">
      <w:pPr>
        <w:spacing w:after="0" w:line="240" w:lineRule="auto"/>
        <w:rPr>
          <w:i/>
        </w:rPr>
      </w:pPr>
      <w:r w:rsidRPr="00602E0D">
        <w:t>2000</w:t>
      </w:r>
      <w:r w:rsidR="00BB2798" w:rsidRPr="00602E0D">
        <w:t xml:space="preserve">     </w:t>
      </w:r>
      <w:r w:rsidRPr="00602E0D">
        <w:t xml:space="preserve"> </w:t>
      </w:r>
      <w:r w:rsidRPr="00602E0D">
        <w:rPr>
          <w:b/>
        </w:rPr>
        <w:t>«</w:t>
      </w:r>
      <w:r w:rsidR="00873ACD" w:rsidRPr="00602E0D">
        <w:rPr>
          <w:b/>
        </w:rPr>
        <w:t xml:space="preserve">Внутреннее пространство </w:t>
      </w:r>
      <w:r w:rsidR="00873ACD" w:rsidRPr="00602E0D">
        <w:rPr>
          <w:b/>
          <w:lang w:val="en-US"/>
        </w:rPr>
        <w:t>II</w:t>
      </w:r>
      <w:r w:rsidRPr="00602E0D">
        <w:rPr>
          <w:b/>
        </w:rPr>
        <w:t>»</w:t>
      </w:r>
      <w:r w:rsidR="00577A3C" w:rsidRPr="00602E0D">
        <w:rPr>
          <w:b/>
        </w:rPr>
        <w:t xml:space="preserve">,  </w:t>
      </w:r>
      <w:r w:rsidR="00577A3C" w:rsidRPr="00602E0D">
        <w:rPr>
          <w:b/>
          <w:i/>
        </w:rPr>
        <w:t>вариации</w:t>
      </w:r>
      <w:r w:rsidR="00873ACD" w:rsidRPr="00602E0D">
        <w:t xml:space="preserve"> для кларнета, скрипки и фортепиано</w:t>
      </w:r>
      <w:r w:rsidRPr="00602E0D">
        <w:t xml:space="preserve">. </w:t>
      </w:r>
      <w:r w:rsidR="00577A3C" w:rsidRPr="00602E0D">
        <w:rPr>
          <w:i/>
        </w:rPr>
        <w:t>Соч.</w:t>
      </w:r>
      <w:r w:rsidR="00E449C9">
        <w:rPr>
          <w:i/>
        </w:rPr>
        <w:t xml:space="preserve"> </w:t>
      </w:r>
      <w:r w:rsidR="00577A3C" w:rsidRPr="00602E0D">
        <w:rPr>
          <w:i/>
        </w:rPr>
        <w:t>56</w:t>
      </w:r>
    </w:p>
    <w:p w:rsidR="00D1087E" w:rsidRPr="00602E0D" w:rsidRDefault="00477724" w:rsidP="00A3063E">
      <w:pPr>
        <w:spacing w:after="0" w:line="240" w:lineRule="auto"/>
        <w:rPr>
          <w:i/>
        </w:rPr>
      </w:pPr>
      <w:r w:rsidRPr="00602E0D">
        <w:t xml:space="preserve">2004 </w:t>
      </w:r>
      <w:r w:rsidR="00BB2798" w:rsidRPr="00602E0D">
        <w:t xml:space="preserve">     </w:t>
      </w:r>
      <w:r w:rsidRPr="00602E0D">
        <w:rPr>
          <w:b/>
        </w:rPr>
        <w:t>«</w:t>
      </w:r>
      <w:r w:rsidR="00873ACD" w:rsidRPr="00602E0D">
        <w:rPr>
          <w:b/>
        </w:rPr>
        <w:t xml:space="preserve">Маленькие миры </w:t>
      </w:r>
      <w:r w:rsidR="00873ACD" w:rsidRPr="00602E0D">
        <w:rPr>
          <w:b/>
          <w:lang w:val="en-US"/>
        </w:rPr>
        <w:t>II</w:t>
      </w:r>
      <w:r w:rsidRPr="00602E0D">
        <w:rPr>
          <w:b/>
        </w:rPr>
        <w:t>»</w:t>
      </w:r>
      <w:r w:rsidR="00BB2798" w:rsidRPr="00602E0D">
        <w:t xml:space="preserve">, </w:t>
      </w:r>
      <w:r w:rsidR="00C66394" w:rsidRPr="00602E0D">
        <w:rPr>
          <w:b/>
          <w:i/>
        </w:rPr>
        <w:t>б</w:t>
      </w:r>
      <w:r w:rsidR="00873ACD" w:rsidRPr="00602E0D">
        <w:rPr>
          <w:b/>
          <w:i/>
        </w:rPr>
        <w:t>расс-квинтет №</w:t>
      </w:r>
      <w:r w:rsidR="00873ACD" w:rsidRPr="00602E0D">
        <w:rPr>
          <w:b/>
        </w:rPr>
        <w:t xml:space="preserve"> </w:t>
      </w:r>
      <w:r w:rsidR="00873ACD" w:rsidRPr="00602E0D">
        <w:rPr>
          <w:b/>
          <w:i/>
        </w:rPr>
        <w:t>2</w:t>
      </w:r>
      <w:r w:rsidR="00873ACD" w:rsidRPr="00602E0D">
        <w:rPr>
          <w:b/>
        </w:rPr>
        <w:t xml:space="preserve"> </w:t>
      </w:r>
      <w:r w:rsidR="00873ACD" w:rsidRPr="00602E0D">
        <w:t>по р</w:t>
      </w:r>
      <w:r w:rsidRPr="00602E0D">
        <w:t xml:space="preserve">исункам В. Кандинского. </w:t>
      </w:r>
      <w:r w:rsidR="00BB2798" w:rsidRPr="00602E0D">
        <w:rPr>
          <w:i/>
        </w:rPr>
        <w:t>Соч. 59</w:t>
      </w:r>
    </w:p>
    <w:p w:rsidR="00D1087E" w:rsidRPr="00FD55B9" w:rsidRDefault="00477724" w:rsidP="00A3063E">
      <w:pPr>
        <w:spacing w:after="0" w:line="240" w:lineRule="auto"/>
      </w:pPr>
      <w:r w:rsidRPr="00602E0D">
        <w:t xml:space="preserve">2006 </w:t>
      </w:r>
      <w:r w:rsidR="00BB2798" w:rsidRPr="00602E0D">
        <w:t xml:space="preserve">     </w:t>
      </w:r>
      <w:r w:rsidRPr="00602E0D">
        <w:rPr>
          <w:b/>
        </w:rPr>
        <w:t>«</w:t>
      </w:r>
      <w:r w:rsidR="00873ACD" w:rsidRPr="00602E0D">
        <w:rPr>
          <w:b/>
        </w:rPr>
        <w:t>Французская сюита И.С.Баха</w:t>
      </w:r>
      <w:r w:rsidRPr="00602E0D">
        <w:rPr>
          <w:b/>
        </w:rPr>
        <w:t>»</w:t>
      </w:r>
      <w:r w:rsidRPr="00602E0D">
        <w:t xml:space="preserve"> для флейты  и арфы. </w:t>
      </w:r>
      <w:r w:rsidR="00FD55B9">
        <w:rPr>
          <w:i/>
        </w:rPr>
        <w:t>Соч. 63</w:t>
      </w:r>
    </w:p>
    <w:p w:rsidR="00A3063E" w:rsidRPr="00602E0D" w:rsidRDefault="00D125BA" w:rsidP="00A3063E">
      <w:pPr>
        <w:spacing w:after="0" w:line="240" w:lineRule="auto"/>
        <w:rPr>
          <w:i/>
        </w:rPr>
      </w:pPr>
      <w:r w:rsidRPr="00602E0D">
        <w:rPr>
          <w:i/>
        </w:rPr>
        <w:t xml:space="preserve">2006     </w:t>
      </w:r>
      <w:r w:rsidR="00577A3C" w:rsidRPr="00602E0D">
        <w:rPr>
          <w:b/>
        </w:rPr>
        <w:t>«Танцы с</w:t>
      </w:r>
      <w:r w:rsidR="00C26903" w:rsidRPr="00602E0D">
        <w:rPr>
          <w:b/>
        </w:rPr>
        <w:t>аламанд</w:t>
      </w:r>
      <w:proofErr w:type="gramStart"/>
      <w:r w:rsidR="00C26903" w:rsidRPr="00602E0D">
        <w:rPr>
          <w:b/>
        </w:rPr>
        <w:t>р-</w:t>
      </w:r>
      <w:proofErr w:type="gramEnd"/>
      <w:r w:rsidR="00C26903" w:rsidRPr="00602E0D">
        <w:rPr>
          <w:b/>
        </w:rPr>
        <w:t xml:space="preserve"> духов огня»</w:t>
      </w:r>
      <w:r w:rsidR="00382FC8" w:rsidRPr="00602E0D">
        <w:rPr>
          <w:i/>
        </w:rPr>
        <w:t xml:space="preserve"> </w:t>
      </w:r>
      <w:r w:rsidR="00382FC8" w:rsidRPr="00602E0D">
        <w:t>для флейты соло.</w:t>
      </w:r>
      <w:r w:rsidRPr="00602E0D">
        <w:t xml:space="preserve"> </w:t>
      </w:r>
      <w:r w:rsidRPr="00602E0D">
        <w:rPr>
          <w:i/>
        </w:rPr>
        <w:t>Соч. 65</w:t>
      </w:r>
    </w:p>
    <w:p w:rsidR="00C66394" w:rsidRPr="00602E0D" w:rsidRDefault="00C26903" w:rsidP="00A3063E">
      <w:pPr>
        <w:spacing w:after="0" w:line="240" w:lineRule="auto"/>
      </w:pPr>
      <w:r w:rsidRPr="00602E0D">
        <w:t xml:space="preserve">2006 </w:t>
      </w:r>
      <w:r w:rsidR="00A3063E" w:rsidRPr="00602E0D">
        <w:t xml:space="preserve">     </w:t>
      </w:r>
      <w:r w:rsidRPr="00602E0D">
        <w:rPr>
          <w:b/>
        </w:rPr>
        <w:t>«Заводные часики» и «Танец гномов»</w:t>
      </w:r>
      <w:r w:rsidR="00C66394" w:rsidRPr="00602E0D">
        <w:t xml:space="preserve">, </w:t>
      </w:r>
      <w:r w:rsidR="00A3063E" w:rsidRPr="00602E0D">
        <w:rPr>
          <w:b/>
          <w:i/>
        </w:rPr>
        <w:t>две</w:t>
      </w:r>
      <w:r w:rsidR="00382FC8" w:rsidRPr="00602E0D">
        <w:rPr>
          <w:b/>
          <w:i/>
        </w:rPr>
        <w:t xml:space="preserve"> пьесы</w:t>
      </w:r>
      <w:r w:rsidR="00382FC8" w:rsidRPr="00602E0D">
        <w:t xml:space="preserve"> для фортепиано в 4-е руки и </w:t>
      </w:r>
      <w:r w:rsidR="00C66394" w:rsidRPr="00602E0D">
        <w:t xml:space="preserve"> </w:t>
      </w:r>
    </w:p>
    <w:p w:rsidR="00C66394" w:rsidRPr="00602E0D" w:rsidRDefault="00C66394" w:rsidP="00A3063E">
      <w:pPr>
        <w:spacing w:after="0" w:line="240" w:lineRule="auto"/>
      </w:pPr>
      <w:r w:rsidRPr="00602E0D">
        <w:t xml:space="preserve">                н</w:t>
      </w:r>
      <w:r w:rsidR="00C26903" w:rsidRPr="00602E0D">
        <w:t>ескольких</w:t>
      </w:r>
      <w:r w:rsidRPr="00602E0D">
        <w:t xml:space="preserve"> </w:t>
      </w:r>
      <w:r w:rsidR="00134DF1" w:rsidRPr="00602E0D">
        <w:t>ударных инструментов</w:t>
      </w:r>
      <w:r w:rsidRPr="00602E0D">
        <w:t>.</w:t>
      </w:r>
    </w:p>
    <w:p w:rsidR="00A3063E" w:rsidRPr="00602E0D" w:rsidRDefault="00C66394" w:rsidP="00A3063E">
      <w:pPr>
        <w:spacing w:after="0" w:line="240" w:lineRule="auto"/>
      </w:pPr>
      <w:r w:rsidRPr="00602E0D">
        <w:rPr>
          <w:b/>
        </w:rPr>
        <w:t xml:space="preserve">               «Заводные часики»</w:t>
      </w:r>
      <w:r w:rsidRPr="00602E0D">
        <w:t xml:space="preserve">, </w:t>
      </w:r>
      <w:r w:rsidRPr="00602E0D">
        <w:rPr>
          <w:b/>
        </w:rPr>
        <w:t xml:space="preserve">музыкальная шкатулка </w:t>
      </w:r>
      <w:r w:rsidRPr="00602E0D">
        <w:t xml:space="preserve">для фортепиано и ударных. </w:t>
      </w:r>
      <w:r w:rsidR="00577A3C" w:rsidRPr="00602E0D">
        <w:rPr>
          <w:i/>
        </w:rPr>
        <w:t>Соч. 66</w:t>
      </w:r>
    </w:p>
    <w:p w:rsidR="00A3063E" w:rsidRPr="00602E0D" w:rsidRDefault="00C26903" w:rsidP="00A3063E">
      <w:pPr>
        <w:spacing w:after="0" w:line="240" w:lineRule="auto"/>
      </w:pPr>
      <w:r w:rsidRPr="00602E0D">
        <w:t xml:space="preserve">2007 </w:t>
      </w:r>
      <w:r w:rsidR="00A3063E" w:rsidRPr="00602E0D">
        <w:t xml:space="preserve">     </w:t>
      </w:r>
      <w:r w:rsidRPr="00602E0D">
        <w:rPr>
          <w:b/>
        </w:rPr>
        <w:t>«Элегия о потерянной душе»</w:t>
      </w:r>
      <w:r w:rsidR="00382FC8" w:rsidRPr="00602E0D">
        <w:t xml:space="preserve"> для скрипки, виолончели, фортепи</w:t>
      </w:r>
      <w:r w:rsidRPr="00602E0D">
        <w:t xml:space="preserve">ано и ударных. </w:t>
      </w:r>
      <w:r w:rsidR="00A3063E" w:rsidRPr="00602E0D">
        <w:rPr>
          <w:i/>
        </w:rPr>
        <w:t>Соч. 70</w:t>
      </w:r>
    </w:p>
    <w:p w:rsidR="00A3063E" w:rsidRPr="00602E0D" w:rsidRDefault="00C26903" w:rsidP="008E5D5D">
      <w:pPr>
        <w:spacing w:after="0" w:line="240" w:lineRule="auto"/>
        <w:rPr>
          <w:i/>
        </w:rPr>
      </w:pPr>
      <w:r w:rsidRPr="00602E0D">
        <w:t xml:space="preserve">2008 </w:t>
      </w:r>
      <w:r w:rsidR="00A3063E" w:rsidRPr="00602E0D">
        <w:t xml:space="preserve">       </w:t>
      </w:r>
      <w:r w:rsidRPr="00602E0D">
        <w:rPr>
          <w:b/>
        </w:rPr>
        <w:t>«Вейерштрасс»</w:t>
      </w:r>
      <w:r w:rsidR="00A3063E" w:rsidRPr="00602E0D">
        <w:t xml:space="preserve">, </w:t>
      </w:r>
      <w:r w:rsidR="00A3063E" w:rsidRPr="00602E0D">
        <w:rPr>
          <w:b/>
          <w:i/>
        </w:rPr>
        <w:t>с</w:t>
      </w:r>
      <w:r w:rsidRPr="00602E0D">
        <w:rPr>
          <w:b/>
          <w:i/>
        </w:rPr>
        <w:t>емь м</w:t>
      </w:r>
      <w:r w:rsidR="00C90906" w:rsidRPr="00602E0D">
        <w:rPr>
          <w:b/>
          <w:i/>
        </w:rPr>
        <w:t>атематических множе</w:t>
      </w:r>
      <w:proofErr w:type="gramStart"/>
      <w:r w:rsidR="00C90906" w:rsidRPr="00602E0D">
        <w:rPr>
          <w:b/>
          <w:i/>
        </w:rPr>
        <w:t>ств</w:t>
      </w:r>
      <w:r w:rsidR="00C90906" w:rsidRPr="00602E0D">
        <w:t xml:space="preserve"> дл</w:t>
      </w:r>
      <w:proofErr w:type="gramEnd"/>
      <w:r w:rsidR="00C90906" w:rsidRPr="00602E0D">
        <w:t>я инструме</w:t>
      </w:r>
      <w:r w:rsidRPr="00602E0D">
        <w:t>н</w:t>
      </w:r>
      <w:r w:rsidR="00C90906" w:rsidRPr="00602E0D">
        <w:t>тального но</w:t>
      </w:r>
      <w:r w:rsidRPr="00602E0D">
        <w:t>нета</w:t>
      </w:r>
      <w:r w:rsidRPr="00602E0D">
        <w:rPr>
          <w:i/>
        </w:rPr>
        <w:t xml:space="preserve">. </w:t>
      </w:r>
    </w:p>
    <w:p w:rsidR="008E5D5D" w:rsidRPr="00602E0D" w:rsidRDefault="00A3063E" w:rsidP="008E5D5D">
      <w:pPr>
        <w:spacing w:after="0" w:line="240" w:lineRule="auto"/>
      </w:pPr>
      <w:r w:rsidRPr="00602E0D">
        <w:rPr>
          <w:i/>
        </w:rPr>
        <w:t xml:space="preserve">                 </w:t>
      </w:r>
      <w:r w:rsidRPr="00602E0D">
        <w:t xml:space="preserve">Посвящается А. </w:t>
      </w:r>
      <w:proofErr w:type="spellStart"/>
      <w:r w:rsidRPr="00602E0D">
        <w:t>Радвиловичу</w:t>
      </w:r>
      <w:proofErr w:type="spellEnd"/>
      <w:proofErr w:type="gramStart"/>
      <w:r w:rsidRPr="00602E0D">
        <w:rPr>
          <w:i/>
        </w:rPr>
        <w:t xml:space="preserve"> .</w:t>
      </w:r>
      <w:proofErr w:type="gramEnd"/>
      <w:r w:rsidRPr="00602E0D">
        <w:rPr>
          <w:i/>
        </w:rPr>
        <w:t xml:space="preserve"> </w:t>
      </w:r>
      <w:r w:rsidR="00C26903" w:rsidRPr="00602E0D">
        <w:rPr>
          <w:i/>
        </w:rPr>
        <w:t xml:space="preserve">Соч. 73 </w:t>
      </w:r>
    </w:p>
    <w:p w:rsidR="00616AC5" w:rsidRPr="00602E0D" w:rsidRDefault="00C26903" w:rsidP="008E5D5D">
      <w:pPr>
        <w:spacing w:after="0" w:line="240" w:lineRule="auto"/>
      </w:pPr>
      <w:proofErr w:type="gramStart"/>
      <w:r w:rsidRPr="00602E0D">
        <w:t xml:space="preserve">2009 </w:t>
      </w:r>
      <w:r w:rsidR="00616AC5" w:rsidRPr="00602E0D">
        <w:t xml:space="preserve">      </w:t>
      </w:r>
      <w:r w:rsidRPr="00602E0D">
        <w:rPr>
          <w:b/>
        </w:rPr>
        <w:t>«Мотылек, огонек и ветер»</w:t>
      </w:r>
      <w:r w:rsidR="00E449C9">
        <w:t xml:space="preserve"> для блок флейт, саксофона</w:t>
      </w:r>
      <w:r w:rsidR="002D17CA" w:rsidRPr="00602E0D">
        <w:t>-</w:t>
      </w:r>
      <w:r w:rsidR="00C90906" w:rsidRPr="00602E0D">
        <w:t>сопрано и ударных (версия д</w:t>
      </w:r>
      <w:r w:rsidR="00A450F6" w:rsidRPr="00602E0D">
        <w:t xml:space="preserve">ля </w:t>
      </w:r>
      <w:r w:rsidR="00616AC5" w:rsidRPr="00602E0D">
        <w:t xml:space="preserve"> </w:t>
      </w:r>
      <w:proofErr w:type="gramEnd"/>
    </w:p>
    <w:p w:rsidR="008E5D5D" w:rsidRPr="00602E0D" w:rsidRDefault="00616AC5" w:rsidP="008E5D5D">
      <w:pPr>
        <w:spacing w:after="0" w:line="240" w:lineRule="auto"/>
      </w:pPr>
      <w:r w:rsidRPr="00602E0D">
        <w:t xml:space="preserve">                </w:t>
      </w:r>
      <w:r w:rsidR="00A450F6" w:rsidRPr="00602E0D">
        <w:t xml:space="preserve">флейты, саксофона и </w:t>
      </w:r>
      <w:proofErr w:type="gramStart"/>
      <w:r w:rsidR="00A450F6" w:rsidRPr="00602E0D">
        <w:t>ударных</w:t>
      </w:r>
      <w:proofErr w:type="gramEnd"/>
      <w:r w:rsidR="00A450F6" w:rsidRPr="00602E0D">
        <w:t>).</w:t>
      </w:r>
      <w:r w:rsidRPr="00602E0D">
        <w:t xml:space="preserve"> Соч. 78</w:t>
      </w:r>
    </w:p>
    <w:p w:rsidR="008E5D5D" w:rsidRPr="00602E0D" w:rsidRDefault="00DC4E7B" w:rsidP="008E5D5D">
      <w:pPr>
        <w:spacing w:after="0" w:line="240" w:lineRule="auto"/>
        <w:rPr>
          <w:i/>
        </w:rPr>
      </w:pPr>
      <w:r w:rsidRPr="00602E0D">
        <w:t>2009</w:t>
      </w:r>
      <w:r w:rsidRPr="00602E0D">
        <w:rPr>
          <w:b/>
        </w:rPr>
        <w:t xml:space="preserve">  </w:t>
      </w:r>
      <w:r w:rsidR="00616AC5" w:rsidRPr="00602E0D">
        <w:rPr>
          <w:b/>
        </w:rPr>
        <w:t xml:space="preserve">      </w:t>
      </w:r>
      <w:r w:rsidR="00C90906" w:rsidRPr="00602E0D">
        <w:rPr>
          <w:b/>
        </w:rPr>
        <w:t>Соната для флейты и фортепиано № 2</w:t>
      </w:r>
      <w:r w:rsidR="00A450F6" w:rsidRPr="00602E0D">
        <w:rPr>
          <w:b/>
        </w:rPr>
        <w:t xml:space="preserve"> </w:t>
      </w:r>
      <w:r w:rsidR="00A450F6" w:rsidRPr="00602E0D">
        <w:rPr>
          <w:b/>
          <w:i/>
        </w:rPr>
        <w:t>«Романтическая»</w:t>
      </w:r>
      <w:r w:rsidR="00A450F6" w:rsidRPr="00602E0D">
        <w:t xml:space="preserve"> </w:t>
      </w:r>
      <w:r w:rsidR="00A450F6" w:rsidRPr="00602E0D">
        <w:rPr>
          <w:i/>
        </w:rPr>
        <w:t>Соч. 80</w:t>
      </w:r>
    </w:p>
    <w:p w:rsidR="00A450F6" w:rsidRPr="00602E0D" w:rsidRDefault="00DC4E7B" w:rsidP="008E5D5D">
      <w:pPr>
        <w:spacing w:after="0" w:line="240" w:lineRule="auto"/>
      </w:pPr>
      <w:r w:rsidRPr="00602E0D">
        <w:t xml:space="preserve">2009 </w:t>
      </w:r>
      <w:r w:rsidR="00616AC5" w:rsidRPr="00602E0D">
        <w:t xml:space="preserve">      </w:t>
      </w:r>
      <w:r w:rsidR="00A450F6" w:rsidRPr="00602E0D">
        <w:rPr>
          <w:b/>
        </w:rPr>
        <w:t>«</w:t>
      </w:r>
      <w:r w:rsidRPr="00602E0D">
        <w:rPr>
          <w:b/>
        </w:rPr>
        <w:t>Петербургские ноктюрны</w:t>
      </w:r>
      <w:r w:rsidR="00A450F6" w:rsidRPr="00602E0D">
        <w:rPr>
          <w:b/>
        </w:rPr>
        <w:t>»</w:t>
      </w:r>
      <w:r w:rsidR="00616AC5" w:rsidRPr="00602E0D">
        <w:t xml:space="preserve">, </w:t>
      </w:r>
      <w:r w:rsidR="00616AC5" w:rsidRPr="00602E0D">
        <w:rPr>
          <w:b/>
          <w:i/>
        </w:rPr>
        <w:t>л</w:t>
      </w:r>
      <w:r w:rsidR="00A450F6" w:rsidRPr="00602E0D">
        <w:rPr>
          <w:b/>
          <w:i/>
        </w:rPr>
        <w:t>ириче</w:t>
      </w:r>
      <w:r w:rsidR="00616AC5" w:rsidRPr="00602E0D">
        <w:rPr>
          <w:b/>
          <w:i/>
        </w:rPr>
        <w:t>с</w:t>
      </w:r>
      <w:r w:rsidR="00A450F6" w:rsidRPr="00602E0D">
        <w:rPr>
          <w:b/>
          <w:i/>
        </w:rPr>
        <w:t>кая сюита</w:t>
      </w:r>
      <w:r w:rsidR="00A450F6" w:rsidRPr="00602E0D">
        <w:t xml:space="preserve"> для фортепиано</w:t>
      </w:r>
      <w:r w:rsidR="00C229E1" w:rsidRPr="00602E0D">
        <w:t>.</w:t>
      </w:r>
    </w:p>
    <w:p w:rsidR="008E5D5D" w:rsidRPr="00FD55B9" w:rsidRDefault="00616AC5" w:rsidP="008E5D5D">
      <w:pPr>
        <w:spacing w:after="0" w:line="240" w:lineRule="auto"/>
      </w:pPr>
      <w:r w:rsidRPr="00602E0D">
        <w:t xml:space="preserve">              </w:t>
      </w:r>
      <w:r w:rsidR="00C229E1" w:rsidRPr="00602E0D">
        <w:t xml:space="preserve"> Посвящается Р. Шакирову</w:t>
      </w:r>
      <w:r w:rsidR="00A450F6" w:rsidRPr="00602E0D">
        <w:t xml:space="preserve">. </w:t>
      </w:r>
      <w:r w:rsidR="00FD55B9">
        <w:rPr>
          <w:i/>
        </w:rPr>
        <w:t>Соч.</w:t>
      </w:r>
      <w:r w:rsidR="00E449C9">
        <w:rPr>
          <w:i/>
        </w:rPr>
        <w:t xml:space="preserve"> </w:t>
      </w:r>
      <w:r w:rsidR="00FD55B9">
        <w:rPr>
          <w:i/>
        </w:rPr>
        <w:t>81</w:t>
      </w:r>
    </w:p>
    <w:p w:rsidR="002D17CA" w:rsidRPr="00602E0D" w:rsidRDefault="00AF0B10" w:rsidP="008E5D5D">
      <w:pPr>
        <w:spacing w:after="0" w:line="240" w:lineRule="auto"/>
      </w:pPr>
      <w:r w:rsidRPr="00602E0D">
        <w:t>2010</w:t>
      </w:r>
      <w:r w:rsidR="008E5D5D" w:rsidRPr="00602E0D">
        <w:t xml:space="preserve">     </w:t>
      </w:r>
      <w:r w:rsidRPr="00602E0D">
        <w:t xml:space="preserve"> </w:t>
      </w:r>
      <w:r w:rsidR="008E5D5D" w:rsidRPr="00602E0D">
        <w:rPr>
          <w:b/>
        </w:rPr>
        <w:t>«</w:t>
      </w:r>
      <w:r w:rsidR="002D17CA" w:rsidRPr="00602E0D">
        <w:rPr>
          <w:b/>
        </w:rPr>
        <w:t xml:space="preserve">Музыкальный </w:t>
      </w:r>
      <w:r w:rsidR="00311EC4" w:rsidRPr="00602E0D">
        <w:rPr>
          <w:b/>
        </w:rPr>
        <w:t>з</w:t>
      </w:r>
      <w:r w:rsidR="008E5D5D" w:rsidRPr="00602E0D">
        <w:rPr>
          <w:b/>
        </w:rPr>
        <w:t xml:space="preserve">оопарк», </w:t>
      </w:r>
      <w:r w:rsidR="00311EC4" w:rsidRPr="00602E0D">
        <w:rPr>
          <w:b/>
          <w:i/>
        </w:rPr>
        <w:t>с</w:t>
      </w:r>
      <w:r w:rsidRPr="00602E0D">
        <w:rPr>
          <w:b/>
          <w:i/>
        </w:rPr>
        <w:t xml:space="preserve">юита </w:t>
      </w:r>
      <w:r w:rsidRPr="00602E0D">
        <w:t>для фортепиано</w:t>
      </w:r>
      <w:r w:rsidR="00C229E1" w:rsidRPr="00602E0D">
        <w:t xml:space="preserve"> в 2 и 4 руки. </w:t>
      </w:r>
    </w:p>
    <w:p w:rsidR="008E5D5D" w:rsidRPr="00602E0D" w:rsidRDefault="002D17CA" w:rsidP="008E5D5D">
      <w:pPr>
        <w:spacing w:after="0" w:line="240" w:lineRule="auto"/>
        <w:rPr>
          <w:i/>
        </w:rPr>
      </w:pPr>
      <w:r w:rsidRPr="00602E0D">
        <w:t xml:space="preserve">               </w:t>
      </w:r>
      <w:r w:rsidR="00C229E1" w:rsidRPr="00602E0D">
        <w:t>Посвящается С. Э. Таировой</w:t>
      </w:r>
      <w:r w:rsidR="00AF0B10" w:rsidRPr="00602E0D">
        <w:t xml:space="preserve">. </w:t>
      </w:r>
      <w:r w:rsidR="00AF0B10" w:rsidRPr="00602E0D">
        <w:rPr>
          <w:i/>
        </w:rPr>
        <w:t>Соч.</w:t>
      </w:r>
      <w:r w:rsidR="00E449C9">
        <w:rPr>
          <w:i/>
        </w:rPr>
        <w:t xml:space="preserve"> </w:t>
      </w:r>
      <w:r w:rsidR="00AF0B10" w:rsidRPr="00602E0D">
        <w:rPr>
          <w:i/>
        </w:rPr>
        <w:t>82</w:t>
      </w:r>
    </w:p>
    <w:p w:rsidR="008E5D5D" w:rsidRPr="00602E0D" w:rsidRDefault="00AF0B10" w:rsidP="008E5D5D">
      <w:pPr>
        <w:spacing w:after="0" w:line="240" w:lineRule="auto"/>
      </w:pPr>
      <w:r w:rsidRPr="00602E0D">
        <w:t>2010</w:t>
      </w:r>
      <w:r w:rsidR="008E5D5D" w:rsidRPr="00602E0D">
        <w:t xml:space="preserve">    </w:t>
      </w:r>
      <w:r w:rsidRPr="00602E0D">
        <w:rPr>
          <w:i/>
        </w:rPr>
        <w:t xml:space="preserve"> </w:t>
      </w:r>
      <w:r w:rsidRPr="00602E0D">
        <w:rPr>
          <w:b/>
        </w:rPr>
        <w:t>«Черный монах»</w:t>
      </w:r>
      <w:r w:rsidR="008E5D5D" w:rsidRPr="00602E0D">
        <w:rPr>
          <w:b/>
        </w:rPr>
        <w:t>,</w:t>
      </w:r>
      <w:r w:rsidRPr="00602E0D">
        <w:rPr>
          <w:b/>
          <w:i/>
        </w:rPr>
        <w:t xml:space="preserve"> музыкальные иллюстрации</w:t>
      </w:r>
      <w:r w:rsidRPr="00602E0D">
        <w:t xml:space="preserve"> по одноименной повести А.П. Чехова </w:t>
      </w:r>
      <w:proofErr w:type="gramStart"/>
      <w:r w:rsidRPr="00602E0D">
        <w:t>для</w:t>
      </w:r>
      <w:proofErr w:type="gramEnd"/>
    </w:p>
    <w:p w:rsidR="00926351" w:rsidRPr="00602E0D" w:rsidRDefault="008E5D5D" w:rsidP="008E5D5D">
      <w:pPr>
        <w:spacing w:after="0" w:line="240" w:lineRule="auto"/>
        <w:rPr>
          <w:i/>
        </w:rPr>
      </w:pPr>
      <w:r w:rsidRPr="00602E0D">
        <w:t xml:space="preserve">             </w:t>
      </w:r>
      <w:r w:rsidR="00AF0B10" w:rsidRPr="00602E0D">
        <w:t xml:space="preserve"> </w:t>
      </w:r>
      <w:r w:rsidRPr="00602E0D">
        <w:t xml:space="preserve"> </w:t>
      </w:r>
      <w:r w:rsidR="00C229E1" w:rsidRPr="00602E0D">
        <w:t>ф</w:t>
      </w:r>
      <w:r w:rsidR="00AF0B10" w:rsidRPr="00602E0D">
        <w:t>лейты</w:t>
      </w:r>
      <w:r w:rsidR="00C229E1" w:rsidRPr="00602E0D">
        <w:t xml:space="preserve"> (</w:t>
      </w:r>
      <w:r w:rsidR="00AF0B10" w:rsidRPr="00602E0D">
        <w:t>пикколо</w:t>
      </w:r>
      <w:r w:rsidR="00C229E1" w:rsidRPr="00602E0D">
        <w:t>)</w:t>
      </w:r>
      <w:r w:rsidR="00AF0B10" w:rsidRPr="00602E0D">
        <w:t>, кларнета, скрипки, виолончели, фортепиано и ударных.</w:t>
      </w:r>
      <w:r w:rsidR="00AF0B10" w:rsidRPr="00602E0D">
        <w:rPr>
          <w:i/>
        </w:rPr>
        <w:t xml:space="preserve"> Соч. 85</w:t>
      </w:r>
    </w:p>
    <w:p w:rsidR="00926351" w:rsidRPr="00602E0D" w:rsidRDefault="00926351" w:rsidP="008E5D5D">
      <w:pPr>
        <w:spacing w:after="0" w:line="240" w:lineRule="auto"/>
        <w:rPr>
          <w:i/>
        </w:rPr>
      </w:pPr>
      <w:r w:rsidRPr="00602E0D">
        <w:t xml:space="preserve">2012  </w:t>
      </w:r>
      <w:r w:rsidRPr="00602E0D">
        <w:rPr>
          <w:i/>
        </w:rPr>
        <w:t xml:space="preserve">   </w:t>
      </w:r>
      <w:r w:rsidRPr="00602E0D">
        <w:rPr>
          <w:b/>
        </w:rPr>
        <w:t>«Рок-токката»</w:t>
      </w:r>
      <w:r w:rsidRPr="00602E0D">
        <w:rPr>
          <w:i/>
        </w:rPr>
        <w:t xml:space="preserve"> </w:t>
      </w:r>
      <w:r w:rsidR="00134DF1" w:rsidRPr="00602E0D">
        <w:rPr>
          <w:i/>
        </w:rPr>
        <w:t>для восьми виолончелей</w:t>
      </w:r>
      <w:proofErr w:type="gramStart"/>
      <w:r w:rsidR="00134DF1" w:rsidRPr="00602E0D">
        <w:rPr>
          <w:i/>
        </w:rPr>
        <w:t xml:space="preserve">  С</w:t>
      </w:r>
      <w:proofErr w:type="gramEnd"/>
      <w:r w:rsidR="00134DF1" w:rsidRPr="00602E0D">
        <w:rPr>
          <w:i/>
        </w:rPr>
        <w:t>оч. 91в</w:t>
      </w:r>
    </w:p>
    <w:p w:rsidR="00926351" w:rsidRPr="00602E0D" w:rsidRDefault="00363F88" w:rsidP="008E5D5D">
      <w:pPr>
        <w:spacing w:after="0" w:line="240" w:lineRule="auto"/>
        <w:rPr>
          <w:i/>
        </w:rPr>
      </w:pPr>
      <w:r w:rsidRPr="00602E0D">
        <w:rPr>
          <w:i/>
        </w:rPr>
        <w:t xml:space="preserve">               С</w:t>
      </w:r>
      <w:proofErr w:type="gramStart"/>
      <w:r w:rsidRPr="00602E0D">
        <w:rPr>
          <w:i/>
          <w:lang w:val="en-US"/>
        </w:rPr>
        <w:t>D</w:t>
      </w:r>
      <w:proofErr w:type="gramEnd"/>
      <w:r w:rsidR="00C9016D" w:rsidRPr="00602E0D">
        <w:rPr>
          <w:i/>
        </w:rPr>
        <w:t>: 2013</w:t>
      </w:r>
      <w:r w:rsidR="00926351" w:rsidRPr="00602E0D">
        <w:rPr>
          <w:i/>
        </w:rPr>
        <w:t xml:space="preserve"> «Мелодия»</w:t>
      </w:r>
    </w:p>
    <w:p w:rsidR="004E1A8D" w:rsidRPr="00602E0D" w:rsidRDefault="00926351" w:rsidP="00255E3A">
      <w:pPr>
        <w:spacing w:after="0" w:line="240" w:lineRule="auto"/>
        <w:ind w:left="567" w:hanging="567"/>
        <w:rPr>
          <w:i/>
        </w:rPr>
      </w:pPr>
      <w:r w:rsidRPr="00602E0D">
        <w:t>2012</w:t>
      </w:r>
      <w:r w:rsidR="00255E3A" w:rsidRPr="00602E0D">
        <w:t xml:space="preserve">  </w:t>
      </w:r>
      <w:r w:rsidRPr="00602E0D">
        <w:rPr>
          <w:i/>
        </w:rPr>
        <w:t xml:space="preserve"> </w:t>
      </w:r>
      <w:r w:rsidRPr="00602E0D">
        <w:rPr>
          <w:b/>
        </w:rPr>
        <w:t>«Русские наигрыши</w:t>
      </w:r>
      <w:r w:rsidRPr="00602E0D">
        <w:rPr>
          <w:i/>
        </w:rPr>
        <w:t xml:space="preserve">» </w:t>
      </w:r>
      <w:r w:rsidRPr="00602E0D">
        <w:t xml:space="preserve">для флейты </w:t>
      </w:r>
      <w:proofErr w:type="gramStart"/>
      <w:r w:rsidRPr="00602E0D">
        <w:t xml:space="preserve">( </w:t>
      </w:r>
      <w:proofErr w:type="gramEnd"/>
      <w:r w:rsidRPr="00602E0D">
        <w:t>пикколо), кларнета, скрипки, виолончели и фортепиано</w:t>
      </w:r>
      <w:r w:rsidR="004E1A8D" w:rsidRPr="00602E0D">
        <w:rPr>
          <w:i/>
        </w:rPr>
        <w:t xml:space="preserve">. </w:t>
      </w:r>
      <w:r w:rsidR="00C9016D" w:rsidRPr="00602E0D">
        <w:rPr>
          <w:i/>
        </w:rPr>
        <w:t xml:space="preserve">     </w:t>
      </w:r>
      <w:r w:rsidR="00255E3A" w:rsidRPr="00602E0D">
        <w:rPr>
          <w:i/>
        </w:rPr>
        <w:t xml:space="preserve">  </w:t>
      </w:r>
      <w:r w:rsidR="004E1A8D" w:rsidRPr="00602E0D">
        <w:rPr>
          <w:i/>
        </w:rPr>
        <w:t>Посвящается ансамблю новой музыки «Звуковые пути». Соч.</w:t>
      </w:r>
      <w:r w:rsidR="00E449C9">
        <w:rPr>
          <w:i/>
        </w:rPr>
        <w:t xml:space="preserve"> </w:t>
      </w:r>
      <w:r w:rsidR="004E1A8D" w:rsidRPr="00602E0D">
        <w:rPr>
          <w:i/>
        </w:rPr>
        <w:t>96</w:t>
      </w:r>
    </w:p>
    <w:p w:rsidR="004E1A8D" w:rsidRPr="00602E0D" w:rsidRDefault="004E1A8D" w:rsidP="008E5D5D">
      <w:pPr>
        <w:spacing w:after="0" w:line="240" w:lineRule="auto"/>
      </w:pPr>
      <w:r w:rsidRPr="00602E0D">
        <w:t>2012</w:t>
      </w:r>
      <w:r w:rsidRPr="00602E0D">
        <w:rPr>
          <w:i/>
        </w:rPr>
        <w:t xml:space="preserve"> </w:t>
      </w:r>
      <w:r w:rsidRPr="00602E0D">
        <w:rPr>
          <w:b/>
        </w:rPr>
        <w:t xml:space="preserve">«Таганское танго» </w:t>
      </w:r>
      <w:r w:rsidRPr="00602E0D">
        <w:t>для скрипки, виолончели и фортепиано. Соч.</w:t>
      </w:r>
      <w:r w:rsidR="00E449C9">
        <w:t xml:space="preserve"> </w:t>
      </w:r>
      <w:r w:rsidRPr="00602E0D">
        <w:t>98</w:t>
      </w:r>
    </w:p>
    <w:p w:rsidR="004E1A8D" w:rsidRPr="00602E0D" w:rsidRDefault="004E1A8D" w:rsidP="008E5D5D">
      <w:pPr>
        <w:spacing w:after="0" w:line="240" w:lineRule="auto"/>
        <w:rPr>
          <w:i/>
        </w:rPr>
      </w:pPr>
      <w:r w:rsidRPr="00602E0D">
        <w:t xml:space="preserve">2012 </w:t>
      </w:r>
      <w:r w:rsidRPr="00602E0D">
        <w:rPr>
          <w:b/>
        </w:rPr>
        <w:t>«Маленькие миры»</w:t>
      </w:r>
      <w:r w:rsidRPr="00602E0D">
        <w:t xml:space="preserve">, </w:t>
      </w:r>
      <w:r w:rsidR="00C9016D" w:rsidRPr="00602E0D">
        <w:t>12 импровизаций для фортепиано по гравюр</w:t>
      </w:r>
      <w:r w:rsidRPr="00602E0D">
        <w:t>ам В. Кандинского</w:t>
      </w:r>
      <w:r w:rsidR="00363F88" w:rsidRPr="00602E0D">
        <w:t xml:space="preserve"> </w:t>
      </w:r>
      <w:r w:rsidR="00363F88" w:rsidRPr="00602E0D">
        <w:rPr>
          <w:i/>
        </w:rPr>
        <w:t>Соч.101</w:t>
      </w:r>
    </w:p>
    <w:p w:rsidR="00926351" w:rsidRPr="00602E0D" w:rsidRDefault="00926351" w:rsidP="008E5D5D">
      <w:pPr>
        <w:spacing w:after="0" w:line="240" w:lineRule="auto"/>
        <w:rPr>
          <w:i/>
        </w:rPr>
      </w:pPr>
    </w:p>
    <w:p w:rsidR="00B70E23" w:rsidRPr="00602E0D" w:rsidRDefault="00A450F6" w:rsidP="00B70E23">
      <w:pPr>
        <w:spacing w:after="0" w:line="240" w:lineRule="auto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>Вокально-инструментальные ансамбли</w:t>
      </w:r>
    </w:p>
    <w:p w:rsidR="002D17CA" w:rsidRPr="00602E0D" w:rsidRDefault="002D17CA" w:rsidP="00B70E23">
      <w:pPr>
        <w:spacing w:after="0" w:line="240" w:lineRule="auto"/>
      </w:pPr>
      <w:r w:rsidRPr="00602E0D">
        <w:t>198</w:t>
      </w:r>
      <w:r w:rsidR="008F4C03" w:rsidRPr="00602E0D">
        <w:t xml:space="preserve">3 (ред. 1991) </w:t>
      </w:r>
      <w:r w:rsidR="008F4C03" w:rsidRPr="00602E0D">
        <w:rPr>
          <w:b/>
        </w:rPr>
        <w:t>«Юрин-Мурин»</w:t>
      </w:r>
      <w:bookmarkStart w:id="0" w:name="_GoBack"/>
      <w:bookmarkEnd w:id="0"/>
      <w:r w:rsidR="008E5D5D" w:rsidRPr="00602E0D">
        <w:t xml:space="preserve">, </w:t>
      </w:r>
      <w:r w:rsidR="008E5D5D" w:rsidRPr="00602E0D">
        <w:rPr>
          <w:b/>
          <w:i/>
        </w:rPr>
        <w:t>четыре</w:t>
      </w:r>
      <w:r w:rsidR="008F4C03" w:rsidRPr="00602E0D">
        <w:rPr>
          <w:b/>
          <w:i/>
        </w:rPr>
        <w:t xml:space="preserve"> сказки</w:t>
      </w:r>
      <w:r w:rsidR="008F4C03" w:rsidRPr="00602E0D">
        <w:t xml:space="preserve"> для детей и взрослых</w:t>
      </w:r>
      <w:proofErr w:type="gramStart"/>
      <w:r w:rsidR="008F4C03" w:rsidRPr="00602E0D">
        <w:t xml:space="preserve"> </w:t>
      </w:r>
      <w:r w:rsidR="00C229E1" w:rsidRPr="00602E0D">
        <w:t>,</w:t>
      </w:r>
      <w:proofErr w:type="gramEnd"/>
      <w:r w:rsidR="008F4C03" w:rsidRPr="00602E0D">
        <w:t>для</w:t>
      </w:r>
      <w:r w:rsidR="008E5D5D" w:rsidRPr="00602E0D">
        <w:t xml:space="preserve"> </w:t>
      </w:r>
      <w:r w:rsidR="008F4C03" w:rsidRPr="00602E0D">
        <w:t xml:space="preserve">сопрано и </w:t>
      </w:r>
      <w:r w:rsidRPr="00602E0D">
        <w:t xml:space="preserve"> </w:t>
      </w:r>
    </w:p>
    <w:p w:rsidR="00C66394" w:rsidRPr="00FD55B9" w:rsidRDefault="002D17CA" w:rsidP="00B70E23">
      <w:pPr>
        <w:spacing w:after="0" w:line="240" w:lineRule="auto"/>
      </w:pPr>
      <w:r w:rsidRPr="00602E0D">
        <w:t xml:space="preserve">                </w:t>
      </w:r>
      <w:r w:rsidR="00C66394" w:rsidRPr="00602E0D">
        <w:t xml:space="preserve">Фортепиано, по мотивам книги В. Келера </w:t>
      </w:r>
      <w:r w:rsidR="008F4C03" w:rsidRPr="00602E0D">
        <w:t xml:space="preserve"> </w:t>
      </w:r>
      <w:r w:rsidR="00C66394" w:rsidRPr="00602E0D">
        <w:t>«Сказки одного дня».</w:t>
      </w:r>
      <w:r w:rsidR="008E5D5D" w:rsidRPr="00602E0D">
        <w:rPr>
          <w:i/>
        </w:rPr>
        <w:t xml:space="preserve"> </w:t>
      </w:r>
      <w:r w:rsidR="008F4C03" w:rsidRPr="00602E0D">
        <w:rPr>
          <w:i/>
        </w:rPr>
        <w:t>Соч. 5</w:t>
      </w:r>
    </w:p>
    <w:p w:rsidR="00C66394" w:rsidRPr="00602E0D" w:rsidRDefault="00C66394" w:rsidP="00C66394">
      <w:pPr>
        <w:spacing w:after="0" w:line="240" w:lineRule="auto"/>
      </w:pPr>
      <w:r w:rsidRPr="00602E0D">
        <w:t xml:space="preserve">1989 (ред. 2010) </w:t>
      </w:r>
      <w:r w:rsidRPr="00602E0D">
        <w:rPr>
          <w:b/>
        </w:rPr>
        <w:t>«Чужое солнце»</w:t>
      </w:r>
      <w:r w:rsidRPr="00602E0D">
        <w:t xml:space="preserve">, </w:t>
      </w:r>
      <w:r w:rsidRPr="00602E0D">
        <w:rPr>
          <w:b/>
        </w:rPr>
        <w:t>вокальный цикл</w:t>
      </w:r>
      <w:r w:rsidRPr="00602E0D">
        <w:t xml:space="preserve"> для мужского голоса и фортепиано на стихи</w:t>
      </w:r>
    </w:p>
    <w:p w:rsidR="004B6433" w:rsidRPr="00602E0D" w:rsidRDefault="00C66394" w:rsidP="00C66394">
      <w:pPr>
        <w:spacing w:after="0" w:line="240" w:lineRule="auto"/>
        <w:rPr>
          <w:i/>
        </w:rPr>
      </w:pPr>
      <w:r w:rsidRPr="00602E0D">
        <w:t xml:space="preserve">                   Саши Черного. </w:t>
      </w:r>
      <w:r w:rsidRPr="00602E0D">
        <w:rPr>
          <w:i/>
        </w:rPr>
        <w:t xml:space="preserve">Соч. 24 </w:t>
      </w:r>
    </w:p>
    <w:p w:rsidR="00B70E23" w:rsidRPr="00602E0D" w:rsidRDefault="008F4C03" w:rsidP="00B70E23">
      <w:pPr>
        <w:spacing w:after="0" w:line="240" w:lineRule="auto"/>
      </w:pPr>
      <w:r w:rsidRPr="00602E0D">
        <w:t xml:space="preserve">1992 </w:t>
      </w:r>
      <w:r w:rsidR="008E5D5D" w:rsidRPr="00602E0D">
        <w:t xml:space="preserve">       </w:t>
      </w:r>
      <w:r w:rsidRPr="00602E0D">
        <w:rPr>
          <w:b/>
        </w:rPr>
        <w:t>«Три трагических сонета Уильяма Шекспира»</w:t>
      </w:r>
      <w:r w:rsidRPr="00602E0D">
        <w:t xml:space="preserve"> для сольного женского голоса. </w:t>
      </w:r>
      <w:r w:rsidR="008E5D5D" w:rsidRPr="00602E0D">
        <w:rPr>
          <w:i/>
        </w:rPr>
        <w:t>Соч. 39</w:t>
      </w:r>
    </w:p>
    <w:p w:rsidR="00B70E23" w:rsidRPr="00FD55B9" w:rsidRDefault="008F4C03" w:rsidP="00B70E23">
      <w:pPr>
        <w:spacing w:after="0" w:line="240" w:lineRule="auto"/>
      </w:pPr>
      <w:r w:rsidRPr="00602E0D">
        <w:t xml:space="preserve">2007 </w:t>
      </w:r>
      <w:r w:rsidR="008E5D5D" w:rsidRPr="00602E0D">
        <w:t xml:space="preserve">        </w:t>
      </w:r>
      <w:r w:rsidRPr="00602E0D">
        <w:rPr>
          <w:b/>
        </w:rPr>
        <w:t>«Три романса на стихи русских поэтов»</w:t>
      </w:r>
      <w:r w:rsidRPr="00602E0D">
        <w:t xml:space="preserve"> для мужского голоса и фортепиано. </w:t>
      </w:r>
      <w:r w:rsidR="008E5D5D" w:rsidRPr="00602E0D">
        <w:rPr>
          <w:i/>
        </w:rPr>
        <w:t>Соч. 71</w:t>
      </w:r>
    </w:p>
    <w:p w:rsidR="008E5D5D" w:rsidRPr="00602E0D" w:rsidRDefault="00A450F6" w:rsidP="00B70E23">
      <w:pPr>
        <w:spacing w:after="0" w:line="240" w:lineRule="auto"/>
      </w:pPr>
      <w:r w:rsidRPr="00602E0D">
        <w:t>2009</w:t>
      </w:r>
      <w:r w:rsidR="00C229E1" w:rsidRPr="00602E0D">
        <w:t xml:space="preserve">         </w:t>
      </w:r>
      <w:r w:rsidRPr="00602E0D">
        <w:rPr>
          <w:b/>
        </w:rPr>
        <w:t>«Вот опять окно</w:t>
      </w:r>
      <w:r w:rsidR="002D17CA" w:rsidRPr="00602E0D">
        <w:rPr>
          <w:b/>
        </w:rPr>
        <w:t>…</w:t>
      </w:r>
      <w:r w:rsidRPr="00602E0D">
        <w:rPr>
          <w:b/>
        </w:rPr>
        <w:t>»</w:t>
      </w:r>
      <w:r w:rsidR="008E5D5D" w:rsidRPr="00602E0D">
        <w:t xml:space="preserve">, </w:t>
      </w:r>
      <w:r w:rsidR="008E5D5D" w:rsidRPr="00602E0D">
        <w:rPr>
          <w:b/>
          <w:i/>
        </w:rPr>
        <w:t>р</w:t>
      </w:r>
      <w:r w:rsidRPr="00602E0D">
        <w:rPr>
          <w:b/>
          <w:i/>
        </w:rPr>
        <w:t>оманс</w:t>
      </w:r>
      <w:r w:rsidRPr="00602E0D">
        <w:rPr>
          <w:i/>
        </w:rPr>
        <w:t xml:space="preserve"> </w:t>
      </w:r>
      <w:r w:rsidRPr="00602E0D">
        <w:rPr>
          <w:b/>
          <w:i/>
        </w:rPr>
        <w:t>на стихи М. Цветаевой</w:t>
      </w:r>
      <w:r w:rsidRPr="00602E0D">
        <w:t xml:space="preserve"> для сопрано, арфы, флейты и </w:t>
      </w:r>
      <w:r w:rsidR="008E5D5D" w:rsidRPr="00602E0D">
        <w:t xml:space="preserve"> </w:t>
      </w:r>
    </w:p>
    <w:p w:rsidR="00C229E1" w:rsidRPr="00602E0D" w:rsidRDefault="008E5D5D" w:rsidP="00B70E23">
      <w:pPr>
        <w:spacing w:after="0" w:line="240" w:lineRule="auto"/>
        <w:rPr>
          <w:i/>
        </w:rPr>
      </w:pPr>
      <w:r w:rsidRPr="00602E0D">
        <w:t xml:space="preserve">      </w:t>
      </w:r>
      <w:r w:rsidR="00234479" w:rsidRPr="00602E0D">
        <w:t xml:space="preserve">            к</w:t>
      </w:r>
      <w:r w:rsidR="00A450F6" w:rsidRPr="00602E0D">
        <w:t>олокольчиков</w:t>
      </w:r>
      <w:r w:rsidR="00A450F6" w:rsidRPr="00602E0D">
        <w:rPr>
          <w:i/>
        </w:rPr>
        <w:t>. Соч</w:t>
      </w:r>
      <w:r w:rsidRPr="00602E0D">
        <w:rPr>
          <w:i/>
        </w:rPr>
        <w:t>. 79</w:t>
      </w:r>
    </w:p>
    <w:p w:rsidR="00B70E23" w:rsidRPr="00602E0D" w:rsidRDefault="00C229E1" w:rsidP="00B70E23">
      <w:pPr>
        <w:spacing w:after="0" w:line="240" w:lineRule="auto"/>
        <w:rPr>
          <w:i/>
        </w:rPr>
      </w:pPr>
      <w:r w:rsidRPr="00602E0D">
        <w:t xml:space="preserve">2011       </w:t>
      </w:r>
      <w:r w:rsidR="002D17CA" w:rsidRPr="00602E0D">
        <w:rPr>
          <w:b/>
        </w:rPr>
        <w:t xml:space="preserve">«Эротические танки </w:t>
      </w:r>
      <w:proofErr w:type="spellStart"/>
      <w:r w:rsidR="002D17CA" w:rsidRPr="00602E0D">
        <w:rPr>
          <w:b/>
        </w:rPr>
        <w:t>Рубоко</w:t>
      </w:r>
      <w:proofErr w:type="spellEnd"/>
      <w:r w:rsidR="002D17CA" w:rsidRPr="00602E0D">
        <w:rPr>
          <w:b/>
        </w:rPr>
        <w:t xml:space="preserve"> </w:t>
      </w:r>
      <w:proofErr w:type="spellStart"/>
      <w:r w:rsidRPr="00602E0D">
        <w:rPr>
          <w:b/>
        </w:rPr>
        <w:t>Шо</w:t>
      </w:r>
      <w:proofErr w:type="spellEnd"/>
      <w:r w:rsidRPr="00602E0D">
        <w:rPr>
          <w:b/>
        </w:rPr>
        <w:t>»</w:t>
      </w:r>
      <w:r w:rsidR="002D17CA" w:rsidRPr="00602E0D">
        <w:t xml:space="preserve"> </w:t>
      </w:r>
      <w:r w:rsidRPr="00602E0D">
        <w:t xml:space="preserve"> для сопрано, тенора и камерного ансамбля. </w:t>
      </w:r>
      <w:r w:rsidRPr="00602E0D">
        <w:rPr>
          <w:i/>
        </w:rPr>
        <w:t>Соч. 86</w:t>
      </w:r>
    </w:p>
    <w:p w:rsidR="008E5D5D" w:rsidRPr="00602E0D" w:rsidRDefault="00AD5669" w:rsidP="00B70E23">
      <w:pPr>
        <w:spacing w:after="0" w:line="240" w:lineRule="auto"/>
      </w:pPr>
      <w:r w:rsidRPr="00602E0D">
        <w:t xml:space="preserve">2011 </w:t>
      </w:r>
      <w:r w:rsidR="00234479" w:rsidRPr="00602E0D">
        <w:t xml:space="preserve">       </w:t>
      </w:r>
      <w:r w:rsidRPr="00602E0D">
        <w:rPr>
          <w:b/>
        </w:rPr>
        <w:t>«Три русских плача»</w:t>
      </w:r>
      <w:r w:rsidRPr="00602E0D">
        <w:t xml:space="preserve"> для женского голоса, </w:t>
      </w:r>
      <w:r w:rsidR="008F4C03" w:rsidRPr="00602E0D">
        <w:t xml:space="preserve">флейты пикколо, кларнета, скрипки и </w:t>
      </w:r>
      <w:r w:rsidR="008E5D5D" w:rsidRPr="00602E0D">
        <w:t xml:space="preserve"> </w:t>
      </w:r>
    </w:p>
    <w:p w:rsidR="00B70E23" w:rsidRPr="00602E0D" w:rsidRDefault="00234479" w:rsidP="00B70E23">
      <w:pPr>
        <w:spacing w:after="0" w:line="240" w:lineRule="auto"/>
        <w:rPr>
          <w:i/>
        </w:rPr>
      </w:pPr>
      <w:r w:rsidRPr="00602E0D">
        <w:t xml:space="preserve">              </w:t>
      </w:r>
      <w:r w:rsidR="008E5D5D" w:rsidRPr="00602E0D">
        <w:t xml:space="preserve">   </w:t>
      </w:r>
      <w:r w:rsidR="008F4C03" w:rsidRPr="00602E0D">
        <w:t xml:space="preserve">нескольких ударных инструментов. </w:t>
      </w:r>
      <w:r w:rsidR="00C229E1" w:rsidRPr="00602E0D">
        <w:t xml:space="preserve">Посвящается Е. Н. Разумовской. </w:t>
      </w:r>
      <w:r w:rsidR="008F4C03" w:rsidRPr="00602E0D">
        <w:rPr>
          <w:i/>
        </w:rPr>
        <w:t>Соч. 8</w:t>
      </w:r>
      <w:r w:rsidR="00C9016D" w:rsidRPr="00602E0D">
        <w:rPr>
          <w:i/>
        </w:rPr>
        <w:t>7</w:t>
      </w:r>
    </w:p>
    <w:p w:rsidR="009C3AE4" w:rsidRPr="00602E0D" w:rsidRDefault="009C3AE4" w:rsidP="00B70E23">
      <w:pPr>
        <w:spacing w:after="0" w:line="240" w:lineRule="auto"/>
        <w:rPr>
          <w:i/>
        </w:rPr>
      </w:pPr>
    </w:p>
    <w:p w:rsidR="00B70E23" w:rsidRPr="00602E0D" w:rsidRDefault="00AF0B10" w:rsidP="00B70E23">
      <w:pPr>
        <w:spacing w:after="0" w:line="240" w:lineRule="auto"/>
        <w:rPr>
          <w:b/>
          <w:sz w:val="28"/>
          <w:szCs w:val="28"/>
        </w:rPr>
      </w:pPr>
      <w:r w:rsidRPr="00602E0D">
        <w:rPr>
          <w:b/>
          <w:sz w:val="28"/>
          <w:szCs w:val="28"/>
        </w:rPr>
        <w:t xml:space="preserve">Музыка для </w:t>
      </w:r>
      <w:r w:rsidR="002D17CA" w:rsidRPr="00602E0D">
        <w:rPr>
          <w:b/>
          <w:sz w:val="28"/>
          <w:szCs w:val="28"/>
        </w:rPr>
        <w:t>оркестров народных инструментов</w:t>
      </w:r>
    </w:p>
    <w:p w:rsidR="008E5D5D" w:rsidRPr="00602E0D" w:rsidRDefault="00AF0B10" w:rsidP="00B70E23">
      <w:pPr>
        <w:spacing w:after="0" w:line="240" w:lineRule="auto"/>
      </w:pPr>
      <w:r w:rsidRPr="00602E0D">
        <w:t xml:space="preserve">1990 </w:t>
      </w:r>
      <w:r w:rsidR="00234479" w:rsidRPr="00602E0D">
        <w:t xml:space="preserve">        </w:t>
      </w:r>
      <w:r w:rsidRPr="00602E0D">
        <w:rPr>
          <w:b/>
        </w:rPr>
        <w:t>«Танцы шамана»</w:t>
      </w:r>
      <w:r w:rsidR="008E5D5D" w:rsidRPr="00602E0D">
        <w:t xml:space="preserve">, </w:t>
      </w:r>
      <w:r w:rsidRPr="00602E0D">
        <w:rPr>
          <w:b/>
        </w:rPr>
        <w:t>концертная сюита</w:t>
      </w:r>
      <w:r w:rsidRPr="00602E0D">
        <w:t xml:space="preserve"> для саксофона, </w:t>
      </w:r>
      <w:proofErr w:type="gramStart"/>
      <w:r w:rsidRPr="00602E0D">
        <w:t>ударных</w:t>
      </w:r>
      <w:proofErr w:type="gramEnd"/>
      <w:r w:rsidRPr="00602E0D">
        <w:t xml:space="preserve">  и оркестра народных </w:t>
      </w:r>
    </w:p>
    <w:p w:rsidR="00363F88" w:rsidRPr="00FD55B9" w:rsidRDefault="00234479" w:rsidP="00B70E23">
      <w:pPr>
        <w:spacing w:after="0" w:line="240" w:lineRule="auto"/>
        <w:rPr>
          <w:i/>
        </w:rPr>
      </w:pPr>
      <w:r w:rsidRPr="00602E0D">
        <w:t xml:space="preserve">                 </w:t>
      </w:r>
      <w:r w:rsidR="008E5D5D" w:rsidRPr="00602E0D">
        <w:t xml:space="preserve">  </w:t>
      </w:r>
      <w:r w:rsidR="00AF0B10" w:rsidRPr="00602E0D">
        <w:t>инструментов</w:t>
      </w:r>
      <w:r w:rsidR="00AF0B10" w:rsidRPr="00602E0D">
        <w:rPr>
          <w:i/>
        </w:rPr>
        <w:t>. Соч</w:t>
      </w:r>
      <w:r w:rsidR="008E5D5D" w:rsidRPr="00602E0D">
        <w:rPr>
          <w:i/>
        </w:rPr>
        <w:t>. 29</w:t>
      </w:r>
    </w:p>
    <w:p w:rsidR="008E5D5D" w:rsidRPr="00602E0D" w:rsidRDefault="00AF0B10" w:rsidP="00B70E23">
      <w:pPr>
        <w:spacing w:after="0" w:line="240" w:lineRule="auto"/>
      </w:pPr>
      <w:r w:rsidRPr="00602E0D">
        <w:t xml:space="preserve">1991 </w:t>
      </w:r>
      <w:r w:rsidR="00234479" w:rsidRPr="00602E0D">
        <w:t xml:space="preserve">       </w:t>
      </w:r>
      <w:r w:rsidR="008E5D5D" w:rsidRPr="00602E0D">
        <w:t xml:space="preserve"> </w:t>
      </w:r>
      <w:r w:rsidR="008E5D5D" w:rsidRPr="00602E0D">
        <w:rPr>
          <w:b/>
        </w:rPr>
        <w:t>«</w:t>
      </w:r>
      <w:proofErr w:type="spellStart"/>
      <w:r w:rsidR="008E5D5D" w:rsidRPr="00602E0D">
        <w:rPr>
          <w:b/>
        </w:rPr>
        <w:t>Бесс</w:t>
      </w:r>
      <w:proofErr w:type="spellEnd"/>
      <w:r w:rsidR="008E5D5D" w:rsidRPr="00602E0D">
        <w:rPr>
          <w:b/>
        </w:rPr>
        <w:t xml:space="preserve">», </w:t>
      </w:r>
      <w:r w:rsidRPr="00602E0D">
        <w:rPr>
          <w:b/>
        </w:rPr>
        <w:t>концертная фантазия</w:t>
      </w:r>
      <w:r w:rsidRPr="00602E0D">
        <w:t xml:space="preserve"> </w:t>
      </w:r>
      <w:r w:rsidRPr="00602E0D">
        <w:rPr>
          <w:b/>
        </w:rPr>
        <w:t>на три темы Дж. Гершвина</w:t>
      </w:r>
      <w:r w:rsidRPr="00602E0D">
        <w:t xml:space="preserve"> для оркестра народных </w:t>
      </w:r>
      <w:r w:rsidR="008E5D5D" w:rsidRPr="00602E0D">
        <w:t xml:space="preserve"> </w:t>
      </w:r>
    </w:p>
    <w:p w:rsidR="00B70E23" w:rsidRPr="00FD55B9" w:rsidRDefault="00234479" w:rsidP="00B70E23">
      <w:pPr>
        <w:spacing w:after="0" w:line="240" w:lineRule="auto"/>
        <w:rPr>
          <w:i/>
        </w:rPr>
      </w:pPr>
      <w:r w:rsidRPr="00602E0D">
        <w:t xml:space="preserve">                  </w:t>
      </w:r>
      <w:r w:rsidR="008E5D5D" w:rsidRPr="00602E0D">
        <w:t xml:space="preserve"> </w:t>
      </w:r>
      <w:r w:rsidR="00AF0B10" w:rsidRPr="00602E0D">
        <w:t xml:space="preserve">инструментов. </w:t>
      </w:r>
      <w:r w:rsidR="00AF0B10" w:rsidRPr="00602E0D">
        <w:rPr>
          <w:i/>
        </w:rPr>
        <w:t>Соч. 33</w:t>
      </w:r>
    </w:p>
    <w:p w:rsidR="008E5D5D" w:rsidRPr="00602E0D" w:rsidRDefault="0010491A" w:rsidP="00B70E23">
      <w:pPr>
        <w:spacing w:after="0" w:line="240" w:lineRule="auto"/>
      </w:pPr>
      <w:r w:rsidRPr="00602E0D">
        <w:rPr>
          <w:i/>
        </w:rPr>
        <w:t>1992</w:t>
      </w:r>
      <w:r w:rsidR="00234479" w:rsidRPr="00602E0D">
        <w:rPr>
          <w:i/>
        </w:rPr>
        <w:t xml:space="preserve">      </w:t>
      </w:r>
      <w:r w:rsidR="008E5D5D" w:rsidRPr="00602E0D">
        <w:rPr>
          <w:i/>
        </w:rPr>
        <w:t xml:space="preserve">   </w:t>
      </w:r>
      <w:r w:rsidR="008E5D5D" w:rsidRPr="00602E0D">
        <w:rPr>
          <w:b/>
        </w:rPr>
        <w:t>«Блуждающий огонек»,</w:t>
      </w:r>
      <w:r w:rsidR="00F340E9" w:rsidRPr="00602E0D">
        <w:rPr>
          <w:b/>
        </w:rPr>
        <w:t xml:space="preserve"> </w:t>
      </w:r>
      <w:r w:rsidRPr="00602E0D">
        <w:rPr>
          <w:b/>
        </w:rPr>
        <w:t>американские мотивы</w:t>
      </w:r>
      <w:r w:rsidRPr="00602E0D">
        <w:rPr>
          <w:i/>
        </w:rPr>
        <w:t xml:space="preserve"> </w:t>
      </w:r>
      <w:r w:rsidR="00585130" w:rsidRPr="00602E0D">
        <w:rPr>
          <w:b/>
        </w:rPr>
        <w:t>на темы Э</w:t>
      </w:r>
      <w:r w:rsidRPr="00602E0D">
        <w:rPr>
          <w:b/>
        </w:rPr>
        <w:t>. Мак-</w:t>
      </w:r>
      <w:proofErr w:type="spellStart"/>
      <w:r w:rsidRPr="00602E0D">
        <w:rPr>
          <w:b/>
        </w:rPr>
        <w:t>Доуэлла</w:t>
      </w:r>
      <w:proofErr w:type="spellEnd"/>
      <w:r w:rsidRPr="00602E0D">
        <w:t xml:space="preserve"> </w:t>
      </w:r>
      <w:proofErr w:type="gramStart"/>
      <w:r w:rsidRPr="00602E0D">
        <w:t>для</w:t>
      </w:r>
      <w:proofErr w:type="gramEnd"/>
      <w:r w:rsidRPr="00602E0D">
        <w:t xml:space="preserve"> </w:t>
      </w:r>
      <w:r w:rsidR="008E5D5D" w:rsidRPr="00602E0D">
        <w:t xml:space="preserve"> </w:t>
      </w:r>
    </w:p>
    <w:p w:rsidR="00B70E23" w:rsidRPr="00FD55B9" w:rsidRDefault="00234479" w:rsidP="00B70E23">
      <w:pPr>
        <w:spacing w:after="0" w:line="240" w:lineRule="auto"/>
        <w:rPr>
          <w:i/>
        </w:rPr>
      </w:pPr>
      <w:r w:rsidRPr="00602E0D">
        <w:t xml:space="preserve">                </w:t>
      </w:r>
      <w:r w:rsidR="008E5D5D" w:rsidRPr="00602E0D">
        <w:t xml:space="preserve">   </w:t>
      </w:r>
      <w:r w:rsidR="0010491A" w:rsidRPr="00602E0D">
        <w:t>оркестра народных инструментов</w:t>
      </w:r>
      <w:r w:rsidR="0010491A" w:rsidRPr="00602E0D">
        <w:rPr>
          <w:i/>
        </w:rPr>
        <w:t>.</w:t>
      </w:r>
      <w:r w:rsidR="00FD55B9">
        <w:rPr>
          <w:i/>
        </w:rPr>
        <w:t xml:space="preserve"> Соч. 40</w:t>
      </w:r>
    </w:p>
    <w:sectPr w:rsidR="00B70E23" w:rsidRPr="00FD55B9" w:rsidSect="00796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825B6"/>
    <w:multiLevelType w:val="hybridMultilevel"/>
    <w:tmpl w:val="F16E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BA8"/>
    <w:rsid w:val="0000506E"/>
    <w:rsid w:val="00052964"/>
    <w:rsid w:val="000658EA"/>
    <w:rsid w:val="00070D15"/>
    <w:rsid w:val="00096B91"/>
    <w:rsid w:val="000A0BB8"/>
    <w:rsid w:val="0010491A"/>
    <w:rsid w:val="001125B1"/>
    <w:rsid w:val="00134DF1"/>
    <w:rsid w:val="0013578F"/>
    <w:rsid w:val="001758CC"/>
    <w:rsid w:val="001A76D6"/>
    <w:rsid w:val="00211140"/>
    <w:rsid w:val="00215929"/>
    <w:rsid w:val="00234479"/>
    <w:rsid w:val="00253783"/>
    <w:rsid w:val="00255E3A"/>
    <w:rsid w:val="00273211"/>
    <w:rsid w:val="00291199"/>
    <w:rsid w:val="002D17CA"/>
    <w:rsid w:val="00311EC4"/>
    <w:rsid w:val="003136B0"/>
    <w:rsid w:val="00363F88"/>
    <w:rsid w:val="00382FC8"/>
    <w:rsid w:val="00396AFF"/>
    <w:rsid w:val="003A0E22"/>
    <w:rsid w:val="003E2ABC"/>
    <w:rsid w:val="003F3B11"/>
    <w:rsid w:val="004252C0"/>
    <w:rsid w:val="004716AF"/>
    <w:rsid w:val="00477724"/>
    <w:rsid w:val="004A2B9A"/>
    <w:rsid w:val="004B6433"/>
    <w:rsid w:val="004D3D80"/>
    <w:rsid w:val="004E1A8D"/>
    <w:rsid w:val="00537984"/>
    <w:rsid w:val="0057228F"/>
    <w:rsid w:val="00577A3C"/>
    <w:rsid w:val="0058244B"/>
    <w:rsid w:val="00585130"/>
    <w:rsid w:val="00602E0D"/>
    <w:rsid w:val="00604981"/>
    <w:rsid w:val="006129DC"/>
    <w:rsid w:val="00616AC5"/>
    <w:rsid w:val="00667217"/>
    <w:rsid w:val="006C7DA0"/>
    <w:rsid w:val="006E667B"/>
    <w:rsid w:val="006F36EF"/>
    <w:rsid w:val="00707BD3"/>
    <w:rsid w:val="007155CB"/>
    <w:rsid w:val="00717886"/>
    <w:rsid w:val="00726AC0"/>
    <w:rsid w:val="007405B2"/>
    <w:rsid w:val="00755B87"/>
    <w:rsid w:val="00787F02"/>
    <w:rsid w:val="007917DE"/>
    <w:rsid w:val="0079699B"/>
    <w:rsid w:val="007A24AB"/>
    <w:rsid w:val="007C616C"/>
    <w:rsid w:val="007D1CB6"/>
    <w:rsid w:val="007E75D5"/>
    <w:rsid w:val="00832551"/>
    <w:rsid w:val="00870853"/>
    <w:rsid w:val="00871951"/>
    <w:rsid w:val="00873ACD"/>
    <w:rsid w:val="00892E01"/>
    <w:rsid w:val="008E5D5D"/>
    <w:rsid w:val="008F187E"/>
    <w:rsid w:val="008F4C03"/>
    <w:rsid w:val="00922641"/>
    <w:rsid w:val="00926351"/>
    <w:rsid w:val="0093701F"/>
    <w:rsid w:val="00953766"/>
    <w:rsid w:val="00953F62"/>
    <w:rsid w:val="00957A6F"/>
    <w:rsid w:val="00973BBF"/>
    <w:rsid w:val="009826AD"/>
    <w:rsid w:val="00993779"/>
    <w:rsid w:val="009A355C"/>
    <w:rsid w:val="009A416B"/>
    <w:rsid w:val="009B234F"/>
    <w:rsid w:val="009C10B0"/>
    <w:rsid w:val="009C3147"/>
    <w:rsid w:val="009C3AE4"/>
    <w:rsid w:val="00A3063E"/>
    <w:rsid w:val="00A450F6"/>
    <w:rsid w:val="00A46655"/>
    <w:rsid w:val="00A472CB"/>
    <w:rsid w:val="00A768E2"/>
    <w:rsid w:val="00A871F1"/>
    <w:rsid w:val="00AD5669"/>
    <w:rsid w:val="00AF0B10"/>
    <w:rsid w:val="00B300E6"/>
    <w:rsid w:val="00B70E23"/>
    <w:rsid w:val="00B765F8"/>
    <w:rsid w:val="00B85D97"/>
    <w:rsid w:val="00B90720"/>
    <w:rsid w:val="00BB2798"/>
    <w:rsid w:val="00BF7B1A"/>
    <w:rsid w:val="00C01375"/>
    <w:rsid w:val="00C03843"/>
    <w:rsid w:val="00C118F3"/>
    <w:rsid w:val="00C229E1"/>
    <w:rsid w:val="00C26903"/>
    <w:rsid w:val="00C5103D"/>
    <w:rsid w:val="00C63081"/>
    <w:rsid w:val="00C66394"/>
    <w:rsid w:val="00C85A09"/>
    <w:rsid w:val="00C9016D"/>
    <w:rsid w:val="00C90906"/>
    <w:rsid w:val="00CB52CA"/>
    <w:rsid w:val="00CC0BA8"/>
    <w:rsid w:val="00CD317D"/>
    <w:rsid w:val="00CE28D4"/>
    <w:rsid w:val="00CE39BE"/>
    <w:rsid w:val="00CE689D"/>
    <w:rsid w:val="00CE7366"/>
    <w:rsid w:val="00CF7E46"/>
    <w:rsid w:val="00D03BE7"/>
    <w:rsid w:val="00D0737E"/>
    <w:rsid w:val="00D1087E"/>
    <w:rsid w:val="00D125BA"/>
    <w:rsid w:val="00D234C5"/>
    <w:rsid w:val="00D35C29"/>
    <w:rsid w:val="00D74F81"/>
    <w:rsid w:val="00D91303"/>
    <w:rsid w:val="00D92D57"/>
    <w:rsid w:val="00D92E8F"/>
    <w:rsid w:val="00DC4E7B"/>
    <w:rsid w:val="00DD4176"/>
    <w:rsid w:val="00E449C9"/>
    <w:rsid w:val="00E47671"/>
    <w:rsid w:val="00E51B98"/>
    <w:rsid w:val="00E92537"/>
    <w:rsid w:val="00EA1078"/>
    <w:rsid w:val="00EC7DE5"/>
    <w:rsid w:val="00EE3A2B"/>
    <w:rsid w:val="00F060D9"/>
    <w:rsid w:val="00F310B1"/>
    <w:rsid w:val="00F340E9"/>
    <w:rsid w:val="00F40F2D"/>
    <w:rsid w:val="00F7443B"/>
    <w:rsid w:val="00F90048"/>
    <w:rsid w:val="00F90E7B"/>
    <w:rsid w:val="00FB29E9"/>
    <w:rsid w:val="00FB4BA3"/>
    <w:rsid w:val="00FD55B9"/>
    <w:rsid w:val="00FE0715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491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2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1A49-71D2-4FEE-8B7A-9DD1A3B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tdinov</dc:creator>
  <cp:lastModifiedBy>Демидова Анастасия Вячеславовна</cp:lastModifiedBy>
  <cp:revision>4</cp:revision>
  <cp:lastPrinted>2013-06-18T10:49:00Z</cp:lastPrinted>
  <dcterms:created xsi:type="dcterms:W3CDTF">2019-02-07T11:49:00Z</dcterms:created>
  <dcterms:modified xsi:type="dcterms:W3CDTF">2019-02-07T11:49:00Z</dcterms:modified>
</cp:coreProperties>
</file>